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4950" w14:textId="77777777" w:rsidR="00541D44" w:rsidRPr="00541D44" w:rsidRDefault="00541D44" w:rsidP="00541D44">
      <w:pPr>
        <w:jc w:val="center"/>
        <w:rPr>
          <w:sz w:val="32"/>
          <w:szCs w:val="32"/>
        </w:rPr>
      </w:pPr>
      <w:r w:rsidRPr="00541D44">
        <w:rPr>
          <w:sz w:val="32"/>
          <w:szCs w:val="32"/>
          <w:u w:val="single"/>
        </w:rPr>
        <w:t xml:space="preserve">Predicting </w:t>
      </w:r>
      <w:r w:rsidR="00236095">
        <w:rPr>
          <w:sz w:val="32"/>
          <w:szCs w:val="32"/>
          <w:u w:val="single"/>
        </w:rPr>
        <w:t>Hourly Bike R</w:t>
      </w:r>
      <w:r w:rsidR="009A258E">
        <w:rPr>
          <w:sz w:val="32"/>
          <w:szCs w:val="32"/>
          <w:u w:val="single"/>
        </w:rPr>
        <w:t>ental</w:t>
      </w:r>
      <w:r w:rsidR="001340AF">
        <w:rPr>
          <w:sz w:val="32"/>
          <w:szCs w:val="32"/>
          <w:u w:val="single"/>
        </w:rPr>
        <w:t>s</w:t>
      </w:r>
    </w:p>
    <w:p w14:paraId="79BC4904" w14:textId="4DBEDAFA" w:rsidR="00FF24B9" w:rsidRDefault="00FF24B9" w:rsidP="00AE3D6E">
      <w:pPr>
        <w:jc w:val="center"/>
        <w:rPr>
          <w:sz w:val="20"/>
          <w:szCs w:val="20"/>
        </w:rPr>
      </w:pPr>
      <w:r w:rsidRPr="00D80B0A">
        <w:rPr>
          <w:sz w:val="20"/>
          <w:szCs w:val="20"/>
        </w:rPr>
        <w:t xml:space="preserve">Dhaval </w:t>
      </w:r>
      <w:proofErr w:type="spellStart"/>
      <w:r w:rsidRPr="00D80B0A">
        <w:rPr>
          <w:sz w:val="20"/>
          <w:szCs w:val="20"/>
        </w:rPr>
        <w:t>Delvadia</w:t>
      </w:r>
      <w:proofErr w:type="spellEnd"/>
    </w:p>
    <w:p w14:paraId="474A1F2E" w14:textId="77777777" w:rsidR="00485040" w:rsidRPr="00D80B0A" w:rsidRDefault="00485040" w:rsidP="00AE3D6E">
      <w:pPr>
        <w:jc w:val="center"/>
        <w:rPr>
          <w:sz w:val="20"/>
          <w:szCs w:val="20"/>
        </w:rPr>
      </w:pPr>
      <w:r>
        <w:rPr>
          <w:sz w:val="20"/>
          <w:szCs w:val="20"/>
        </w:rPr>
        <w:t>DePaul University</w:t>
      </w:r>
    </w:p>
    <w:p w14:paraId="4398E1CA" w14:textId="77777777" w:rsidR="00736BFF" w:rsidRDefault="00736BFF" w:rsidP="003A1EE1">
      <w:pPr>
        <w:jc w:val="center"/>
        <w:rPr>
          <w:i/>
        </w:rPr>
      </w:pPr>
    </w:p>
    <w:p w14:paraId="019B03F4" w14:textId="54D32756" w:rsidR="00AE3D6E" w:rsidRPr="00EA4C1C" w:rsidRDefault="00FF24B9" w:rsidP="003A1EE1">
      <w:pPr>
        <w:jc w:val="center"/>
        <w:rPr>
          <w:i/>
        </w:rPr>
      </w:pPr>
      <w:r w:rsidRPr="00EA4C1C">
        <w:rPr>
          <w:i/>
        </w:rPr>
        <w:t>Abstract:</w:t>
      </w:r>
    </w:p>
    <w:p w14:paraId="32F34BC2" w14:textId="75B07B3E" w:rsidR="001B0BFD" w:rsidRDefault="003505E5" w:rsidP="00AE5F1D">
      <w:pPr>
        <w:rPr>
          <w:sz w:val="20"/>
          <w:szCs w:val="20"/>
        </w:rPr>
      </w:pPr>
      <w:r w:rsidRPr="003A1EE1">
        <w:rPr>
          <w:sz w:val="20"/>
          <w:szCs w:val="20"/>
        </w:rPr>
        <w:t xml:space="preserve">Bike-sharing systems are available in many major cities for their citizens </w:t>
      </w:r>
      <w:r w:rsidR="00530BE0" w:rsidRPr="003A1EE1">
        <w:rPr>
          <w:sz w:val="20"/>
          <w:szCs w:val="20"/>
        </w:rPr>
        <w:t xml:space="preserve">to commute </w:t>
      </w:r>
      <w:r w:rsidRPr="003A1EE1">
        <w:rPr>
          <w:sz w:val="20"/>
          <w:szCs w:val="20"/>
        </w:rPr>
        <w:t xml:space="preserve">and visitors to </w:t>
      </w:r>
      <w:r w:rsidR="00530BE0" w:rsidRPr="003A1EE1">
        <w:rPr>
          <w:sz w:val="20"/>
          <w:szCs w:val="20"/>
        </w:rPr>
        <w:t xml:space="preserve">sightseeing </w:t>
      </w:r>
      <w:r w:rsidR="00E912D1" w:rsidRPr="003A1EE1">
        <w:rPr>
          <w:sz w:val="20"/>
          <w:szCs w:val="20"/>
        </w:rPr>
        <w:t xml:space="preserve">without having to </w:t>
      </w:r>
      <w:r w:rsidR="00530BE0" w:rsidRPr="003A1EE1">
        <w:rPr>
          <w:sz w:val="20"/>
          <w:szCs w:val="20"/>
        </w:rPr>
        <w:t>rely</w:t>
      </w:r>
      <w:r w:rsidR="00E912D1" w:rsidRPr="003A1EE1">
        <w:rPr>
          <w:sz w:val="20"/>
          <w:szCs w:val="20"/>
        </w:rPr>
        <w:t xml:space="preserve"> on other modes of transportation</w:t>
      </w:r>
      <w:r w:rsidRPr="003A1EE1">
        <w:rPr>
          <w:sz w:val="20"/>
          <w:szCs w:val="20"/>
        </w:rPr>
        <w:t xml:space="preserve">.  </w:t>
      </w:r>
      <w:r w:rsidR="00594003" w:rsidRPr="003A1EE1">
        <w:rPr>
          <w:sz w:val="20"/>
          <w:szCs w:val="20"/>
        </w:rPr>
        <w:t xml:space="preserve">In this article, we try to predict total amount of bike rentals at certain hours during a given day at a bike-sharing system in a Washington, D.C.  Figuring this out, the bike rental owner can determine ahead of time how many bikes to stock for a given day or their revenue for a given day or hour.  </w:t>
      </w:r>
      <w:r w:rsidR="00805B2E" w:rsidRPr="003A1EE1">
        <w:rPr>
          <w:sz w:val="20"/>
          <w:szCs w:val="20"/>
        </w:rPr>
        <w:t>W</w:t>
      </w:r>
      <w:r w:rsidR="00594003" w:rsidRPr="003A1EE1">
        <w:rPr>
          <w:sz w:val="20"/>
          <w:szCs w:val="20"/>
        </w:rPr>
        <w:t xml:space="preserve">e </w:t>
      </w:r>
      <w:r w:rsidR="00805B2E" w:rsidRPr="003A1EE1">
        <w:rPr>
          <w:sz w:val="20"/>
          <w:szCs w:val="20"/>
        </w:rPr>
        <w:t xml:space="preserve">took </w:t>
      </w:r>
      <w:r w:rsidR="00594003" w:rsidRPr="003A1EE1">
        <w:rPr>
          <w:sz w:val="20"/>
          <w:szCs w:val="20"/>
        </w:rPr>
        <w:t>Multiple Linear Regression analysis</w:t>
      </w:r>
      <w:r w:rsidR="00FD5CBB" w:rsidRPr="003A1EE1">
        <w:rPr>
          <w:sz w:val="20"/>
          <w:szCs w:val="20"/>
        </w:rPr>
        <w:t xml:space="preserve"> approach to predict</w:t>
      </w:r>
      <w:r w:rsidR="00805B2E" w:rsidRPr="003A1EE1">
        <w:rPr>
          <w:sz w:val="20"/>
          <w:szCs w:val="20"/>
        </w:rPr>
        <w:t xml:space="preserve"> bike-sharing demand</w:t>
      </w:r>
      <w:r w:rsidR="00FD5CBB" w:rsidRPr="003A1EE1">
        <w:rPr>
          <w:sz w:val="20"/>
          <w:szCs w:val="20"/>
        </w:rPr>
        <w:t xml:space="preserve"> at a specific hour from different independent variables</w:t>
      </w:r>
      <w:r w:rsidR="00805B2E" w:rsidRPr="003A1EE1">
        <w:rPr>
          <w:sz w:val="20"/>
          <w:szCs w:val="20"/>
        </w:rPr>
        <w:t xml:space="preserve">.  </w:t>
      </w:r>
      <w:r w:rsidR="00AA3A0C" w:rsidRPr="003A1EE1">
        <w:rPr>
          <w:sz w:val="20"/>
          <w:szCs w:val="20"/>
        </w:rPr>
        <w:t>In order to find the best model under multiple Linear Regression analysis, the dataset was split into two, training and test validation, respectively.  On the training set, the stepwise and mallows’, cp, methods were employed.  The best model was found from these methods and it was tested on test dataset.</w:t>
      </w:r>
      <w:r w:rsidR="00594003" w:rsidRPr="003A1EE1">
        <w:rPr>
          <w:sz w:val="20"/>
          <w:szCs w:val="20"/>
        </w:rPr>
        <w:t xml:space="preserve"> </w:t>
      </w:r>
    </w:p>
    <w:p w14:paraId="1F4E7791" w14:textId="77777777" w:rsidR="00AE5F1D" w:rsidRPr="003A1EE1" w:rsidRDefault="00AE5F1D" w:rsidP="00AE5F1D">
      <w:pPr>
        <w:rPr>
          <w:sz w:val="20"/>
          <w:szCs w:val="20"/>
        </w:rPr>
      </w:pPr>
    </w:p>
    <w:p w14:paraId="3AAE1A15" w14:textId="77777777" w:rsidR="001B0BFD" w:rsidRPr="00736BFF" w:rsidRDefault="001B0BFD" w:rsidP="00AF5837">
      <w:pPr>
        <w:pStyle w:val="ListParagraph"/>
        <w:numPr>
          <w:ilvl w:val="0"/>
          <w:numId w:val="3"/>
        </w:numPr>
        <w:ind w:left="720"/>
        <w:rPr>
          <w:b/>
          <w:sz w:val="20"/>
          <w:szCs w:val="20"/>
        </w:rPr>
      </w:pPr>
      <w:r w:rsidRPr="00736BFF">
        <w:rPr>
          <w:b/>
          <w:sz w:val="20"/>
          <w:szCs w:val="20"/>
        </w:rPr>
        <w:t>Introduction:</w:t>
      </w:r>
    </w:p>
    <w:p w14:paraId="442B7D58" w14:textId="77777777" w:rsidR="008E6AE1" w:rsidRPr="00736BFF" w:rsidRDefault="008E6AE1" w:rsidP="00736BFF">
      <w:pPr>
        <w:rPr>
          <w:sz w:val="20"/>
          <w:szCs w:val="20"/>
        </w:rPr>
      </w:pPr>
    </w:p>
    <w:p w14:paraId="537475BB" w14:textId="77777777" w:rsidR="0047752B" w:rsidRPr="00736BFF" w:rsidRDefault="00D84BAA" w:rsidP="00AC6C80">
      <w:pPr>
        <w:pStyle w:val="ListParagraph"/>
        <w:ind w:left="0"/>
        <w:rPr>
          <w:sz w:val="20"/>
          <w:szCs w:val="20"/>
        </w:rPr>
      </w:pPr>
      <w:r w:rsidRPr="00736BFF">
        <w:rPr>
          <w:sz w:val="20"/>
          <w:szCs w:val="20"/>
        </w:rPr>
        <w:t xml:space="preserve">Heavy street traffic in </w:t>
      </w:r>
      <w:r w:rsidR="00B734B8" w:rsidRPr="00736BFF">
        <w:rPr>
          <w:sz w:val="20"/>
          <w:szCs w:val="20"/>
        </w:rPr>
        <w:t xml:space="preserve">busy cities </w:t>
      </w:r>
      <w:r w:rsidRPr="00736BFF">
        <w:rPr>
          <w:sz w:val="20"/>
          <w:szCs w:val="20"/>
        </w:rPr>
        <w:t>with</w:t>
      </w:r>
      <w:r w:rsidR="00B734B8" w:rsidRPr="00736BFF">
        <w:rPr>
          <w:sz w:val="20"/>
          <w:szCs w:val="20"/>
        </w:rPr>
        <w:t xml:space="preserve"> high cost of traditional </w:t>
      </w:r>
      <w:r w:rsidR="002A6230" w:rsidRPr="00736BFF">
        <w:rPr>
          <w:sz w:val="20"/>
          <w:szCs w:val="20"/>
        </w:rPr>
        <w:t xml:space="preserve">modes of </w:t>
      </w:r>
      <w:r w:rsidR="00B734B8" w:rsidRPr="00736BFF">
        <w:rPr>
          <w:sz w:val="20"/>
          <w:szCs w:val="20"/>
        </w:rPr>
        <w:t xml:space="preserve">transportation makes rental bike share program </w:t>
      </w:r>
      <w:r w:rsidR="002A6230" w:rsidRPr="00736BFF">
        <w:rPr>
          <w:sz w:val="20"/>
          <w:szCs w:val="20"/>
        </w:rPr>
        <w:t>an attractive</w:t>
      </w:r>
      <w:r w:rsidR="00B734B8" w:rsidRPr="00736BFF">
        <w:rPr>
          <w:sz w:val="20"/>
          <w:szCs w:val="20"/>
        </w:rPr>
        <w:t xml:space="preserve"> alternative for travel or sightsee a city</w:t>
      </w:r>
      <w:r w:rsidR="00235661" w:rsidRPr="00736BFF">
        <w:rPr>
          <w:sz w:val="20"/>
          <w:szCs w:val="20"/>
        </w:rPr>
        <w:t xml:space="preserve"> [1].</w:t>
      </w:r>
      <w:r w:rsidR="00700B00" w:rsidRPr="00736BFF">
        <w:rPr>
          <w:sz w:val="20"/>
          <w:szCs w:val="20"/>
        </w:rPr>
        <w:t xml:space="preserve">  Bike-</w:t>
      </w:r>
      <w:r w:rsidR="00E46BF8" w:rsidRPr="00736BFF">
        <w:rPr>
          <w:sz w:val="20"/>
          <w:szCs w:val="20"/>
        </w:rPr>
        <w:t xml:space="preserve">sharing program is an environmentally friendly form </w:t>
      </w:r>
      <w:r w:rsidR="00700B00" w:rsidRPr="00736BFF">
        <w:rPr>
          <w:sz w:val="20"/>
          <w:szCs w:val="20"/>
        </w:rPr>
        <w:t>of</w:t>
      </w:r>
      <w:r w:rsidR="00E46BF8" w:rsidRPr="00736BFF">
        <w:rPr>
          <w:sz w:val="20"/>
          <w:szCs w:val="20"/>
        </w:rPr>
        <w:t xml:space="preserve"> travel and sightsee the city.</w:t>
      </w:r>
      <w:r w:rsidR="00700B00" w:rsidRPr="00736BFF">
        <w:rPr>
          <w:sz w:val="20"/>
          <w:szCs w:val="20"/>
        </w:rPr>
        <w:t xml:space="preserve">  </w:t>
      </w:r>
      <w:r w:rsidR="003B2CDF" w:rsidRPr="00736BFF">
        <w:rPr>
          <w:sz w:val="20"/>
          <w:szCs w:val="20"/>
        </w:rPr>
        <w:t xml:space="preserve">Also, bike-sharing services have gained considerable traction in U.S. in the past decade [2].  </w:t>
      </w:r>
      <w:r w:rsidR="00700B00" w:rsidRPr="00736BFF">
        <w:rPr>
          <w:sz w:val="20"/>
          <w:szCs w:val="20"/>
        </w:rPr>
        <w:t xml:space="preserve">Therefore, it’s </w:t>
      </w:r>
      <w:proofErr w:type="gramStart"/>
      <w:r w:rsidR="00700B00" w:rsidRPr="00736BFF">
        <w:rPr>
          <w:sz w:val="20"/>
          <w:szCs w:val="20"/>
        </w:rPr>
        <w:t>really impor</w:t>
      </w:r>
      <w:r w:rsidR="003B2CDF" w:rsidRPr="00736BFF">
        <w:rPr>
          <w:sz w:val="20"/>
          <w:szCs w:val="20"/>
        </w:rPr>
        <w:t>tant</w:t>
      </w:r>
      <w:proofErr w:type="gramEnd"/>
      <w:r w:rsidR="003B2CDF" w:rsidRPr="00736BFF">
        <w:rPr>
          <w:sz w:val="20"/>
          <w:szCs w:val="20"/>
        </w:rPr>
        <w:t xml:space="preserve"> for the owners of the bike-</w:t>
      </w:r>
      <w:r w:rsidR="00700B00" w:rsidRPr="00736BFF">
        <w:rPr>
          <w:sz w:val="20"/>
          <w:szCs w:val="20"/>
        </w:rPr>
        <w:t xml:space="preserve">sharing program to determine the demand per hour level for a given day based on all the environmental factors. </w:t>
      </w:r>
      <w:r w:rsidR="003B2CDF" w:rsidRPr="00736BFF">
        <w:rPr>
          <w:sz w:val="20"/>
          <w:szCs w:val="20"/>
        </w:rPr>
        <w:t xml:space="preserve"> </w:t>
      </w:r>
      <w:r w:rsidR="00700B00" w:rsidRPr="00736BFF">
        <w:rPr>
          <w:sz w:val="20"/>
          <w:szCs w:val="20"/>
        </w:rPr>
        <w:t>In this study, we try to pr</w:t>
      </w:r>
      <w:r w:rsidR="00EE4B5C" w:rsidRPr="00736BFF">
        <w:rPr>
          <w:sz w:val="20"/>
          <w:szCs w:val="20"/>
        </w:rPr>
        <w:t>edict the demand for bike per hour</w:t>
      </w:r>
      <w:r w:rsidR="00700B00" w:rsidRPr="00736BFF">
        <w:rPr>
          <w:sz w:val="20"/>
          <w:szCs w:val="20"/>
        </w:rPr>
        <w:t xml:space="preserve"> for Capital Bikeshare Program implemented in Washington, D.C.</w:t>
      </w:r>
      <w:r w:rsidR="005E57AD" w:rsidRPr="00736BFF">
        <w:rPr>
          <w:sz w:val="20"/>
          <w:szCs w:val="20"/>
        </w:rPr>
        <w:t xml:space="preserve">  </w:t>
      </w:r>
    </w:p>
    <w:p w14:paraId="35D55BD4" w14:textId="77777777" w:rsidR="001419C2" w:rsidRPr="00736BFF" w:rsidRDefault="001419C2" w:rsidP="00736BFF">
      <w:pPr>
        <w:rPr>
          <w:b/>
          <w:sz w:val="20"/>
          <w:szCs w:val="20"/>
        </w:rPr>
      </w:pPr>
    </w:p>
    <w:p w14:paraId="5530A623" w14:textId="77777777" w:rsidR="0047752B" w:rsidRPr="00736BFF" w:rsidRDefault="00111367" w:rsidP="002A347A">
      <w:pPr>
        <w:pStyle w:val="ListParagraph"/>
        <w:numPr>
          <w:ilvl w:val="0"/>
          <w:numId w:val="3"/>
        </w:numPr>
        <w:ind w:left="720"/>
        <w:rPr>
          <w:b/>
          <w:sz w:val="20"/>
          <w:szCs w:val="20"/>
        </w:rPr>
      </w:pPr>
      <w:r w:rsidRPr="00736BFF">
        <w:rPr>
          <w:b/>
          <w:sz w:val="20"/>
          <w:szCs w:val="20"/>
        </w:rPr>
        <w:t>Methodology</w:t>
      </w:r>
      <w:r w:rsidR="000063BF" w:rsidRPr="00736BFF">
        <w:rPr>
          <w:b/>
          <w:sz w:val="20"/>
          <w:szCs w:val="20"/>
        </w:rPr>
        <w:t>:</w:t>
      </w:r>
    </w:p>
    <w:p w14:paraId="4662698D" w14:textId="7DEBCE6F" w:rsidR="00EF4592" w:rsidRDefault="00EF4592" w:rsidP="0069350D">
      <w:pPr>
        <w:rPr>
          <w:sz w:val="20"/>
          <w:szCs w:val="20"/>
        </w:rPr>
      </w:pPr>
      <w:r w:rsidRPr="00736BFF">
        <w:rPr>
          <w:sz w:val="20"/>
          <w:szCs w:val="20"/>
        </w:rPr>
        <w:t>The data was obtained from an online website</w:t>
      </w:r>
      <w:r w:rsidR="00AE4B2B" w:rsidRPr="00736BFF">
        <w:rPr>
          <w:sz w:val="20"/>
          <w:szCs w:val="20"/>
        </w:rPr>
        <w:t xml:space="preserve"> called UCI Repository Machine Learning Repository</w:t>
      </w:r>
      <w:r w:rsidR="00134A76" w:rsidRPr="00736BFF">
        <w:rPr>
          <w:sz w:val="20"/>
          <w:szCs w:val="20"/>
        </w:rPr>
        <w:t xml:space="preserve"> </w:t>
      </w:r>
      <w:r w:rsidR="00D84BAA" w:rsidRPr="00736BFF">
        <w:rPr>
          <w:sz w:val="20"/>
          <w:szCs w:val="20"/>
        </w:rPr>
        <w:t>[</w:t>
      </w:r>
      <w:r w:rsidR="005E57AD" w:rsidRPr="00736BFF">
        <w:rPr>
          <w:sz w:val="20"/>
          <w:szCs w:val="20"/>
        </w:rPr>
        <w:t>3</w:t>
      </w:r>
      <w:r w:rsidR="00D84BAA" w:rsidRPr="00736BFF">
        <w:rPr>
          <w:sz w:val="20"/>
          <w:szCs w:val="20"/>
        </w:rPr>
        <w:t>]</w:t>
      </w:r>
      <w:r w:rsidR="00134A76" w:rsidRPr="00736BFF">
        <w:rPr>
          <w:sz w:val="20"/>
          <w:szCs w:val="20"/>
        </w:rPr>
        <w:t>.</w:t>
      </w:r>
      <w:r w:rsidRPr="00736BFF">
        <w:rPr>
          <w:sz w:val="20"/>
          <w:szCs w:val="20"/>
        </w:rPr>
        <w:t xml:space="preserve"> </w:t>
      </w:r>
      <w:r w:rsidR="005A5997" w:rsidRPr="00736BFF">
        <w:rPr>
          <w:sz w:val="20"/>
          <w:szCs w:val="20"/>
        </w:rPr>
        <w:t xml:space="preserve"> </w:t>
      </w:r>
      <w:r w:rsidR="000B5960" w:rsidRPr="00736BFF">
        <w:rPr>
          <w:sz w:val="20"/>
          <w:szCs w:val="20"/>
        </w:rPr>
        <w:t xml:space="preserve"> </w:t>
      </w:r>
      <w:r w:rsidR="002C2C4B" w:rsidRPr="00736BFF">
        <w:rPr>
          <w:sz w:val="20"/>
          <w:szCs w:val="20"/>
        </w:rPr>
        <w:t xml:space="preserve">This dataset contains hourly rental data for the years 2011 and 2012.  </w:t>
      </w:r>
      <w:r w:rsidRPr="00736BFF">
        <w:rPr>
          <w:sz w:val="20"/>
          <w:szCs w:val="20"/>
        </w:rPr>
        <w:t>The</w:t>
      </w:r>
      <w:r w:rsidR="002C2C4B" w:rsidRPr="00736BFF">
        <w:rPr>
          <w:sz w:val="20"/>
          <w:szCs w:val="20"/>
        </w:rPr>
        <w:t xml:space="preserve"> dataset contained total 17,379 observations.  </w:t>
      </w:r>
      <w:r w:rsidRPr="00736BFF">
        <w:rPr>
          <w:sz w:val="20"/>
          <w:szCs w:val="20"/>
        </w:rPr>
        <w:t>The original data contained 9 features and 3 labels classified as follows:</w:t>
      </w:r>
    </w:p>
    <w:p w14:paraId="5A5B7022" w14:textId="77777777" w:rsidR="00736BFF" w:rsidRPr="00736BFF" w:rsidRDefault="00736BFF" w:rsidP="0069350D">
      <w:pPr>
        <w:rPr>
          <w:sz w:val="20"/>
          <w:szCs w:val="20"/>
        </w:rPr>
      </w:pPr>
    </w:p>
    <w:tbl>
      <w:tblPr>
        <w:tblStyle w:val="TableGrid"/>
        <w:tblW w:w="0" w:type="auto"/>
        <w:tblLook w:val="04A0" w:firstRow="1" w:lastRow="0" w:firstColumn="1" w:lastColumn="0" w:noHBand="0" w:noVBand="1"/>
      </w:tblPr>
      <w:tblGrid>
        <w:gridCol w:w="3192"/>
        <w:gridCol w:w="6384"/>
      </w:tblGrid>
      <w:tr w:rsidR="00987462" w:rsidRPr="008460A1" w14:paraId="13C36BC4" w14:textId="77777777" w:rsidTr="00A76470">
        <w:tc>
          <w:tcPr>
            <w:tcW w:w="9576" w:type="dxa"/>
            <w:gridSpan w:val="2"/>
          </w:tcPr>
          <w:p w14:paraId="6B1806A2" w14:textId="71390594" w:rsidR="00987462" w:rsidRPr="00736BFF" w:rsidRDefault="00987462" w:rsidP="00987462">
            <w:pPr>
              <w:jc w:val="center"/>
              <w:rPr>
                <w:b/>
                <w:sz w:val="20"/>
                <w:szCs w:val="20"/>
              </w:rPr>
            </w:pPr>
            <w:r w:rsidRPr="00736BFF">
              <w:rPr>
                <w:b/>
                <w:sz w:val="20"/>
                <w:szCs w:val="20"/>
              </w:rPr>
              <w:t>Table 1: Features and Labels for the Bike Sharing Dataset</w:t>
            </w:r>
          </w:p>
        </w:tc>
      </w:tr>
      <w:tr w:rsidR="00D41A8F" w:rsidRPr="008460A1" w14:paraId="43C073FE" w14:textId="77777777" w:rsidTr="00A76470">
        <w:tc>
          <w:tcPr>
            <w:tcW w:w="9576" w:type="dxa"/>
            <w:gridSpan w:val="2"/>
          </w:tcPr>
          <w:p w14:paraId="48782216" w14:textId="77777777" w:rsidR="00D41A8F" w:rsidRPr="00736BFF" w:rsidRDefault="00D41A8F" w:rsidP="004E155C">
            <w:pPr>
              <w:rPr>
                <w:sz w:val="20"/>
                <w:szCs w:val="20"/>
              </w:rPr>
            </w:pPr>
            <w:r w:rsidRPr="00736BFF">
              <w:rPr>
                <w:b/>
                <w:sz w:val="20"/>
                <w:szCs w:val="20"/>
              </w:rPr>
              <w:t>Independent Variables:</w:t>
            </w:r>
          </w:p>
        </w:tc>
      </w:tr>
      <w:tr w:rsidR="00D41A8F" w:rsidRPr="008460A1" w14:paraId="5C43A2B9" w14:textId="77777777" w:rsidTr="00A76470">
        <w:tc>
          <w:tcPr>
            <w:tcW w:w="3192" w:type="dxa"/>
          </w:tcPr>
          <w:p w14:paraId="492EB47C" w14:textId="77777777" w:rsidR="00D41A8F" w:rsidRPr="00736BFF" w:rsidRDefault="00D41A8F" w:rsidP="00D41A8F">
            <w:pPr>
              <w:rPr>
                <w:sz w:val="20"/>
                <w:szCs w:val="20"/>
              </w:rPr>
            </w:pPr>
            <w:r w:rsidRPr="00736BFF">
              <w:rPr>
                <w:sz w:val="20"/>
                <w:szCs w:val="20"/>
              </w:rPr>
              <w:t>Date and Time</w:t>
            </w:r>
          </w:p>
        </w:tc>
        <w:tc>
          <w:tcPr>
            <w:tcW w:w="6384" w:type="dxa"/>
          </w:tcPr>
          <w:p w14:paraId="1FCED164" w14:textId="77777777" w:rsidR="00D41A8F" w:rsidRPr="00736BFF" w:rsidRDefault="00D41A8F" w:rsidP="004E155C">
            <w:pPr>
              <w:rPr>
                <w:sz w:val="20"/>
                <w:szCs w:val="20"/>
              </w:rPr>
            </w:pPr>
            <w:r w:rsidRPr="00736BFF">
              <w:rPr>
                <w:sz w:val="20"/>
                <w:szCs w:val="20"/>
              </w:rPr>
              <w:t>Format is MM/DD/YYYY HH:MM</w:t>
            </w:r>
          </w:p>
        </w:tc>
      </w:tr>
      <w:tr w:rsidR="00D41A8F" w:rsidRPr="008460A1" w14:paraId="6056FBA4" w14:textId="77777777" w:rsidTr="00A76470">
        <w:tc>
          <w:tcPr>
            <w:tcW w:w="3192" w:type="dxa"/>
          </w:tcPr>
          <w:p w14:paraId="29C6724B" w14:textId="77777777" w:rsidR="00D41A8F" w:rsidRPr="00736BFF" w:rsidRDefault="00D41A8F" w:rsidP="004E155C">
            <w:pPr>
              <w:rPr>
                <w:sz w:val="20"/>
                <w:szCs w:val="20"/>
              </w:rPr>
            </w:pPr>
            <w:r w:rsidRPr="00736BFF">
              <w:rPr>
                <w:sz w:val="20"/>
                <w:szCs w:val="20"/>
              </w:rPr>
              <w:t>Season</w:t>
            </w:r>
          </w:p>
        </w:tc>
        <w:tc>
          <w:tcPr>
            <w:tcW w:w="6384" w:type="dxa"/>
          </w:tcPr>
          <w:p w14:paraId="3D1B6DFB" w14:textId="77777777" w:rsidR="00D41A8F" w:rsidRPr="00736BFF" w:rsidRDefault="00D41A8F" w:rsidP="004E155C">
            <w:pPr>
              <w:rPr>
                <w:sz w:val="20"/>
                <w:szCs w:val="20"/>
              </w:rPr>
            </w:pPr>
            <w:r w:rsidRPr="00736BFF">
              <w:rPr>
                <w:sz w:val="20"/>
                <w:szCs w:val="20"/>
              </w:rPr>
              <w:t>Takes 4 values: 1 = spring, 2 = summer, 3 = fall, 4 = winter</w:t>
            </w:r>
          </w:p>
        </w:tc>
      </w:tr>
      <w:tr w:rsidR="00D41A8F" w:rsidRPr="008460A1" w14:paraId="38420491" w14:textId="77777777" w:rsidTr="00A76470">
        <w:tc>
          <w:tcPr>
            <w:tcW w:w="3192" w:type="dxa"/>
          </w:tcPr>
          <w:p w14:paraId="0400AB08" w14:textId="77777777" w:rsidR="00D41A8F" w:rsidRPr="00736BFF" w:rsidRDefault="00D41A8F" w:rsidP="004E155C">
            <w:pPr>
              <w:rPr>
                <w:sz w:val="20"/>
                <w:szCs w:val="20"/>
              </w:rPr>
            </w:pPr>
            <w:r w:rsidRPr="00736BFF">
              <w:rPr>
                <w:sz w:val="20"/>
                <w:szCs w:val="20"/>
              </w:rPr>
              <w:t>Holiday</w:t>
            </w:r>
          </w:p>
        </w:tc>
        <w:tc>
          <w:tcPr>
            <w:tcW w:w="6384" w:type="dxa"/>
          </w:tcPr>
          <w:p w14:paraId="28AE0D53" w14:textId="77777777" w:rsidR="00D41A8F" w:rsidRPr="00736BFF" w:rsidRDefault="00D41A8F" w:rsidP="004E155C">
            <w:pPr>
              <w:rPr>
                <w:sz w:val="20"/>
                <w:szCs w:val="20"/>
              </w:rPr>
            </w:pPr>
            <w:r w:rsidRPr="00736BFF">
              <w:rPr>
                <w:sz w:val="20"/>
                <w:szCs w:val="20"/>
              </w:rPr>
              <w:t>1 = yes, 0 = no</w:t>
            </w:r>
          </w:p>
        </w:tc>
      </w:tr>
      <w:tr w:rsidR="00D41A8F" w:rsidRPr="008460A1" w14:paraId="266A4ED2" w14:textId="77777777" w:rsidTr="00A76470">
        <w:tc>
          <w:tcPr>
            <w:tcW w:w="3192" w:type="dxa"/>
          </w:tcPr>
          <w:p w14:paraId="57B5F93A" w14:textId="77777777" w:rsidR="00D41A8F" w:rsidRPr="00736BFF" w:rsidRDefault="00D41A8F" w:rsidP="004E155C">
            <w:pPr>
              <w:rPr>
                <w:sz w:val="20"/>
                <w:szCs w:val="20"/>
              </w:rPr>
            </w:pPr>
            <w:r w:rsidRPr="00736BFF">
              <w:rPr>
                <w:sz w:val="20"/>
                <w:szCs w:val="20"/>
              </w:rPr>
              <w:t>Working day</w:t>
            </w:r>
          </w:p>
        </w:tc>
        <w:tc>
          <w:tcPr>
            <w:tcW w:w="6384" w:type="dxa"/>
          </w:tcPr>
          <w:p w14:paraId="7B271C01" w14:textId="77777777" w:rsidR="00D41A8F" w:rsidRPr="00736BFF" w:rsidRDefault="00D41A8F" w:rsidP="004E155C">
            <w:pPr>
              <w:rPr>
                <w:sz w:val="20"/>
                <w:szCs w:val="20"/>
              </w:rPr>
            </w:pPr>
            <w:r w:rsidRPr="00736BFF">
              <w:rPr>
                <w:sz w:val="20"/>
                <w:szCs w:val="20"/>
              </w:rPr>
              <w:t>1 = yes, 0 = no</w:t>
            </w:r>
          </w:p>
        </w:tc>
      </w:tr>
      <w:tr w:rsidR="00D41A8F" w:rsidRPr="008460A1" w14:paraId="7EF8A396" w14:textId="77777777" w:rsidTr="00A76470">
        <w:tc>
          <w:tcPr>
            <w:tcW w:w="3192" w:type="dxa"/>
          </w:tcPr>
          <w:p w14:paraId="575E9CE3" w14:textId="77777777" w:rsidR="00D41A8F" w:rsidRPr="00736BFF" w:rsidRDefault="00D41A8F" w:rsidP="004E155C">
            <w:pPr>
              <w:rPr>
                <w:sz w:val="20"/>
                <w:szCs w:val="20"/>
              </w:rPr>
            </w:pPr>
            <w:proofErr w:type="spellStart"/>
            <w:r w:rsidRPr="00736BFF">
              <w:rPr>
                <w:sz w:val="20"/>
                <w:szCs w:val="20"/>
              </w:rPr>
              <w:t>Weather</w:t>
            </w:r>
            <w:r w:rsidR="0023563B" w:rsidRPr="00736BFF">
              <w:rPr>
                <w:sz w:val="20"/>
                <w:szCs w:val="20"/>
              </w:rPr>
              <w:t>sit</w:t>
            </w:r>
            <w:proofErr w:type="spellEnd"/>
          </w:p>
        </w:tc>
        <w:tc>
          <w:tcPr>
            <w:tcW w:w="6384" w:type="dxa"/>
          </w:tcPr>
          <w:p w14:paraId="63B59F0F" w14:textId="77777777" w:rsidR="00036568" w:rsidRPr="00736BFF" w:rsidRDefault="00D41A8F" w:rsidP="004E155C">
            <w:pPr>
              <w:rPr>
                <w:sz w:val="20"/>
                <w:szCs w:val="20"/>
              </w:rPr>
            </w:pPr>
            <w:r w:rsidRPr="00736BFF">
              <w:rPr>
                <w:sz w:val="20"/>
                <w:szCs w:val="20"/>
              </w:rPr>
              <w:t xml:space="preserve">1: Clear, few clouds, partly cloudy </w:t>
            </w:r>
          </w:p>
          <w:p w14:paraId="49A3E02F" w14:textId="77777777" w:rsidR="00036568" w:rsidRPr="00736BFF" w:rsidRDefault="00D41A8F" w:rsidP="004E155C">
            <w:pPr>
              <w:rPr>
                <w:sz w:val="20"/>
                <w:szCs w:val="20"/>
              </w:rPr>
            </w:pPr>
            <w:r w:rsidRPr="00736BFF">
              <w:rPr>
                <w:sz w:val="20"/>
                <w:szCs w:val="20"/>
              </w:rPr>
              <w:t xml:space="preserve">2: Mist + cloudy, mist + broken clouds, mist + few cloud </w:t>
            </w:r>
          </w:p>
          <w:p w14:paraId="2EDC4DD5" w14:textId="77777777" w:rsidR="00036568" w:rsidRPr="00736BFF" w:rsidRDefault="00D41A8F" w:rsidP="004E155C">
            <w:pPr>
              <w:rPr>
                <w:sz w:val="20"/>
                <w:szCs w:val="20"/>
              </w:rPr>
            </w:pPr>
            <w:r w:rsidRPr="00736BFF">
              <w:rPr>
                <w:sz w:val="20"/>
                <w:szCs w:val="20"/>
              </w:rPr>
              <w:t xml:space="preserve">3: Light snow, light rain + thunderstorm + Scattered clouds, light rain + scattered clouds. </w:t>
            </w:r>
          </w:p>
          <w:p w14:paraId="54A2A74A" w14:textId="77777777" w:rsidR="00D41A8F" w:rsidRPr="00736BFF" w:rsidRDefault="00D41A8F" w:rsidP="004E155C">
            <w:pPr>
              <w:rPr>
                <w:sz w:val="20"/>
                <w:szCs w:val="20"/>
              </w:rPr>
            </w:pPr>
            <w:r w:rsidRPr="00736BFF">
              <w:rPr>
                <w:sz w:val="20"/>
                <w:szCs w:val="20"/>
              </w:rPr>
              <w:t>4: Heavy Rain + Ice Pallets+ thunderstorm + mist, snow + fog</w:t>
            </w:r>
          </w:p>
        </w:tc>
      </w:tr>
      <w:tr w:rsidR="00D41A8F" w:rsidRPr="008460A1" w14:paraId="6A7B935F" w14:textId="77777777" w:rsidTr="00A76470">
        <w:tc>
          <w:tcPr>
            <w:tcW w:w="3192" w:type="dxa"/>
          </w:tcPr>
          <w:p w14:paraId="23A8AC4D" w14:textId="77777777" w:rsidR="00D41A8F" w:rsidRPr="00736BFF" w:rsidRDefault="00D41A8F" w:rsidP="00D41A8F">
            <w:pPr>
              <w:rPr>
                <w:sz w:val="20"/>
                <w:szCs w:val="20"/>
              </w:rPr>
            </w:pPr>
            <w:r w:rsidRPr="00736BFF">
              <w:rPr>
                <w:sz w:val="20"/>
                <w:szCs w:val="20"/>
              </w:rPr>
              <w:t xml:space="preserve">Temp </w:t>
            </w:r>
          </w:p>
        </w:tc>
        <w:tc>
          <w:tcPr>
            <w:tcW w:w="6384" w:type="dxa"/>
          </w:tcPr>
          <w:p w14:paraId="18E6D4BA" w14:textId="77777777" w:rsidR="00D41A8F" w:rsidRPr="00736BFF" w:rsidRDefault="00D41A8F" w:rsidP="004E155C">
            <w:pPr>
              <w:rPr>
                <w:sz w:val="20"/>
                <w:szCs w:val="20"/>
              </w:rPr>
            </w:pPr>
            <w:r w:rsidRPr="00736BFF">
              <w:rPr>
                <w:sz w:val="20"/>
                <w:szCs w:val="20"/>
              </w:rPr>
              <w:t>Normalized temperature in Celsius. The values are divided to 41 (max)</w:t>
            </w:r>
          </w:p>
        </w:tc>
      </w:tr>
      <w:tr w:rsidR="00D41A8F" w:rsidRPr="008460A1" w14:paraId="65E134E6" w14:textId="77777777" w:rsidTr="00A76470">
        <w:tc>
          <w:tcPr>
            <w:tcW w:w="3192" w:type="dxa"/>
          </w:tcPr>
          <w:p w14:paraId="21D19F5F" w14:textId="77777777" w:rsidR="00D41A8F" w:rsidRPr="00736BFF" w:rsidRDefault="00D41A8F" w:rsidP="00D41A8F">
            <w:pPr>
              <w:rPr>
                <w:sz w:val="20"/>
                <w:szCs w:val="20"/>
              </w:rPr>
            </w:pPr>
            <w:proofErr w:type="spellStart"/>
            <w:r w:rsidRPr="00736BFF">
              <w:rPr>
                <w:sz w:val="20"/>
                <w:szCs w:val="20"/>
              </w:rPr>
              <w:t>Atemp</w:t>
            </w:r>
            <w:proofErr w:type="spellEnd"/>
          </w:p>
        </w:tc>
        <w:tc>
          <w:tcPr>
            <w:tcW w:w="6384" w:type="dxa"/>
          </w:tcPr>
          <w:p w14:paraId="01DBBCA8" w14:textId="77777777" w:rsidR="00D41A8F" w:rsidRPr="00736BFF" w:rsidRDefault="00D41A8F" w:rsidP="004E155C">
            <w:pPr>
              <w:rPr>
                <w:sz w:val="20"/>
                <w:szCs w:val="20"/>
              </w:rPr>
            </w:pPr>
            <w:r w:rsidRPr="00736BFF">
              <w:rPr>
                <w:sz w:val="20"/>
                <w:szCs w:val="20"/>
              </w:rPr>
              <w:t>Normalized feeling temperature in Celsius. The values are divided to 50 (max)</w:t>
            </w:r>
          </w:p>
        </w:tc>
      </w:tr>
      <w:tr w:rsidR="00D41A8F" w:rsidRPr="008460A1" w14:paraId="7A543925" w14:textId="77777777" w:rsidTr="00A76470">
        <w:tc>
          <w:tcPr>
            <w:tcW w:w="3192" w:type="dxa"/>
          </w:tcPr>
          <w:p w14:paraId="0BB73A6B" w14:textId="77777777" w:rsidR="00D41A8F" w:rsidRPr="00736BFF" w:rsidRDefault="00D41A8F" w:rsidP="00D41A8F">
            <w:pPr>
              <w:rPr>
                <w:sz w:val="20"/>
                <w:szCs w:val="20"/>
              </w:rPr>
            </w:pPr>
            <w:r w:rsidRPr="00736BFF">
              <w:rPr>
                <w:sz w:val="20"/>
                <w:szCs w:val="20"/>
              </w:rPr>
              <w:t>Hum</w:t>
            </w:r>
          </w:p>
        </w:tc>
        <w:tc>
          <w:tcPr>
            <w:tcW w:w="6384" w:type="dxa"/>
          </w:tcPr>
          <w:p w14:paraId="0F48E3B4" w14:textId="77777777" w:rsidR="00D41A8F" w:rsidRPr="00736BFF" w:rsidRDefault="00D41A8F" w:rsidP="004E155C">
            <w:pPr>
              <w:rPr>
                <w:sz w:val="20"/>
                <w:szCs w:val="20"/>
              </w:rPr>
            </w:pPr>
            <w:r w:rsidRPr="00736BFF">
              <w:rPr>
                <w:sz w:val="20"/>
                <w:szCs w:val="20"/>
              </w:rPr>
              <w:t>Normalized humidity. The values are divided to 100 (max)</w:t>
            </w:r>
          </w:p>
        </w:tc>
      </w:tr>
      <w:tr w:rsidR="00D41A8F" w:rsidRPr="008460A1" w14:paraId="16801844" w14:textId="77777777" w:rsidTr="00A76470">
        <w:tc>
          <w:tcPr>
            <w:tcW w:w="3192" w:type="dxa"/>
          </w:tcPr>
          <w:p w14:paraId="0C212898" w14:textId="77777777" w:rsidR="00D41A8F" w:rsidRPr="00736BFF" w:rsidRDefault="00D41A8F" w:rsidP="00D41A8F">
            <w:pPr>
              <w:rPr>
                <w:sz w:val="20"/>
                <w:szCs w:val="20"/>
              </w:rPr>
            </w:pPr>
            <w:r w:rsidRPr="00736BFF">
              <w:rPr>
                <w:sz w:val="20"/>
                <w:szCs w:val="20"/>
              </w:rPr>
              <w:t>Windspeed</w:t>
            </w:r>
          </w:p>
        </w:tc>
        <w:tc>
          <w:tcPr>
            <w:tcW w:w="6384" w:type="dxa"/>
          </w:tcPr>
          <w:p w14:paraId="6F1F1546" w14:textId="77777777" w:rsidR="00D41A8F" w:rsidRPr="00736BFF" w:rsidRDefault="00D41A8F" w:rsidP="004E155C">
            <w:pPr>
              <w:rPr>
                <w:sz w:val="20"/>
                <w:szCs w:val="20"/>
              </w:rPr>
            </w:pPr>
            <w:r w:rsidRPr="00736BFF">
              <w:rPr>
                <w:sz w:val="20"/>
                <w:szCs w:val="20"/>
              </w:rPr>
              <w:t>Normalized wind speed. The values are divided to 67 (max)</w:t>
            </w:r>
          </w:p>
        </w:tc>
      </w:tr>
      <w:tr w:rsidR="00D41A8F" w:rsidRPr="008460A1" w14:paraId="7E8CCB1A" w14:textId="77777777" w:rsidTr="00A76470">
        <w:tc>
          <w:tcPr>
            <w:tcW w:w="9576" w:type="dxa"/>
            <w:gridSpan w:val="2"/>
          </w:tcPr>
          <w:p w14:paraId="4B2FA9AA" w14:textId="77777777" w:rsidR="00D41A8F" w:rsidRPr="00736BFF" w:rsidRDefault="00D41A8F" w:rsidP="004E155C">
            <w:pPr>
              <w:rPr>
                <w:b/>
                <w:sz w:val="20"/>
                <w:szCs w:val="20"/>
              </w:rPr>
            </w:pPr>
            <w:r w:rsidRPr="00736BFF">
              <w:rPr>
                <w:b/>
                <w:sz w:val="20"/>
                <w:szCs w:val="20"/>
              </w:rPr>
              <w:t>Dependent Variables:</w:t>
            </w:r>
          </w:p>
        </w:tc>
      </w:tr>
      <w:tr w:rsidR="00D41A8F" w:rsidRPr="008460A1" w14:paraId="3FE3A09E" w14:textId="77777777" w:rsidTr="00A76470">
        <w:tc>
          <w:tcPr>
            <w:tcW w:w="3192" w:type="dxa"/>
          </w:tcPr>
          <w:p w14:paraId="7A58974F" w14:textId="77777777" w:rsidR="00D41A8F" w:rsidRPr="00736BFF" w:rsidRDefault="00D41A8F" w:rsidP="00D41A8F">
            <w:pPr>
              <w:rPr>
                <w:sz w:val="20"/>
                <w:szCs w:val="20"/>
              </w:rPr>
            </w:pPr>
            <w:r w:rsidRPr="00736BFF">
              <w:rPr>
                <w:sz w:val="20"/>
                <w:szCs w:val="20"/>
              </w:rPr>
              <w:t>Casual</w:t>
            </w:r>
          </w:p>
        </w:tc>
        <w:tc>
          <w:tcPr>
            <w:tcW w:w="6384" w:type="dxa"/>
          </w:tcPr>
          <w:p w14:paraId="33B19D13" w14:textId="77777777" w:rsidR="00D41A8F" w:rsidRPr="00736BFF" w:rsidRDefault="00D41A8F" w:rsidP="004E155C">
            <w:pPr>
              <w:rPr>
                <w:sz w:val="20"/>
                <w:szCs w:val="20"/>
              </w:rPr>
            </w:pPr>
            <w:r w:rsidRPr="00736BFF">
              <w:rPr>
                <w:sz w:val="20"/>
                <w:szCs w:val="20"/>
              </w:rPr>
              <w:t>count of casual users</w:t>
            </w:r>
          </w:p>
        </w:tc>
      </w:tr>
      <w:tr w:rsidR="00D41A8F" w:rsidRPr="008460A1" w14:paraId="7BFCECE8" w14:textId="77777777" w:rsidTr="00A76470">
        <w:tc>
          <w:tcPr>
            <w:tcW w:w="3192" w:type="dxa"/>
          </w:tcPr>
          <w:p w14:paraId="1A95A884" w14:textId="77777777" w:rsidR="00D41A8F" w:rsidRPr="00736BFF" w:rsidRDefault="00D41A8F" w:rsidP="00D41A8F">
            <w:pPr>
              <w:rPr>
                <w:sz w:val="20"/>
                <w:szCs w:val="20"/>
              </w:rPr>
            </w:pPr>
            <w:r w:rsidRPr="00736BFF">
              <w:rPr>
                <w:sz w:val="20"/>
                <w:szCs w:val="20"/>
              </w:rPr>
              <w:t>Registered</w:t>
            </w:r>
          </w:p>
        </w:tc>
        <w:tc>
          <w:tcPr>
            <w:tcW w:w="6384" w:type="dxa"/>
          </w:tcPr>
          <w:p w14:paraId="7A6E7EA1" w14:textId="77777777" w:rsidR="00D41A8F" w:rsidRPr="00736BFF" w:rsidRDefault="00D41A8F" w:rsidP="004E155C">
            <w:pPr>
              <w:rPr>
                <w:sz w:val="20"/>
                <w:szCs w:val="20"/>
              </w:rPr>
            </w:pPr>
            <w:r w:rsidRPr="00736BFF">
              <w:rPr>
                <w:sz w:val="20"/>
                <w:szCs w:val="20"/>
              </w:rPr>
              <w:t>count of registered users</w:t>
            </w:r>
          </w:p>
        </w:tc>
      </w:tr>
      <w:tr w:rsidR="00D41A8F" w:rsidRPr="008460A1" w14:paraId="3488B98A" w14:textId="77777777" w:rsidTr="00A76470">
        <w:tc>
          <w:tcPr>
            <w:tcW w:w="3192" w:type="dxa"/>
          </w:tcPr>
          <w:p w14:paraId="31197B64" w14:textId="77777777" w:rsidR="00D41A8F" w:rsidRPr="00736BFF" w:rsidRDefault="00D41A8F" w:rsidP="00D41A8F">
            <w:pPr>
              <w:rPr>
                <w:sz w:val="20"/>
                <w:szCs w:val="20"/>
              </w:rPr>
            </w:pPr>
            <w:proofErr w:type="spellStart"/>
            <w:r w:rsidRPr="00736BFF">
              <w:rPr>
                <w:sz w:val="20"/>
                <w:szCs w:val="20"/>
              </w:rPr>
              <w:t>Cnt</w:t>
            </w:r>
            <w:proofErr w:type="spellEnd"/>
          </w:p>
        </w:tc>
        <w:tc>
          <w:tcPr>
            <w:tcW w:w="6384" w:type="dxa"/>
          </w:tcPr>
          <w:p w14:paraId="399F6F97" w14:textId="77777777" w:rsidR="00D41A8F" w:rsidRPr="00736BFF" w:rsidRDefault="00D41A8F" w:rsidP="004E155C">
            <w:pPr>
              <w:rPr>
                <w:sz w:val="20"/>
                <w:szCs w:val="20"/>
              </w:rPr>
            </w:pPr>
            <w:r w:rsidRPr="00736BFF">
              <w:rPr>
                <w:sz w:val="20"/>
                <w:szCs w:val="20"/>
              </w:rPr>
              <w:t>count of total rental bikes including both casual and registered</w:t>
            </w:r>
          </w:p>
        </w:tc>
      </w:tr>
    </w:tbl>
    <w:p w14:paraId="208F65FD" w14:textId="77777777" w:rsidR="00736BFF" w:rsidRPr="00736BFF" w:rsidRDefault="00736BFF" w:rsidP="001619A7">
      <w:pPr>
        <w:pStyle w:val="ListParagraph"/>
        <w:ind w:left="0"/>
        <w:rPr>
          <w:sz w:val="20"/>
          <w:szCs w:val="20"/>
        </w:rPr>
      </w:pPr>
    </w:p>
    <w:p w14:paraId="704692AC" w14:textId="3EEC7BF2" w:rsidR="00736BFF" w:rsidRPr="00736BFF" w:rsidRDefault="004D1E91" w:rsidP="001619A7">
      <w:pPr>
        <w:pStyle w:val="ListParagraph"/>
        <w:ind w:left="0"/>
        <w:rPr>
          <w:sz w:val="20"/>
          <w:szCs w:val="20"/>
        </w:rPr>
      </w:pPr>
      <w:r w:rsidRPr="00736BFF">
        <w:rPr>
          <w:sz w:val="20"/>
          <w:szCs w:val="20"/>
        </w:rPr>
        <w:t xml:space="preserve">As seen in </w:t>
      </w:r>
      <w:r w:rsidRPr="00736BFF">
        <w:rPr>
          <w:b/>
          <w:sz w:val="20"/>
          <w:szCs w:val="20"/>
        </w:rPr>
        <w:t>Table 1</w:t>
      </w:r>
      <w:r w:rsidRPr="00736BFF">
        <w:rPr>
          <w:sz w:val="20"/>
          <w:szCs w:val="20"/>
        </w:rPr>
        <w:t xml:space="preserve"> above, the date and time of each sample was given as one </w:t>
      </w:r>
      <w:r w:rsidR="004F1956" w:rsidRPr="00736BFF">
        <w:rPr>
          <w:sz w:val="20"/>
          <w:szCs w:val="20"/>
        </w:rPr>
        <w:t>attribute</w:t>
      </w:r>
      <w:r w:rsidRPr="00736BFF">
        <w:rPr>
          <w:sz w:val="20"/>
          <w:szCs w:val="20"/>
        </w:rPr>
        <w:t xml:space="preserve"> which made the </w:t>
      </w:r>
      <w:r w:rsidR="0086462E" w:rsidRPr="00736BFF">
        <w:rPr>
          <w:sz w:val="20"/>
          <w:szCs w:val="20"/>
        </w:rPr>
        <w:t>attribute</w:t>
      </w:r>
      <w:r w:rsidRPr="00736BFF">
        <w:rPr>
          <w:sz w:val="20"/>
          <w:szCs w:val="20"/>
        </w:rPr>
        <w:t xml:space="preserve"> difficult to interpret and incorporate in</w:t>
      </w:r>
      <w:r w:rsidR="0086462E" w:rsidRPr="00736BFF">
        <w:rPr>
          <w:sz w:val="20"/>
          <w:szCs w:val="20"/>
        </w:rPr>
        <w:t>to</w:t>
      </w:r>
      <w:r w:rsidRPr="00736BFF">
        <w:rPr>
          <w:sz w:val="20"/>
          <w:szCs w:val="20"/>
        </w:rPr>
        <w:t xml:space="preserve"> a model. </w:t>
      </w:r>
      <w:r w:rsidR="0086462E" w:rsidRPr="00736BFF">
        <w:rPr>
          <w:sz w:val="20"/>
          <w:szCs w:val="20"/>
        </w:rPr>
        <w:t xml:space="preserve"> </w:t>
      </w:r>
      <w:r w:rsidRPr="00736BFF">
        <w:rPr>
          <w:sz w:val="20"/>
          <w:szCs w:val="20"/>
        </w:rPr>
        <w:t>Therefore,</w:t>
      </w:r>
      <w:r w:rsidR="0086462E" w:rsidRPr="00736BFF">
        <w:rPr>
          <w:sz w:val="20"/>
          <w:szCs w:val="20"/>
        </w:rPr>
        <w:t xml:space="preserve"> the date and time was split </w:t>
      </w:r>
      <w:r w:rsidRPr="00736BFF">
        <w:rPr>
          <w:sz w:val="20"/>
          <w:szCs w:val="20"/>
        </w:rPr>
        <w:t xml:space="preserve">into 4 separate features: year, month, day, and time. This made the total number of features 13 - making it easier to integrate the features into the model. </w:t>
      </w:r>
      <w:r w:rsidR="007F6721" w:rsidRPr="00736BFF">
        <w:rPr>
          <w:sz w:val="20"/>
          <w:szCs w:val="20"/>
        </w:rPr>
        <w:t xml:space="preserve"> </w:t>
      </w:r>
    </w:p>
    <w:p w14:paraId="115BBD52" w14:textId="77777777" w:rsidR="00736BFF" w:rsidRDefault="00736BFF">
      <w:pPr>
        <w:spacing w:after="200" w:line="276" w:lineRule="auto"/>
      </w:pPr>
      <w:r>
        <w:br w:type="page"/>
      </w:r>
    </w:p>
    <w:p w14:paraId="69AB6372" w14:textId="77777777" w:rsidR="006B787F" w:rsidRDefault="006B787F" w:rsidP="001619A7">
      <w:pPr>
        <w:pStyle w:val="ListParagraph"/>
        <w:ind w:left="0"/>
      </w:pPr>
    </w:p>
    <w:p w14:paraId="54FBD514" w14:textId="5E75D64E" w:rsidR="0098550A" w:rsidRPr="0098550A" w:rsidRDefault="002D3116" w:rsidP="001619A7">
      <w:pPr>
        <w:pStyle w:val="ListParagraph"/>
        <w:ind w:left="0"/>
      </w:pPr>
      <w:r>
        <w:t xml:space="preserve">From here, every member of the team started to come up with their own best model and tested </w:t>
      </w:r>
      <w:r w:rsidR="00F708F2">
        <w:t>their model</w:t>
      </w:r>
      <w:r>
        <w:t xml:space="preserve"> on each </w:t>
      </w:r>
      <w:r w:rsidR="00F708F2">
        <w:t xml:space="preserve">of </w:t>
      </w:r>
      <w:r w:rsidR="00B84620">
        <w:t>th</w:t>
      </w:r>
      <w:r w:rsidR="00F708F2">
        <w:t>e</w:t>
      </w:r>
      <w:r w:rsidR="00B84620">
        <w:t>i</w:t>
      </w:r>
      <w:r w:rsidR="00F708F2">
        <w:t xml:space="preserve">r </w:t>
      </w:r>
      <w:r w:rsidR="007F6721">
        <w:t>respective test dataset.</w:t>
      </w:r>
    </w:p>
    <w:p w14:paraId="6F1308F1" w14:textId="77777777" w:rsidR="006B787F" w:rsidRDefault="006B787F" w:rsidP="00AC6C80">
      <w:pPr>
        <w:pStyle w:val="ListParagraph"/>
        <w:ind w:left="0"/>
      </w:pPr>
    </w:p>
    <w:p w14:paraId="5CE6D9C1" w14:textId="3958790C" w:rsidR="00DD1339" w:rsidRDefault="00DD1339" w:rsidP="00AC6C80">
      <w:pPr>
        <w:pStyle w:val="ListParagraph"/>
        <w:ind w:left="0"/>
      </w:pPr>
      <w:r>
        <w:t>T</w:t>
      </w:r>
      <w:r w:rsidR="008B474E" w:rsidRPr="008460A1">
        <w:t xml:space="preserve">he categorical </w:t>
      </w:r>
      <w:r w:rsidR="00036568" w:rsidRPr="008460A1">
        <w:t xml:space="preserve">independent </w:t>
      </w:r>
      <w:r w:rsidR="008B474E" w:rsidRPr="008460A1">
        <w:t>variables</w:t>
      </w:r>
      <w:r w:rsidR="00036568" w:rsidRPr="008460A1">
        <w:t>, season and weather,</w:t>
      </w:r>
      <w:r w:rsidR="008B474E" w:rsidRPr="008460A1">
        <w:t xml:space="preserve"> </w:t>
      </w:r>
      <w:r w:rsidR="007F6721">
        <w:t>were transformed into</w:t>
      </w:r>
      <w:r w:rsidR="008B474E" w:rsidRPr="008460A1">
        <w:t xml:space="preserve"> </w:t>
      </w:r>
      <w:r w:rsidR="00465E67">
        <w:t xml:space="preserve">dummy variables. </w:t>
      </w:r>
      <w:r>
        <w:t>T</w:t>
      </w:r>
      <w:r w:rsidR="00036568" w:rsidRPr="008460A1">
        <w:t xml:space="preserve">he </w:t>
      </w:r>
      <w:r w:rsidR="00AC6C80">
        <w:t>‘t</w:t>
      </w:r>
      <w:r w:rsidR="00036568" w:rsidRPr="008460A1">
        <w:t>emp</w:t>
      </w:r>
      <w:r w:rsidR="00AC6C80">
        <w:t>’</w:t>
      </w:r>
      <w:r w:rsidR="00036568" w:rsidRPr="008460A1">
        <w:t xml:space="preserve">, </w:t>
      </w:r>
      <w:r w:rsidR="00AC6C80">
        <w:t>‘</w:t>
      </w:r>
      <w:proofErr w:type="spellStart"/>
      <w:r w:rsidR="00036568" w:rsidRPr="008460A1">
        <w:t>atemp</w:t>
      </w:r>
      <w:proofErr w:type="spellEnd"/>
      <w:r w:rsidR="00AC6C80">
        <w:t>’</w:t>
      </w:r>
      <w:r w:rsidR="00036568" w:rsidRPr="008460A1">
        <w:t xml:space="preserve">, </w:t>
      </w:r>
      <w:r w:rsidR="00AC6C80">
        <w:t>‘</w:t>
      </w:r>
      <w:r w:rsidR="00036568" w:rsidRPr="008460A1">
        <w:t>hum</w:t>
      </w:r>
      <w:r w:rsidR="00AC6C80">
        <w:t>’</w:t>
      </w:r>
      <w:r w:rsidR="00036568" w:rsidRPr="008460A1">
        <w:t xml:space="preserve">, and </w:t>
      </w:r>
      <w:r w:rsidR="00AC6C80">
        <w:t>‘</w:t>
      </w:r>
      <w:r w:rsidR="00036568" w:rsidRPr="008460A1">
        <w:t>windspeed</w:t>
      </w:r>
      <w:r w:rsidR="00AC6C80">
        <w:t>’</w:t>
      </w:r>
      <w:r w:rsidR="00036568" w:rsidRPr="008460A1">
        <w:t xml:space="preserve"> attributes were changed to raw temperature, feel temperature, humidity, and wind</w:t>
      </w:r>
      <w:r>
        <w:t xml:space="preserve"> </w:t>
      </w:r>
      <w:r w:rsidR="00036568" w:rsidRPr="008460A1">
        <w:t xml:space="preserve">speed.  </w:t>
      </w:r>
      <w:r w:rsidR="008B474E" w:rsidRPr="008460A1">
        <w:t xml:space="preserve">Since the casual and </w:t>
      </w:r>
      <w:r w:rsidR="00644700" w:rsidRPr="008460A1">
        <w:t xml:space="preserve">the </w:t>
      </w:r>
      <w:r w:rsidR="008B474E" w:rsidRPr="008460A1">
        <w:t>registered dependent variables</w:t>
      </w:r>
      <w:r w:rsidR="00644700" w:rsidRPr="008460A1">
        <w:t xml:space="preserve"> are combined to provide the total bike rental count as</w:t>
      </w:r>
      <w:r w:rsidR="00AC6C80">
        <w:t xml:space="preserve"> the</w:t>
      </w:r>
      <w:r w:rsidR="00644700" w:rsidRPr="008460A1">
        <w:t xml:space="preserve"> </w:t>
      </w:r>
      <w:r w:rsidR="00AC6C80">
        <w:t>‘</w:t>
      </w:r>
      <w:proofErr w:type="spellStart"/>
      <w:r w:rsidR="00644700" w:rsidRPr="008460A1">
        <w:t>cnt</w:t>
      </w:r>
      <w:proofErr w:type="spellEnd"/>
      <w:r w:rsidR="00AC6C80">
        <w:t>’</w:t>
      </w:r>
      <w:r w:rsidR="00644700" w:rsidRPr="008460A1">
        <w:t xml:space="preserve"> variable</w:t>
      </w:r>
      <w:r w:rsidR="008B474E" w:rsidRPr="008460A1">
        <w:t xml:space="preserve">, </w:t>
      </w:r>
      <w:r w:rsidR="00644700" w:rsidRPr="008460A1">
        <w:t>they</w:t>
      </w:r>
      <w:r w:rsidR="008B474E" w:rsidRPr="008460A1">
        <w:t xml:space="preserve"> were not evaluated to build model.</w:t>
      </w:r>
      <w:r>
        <w:t xml:space="preserve">  Since </w:t>
      </w:r>
      <w:r w:rsidRPr="008460A1">
        <w:t xml:space="preserve">some hours clearly </w:t>
      </w:r>
      <w:r>
        <w:t>had</w:t>
      </w:r>
      <w:r w:rsidRPr="008460A1">
        <w:t xml:space="preserve"> m</w:t>
      </w:r>
      <w:r>
        <w:t>ore demand than other hours</w:t>
      </w:r>
      <w:r w:rsidR="007F6721">
        <w:t>,</w:t>
      </w:r>
      <w:r>
        <w:t xml:space="preserve"> we found that the</w:t>
      </w:r>
      <w:r w:rsidRPr="008460A1">
        <w:t xml:space="preserve"> weekdays, the peak hours for bike rentals w</w:t>
      </w:r>
      <w:r w:rsidR="007F6721">
        <w:t>ere between 7-9 am and 5-7 pm and o</w:t>
      </w:r>
      <w:r w:rsidRPr="008460A1">
        <w:t xml:space="preserve">n weekends, the peak hours were anywhere between 10 am - 6 pm. </w:t>
      </w:r>
      <w:r w:rsidR="007F6721">
        <w:t>They were classified as</w:t>
      </w:r>
      <w:r w:rsidRPr="008460A1">
        <w:t xml:space="preserve"> </w:t>
      </w:r>
      <w:r w:rsidR="007F6721">
        <w:t xml:space="preserve">the </w:t>
      </w:r>
      <w:r w:rsidR="00AC6C80">
        <w:t>‘</w:t>
      </w:r>
      <w:proofErr w:type="spellStart"/>
      <w:r w:rsidR="0039688E">
        <w:t>week_peak</w:t>
      </w:r>
      <w:proofErr w:type="spellEnd"/>
      <w:r w:rsidR="00AC6C80">
        <w:t>’</w:t>
      </w:r>
      <w:r w:rsidR="0039688E">
        <w:t xml:space="preserve"> hours and the </w:t>
      </w:r>
      <w:r w:rsidR="00AC6C80">
        <w:t>‘</w:t>
      </w:r>
      <w:proofErr w:type="spellStart"/>
      <w:r w:rsidR="0039688E">
        <w:t>weekend_peak</w:t>
      </w:r>
      <w:proofErr w:type="spellEnd"/>
      <w:r w:rsidR="00AC6C80">
        <w:t>’</w:t>
      </w:r>
      <w:r w:rsidR="0039688E">
        <w:t xml:space="preserve"> hours variables</w:t>
      </w:r>
      <w:r w:rsidRPr="008460A1">
        <w:t xml:space="preserve"> [1].</w:t>
      </w:r>
    </w:p>
    <w:p w14:paraId="0081D65D" w14:textId="77777777" w:rsidR="006B787F" w:rsidRPr="008460A1" w:rsidRDefault="006B787F" w:rsidP="00AC6C80">
      <w:pPr>
        <w:pStyle w:val="ListParagraph"/>
        <w:ind w:left="0"/>
      </w:pPr>
    </w:p>
    <w:p w14:paraId="1F3C98B5" w14:textId="12C9BB60" w:rsidR="001B229A" w:rsidRDefault="007F6721" w:rsidP="001619A7">
      <w:r>
        <w:t>In order to train and test</w:t>
      </w:r>
      <w:r w:rsidR="008C2177" w:rsidRPr="008460A1">
        <w:t xml:space="preserve"> </w:t>
      </w:r>
      <w:r w:rsidRPr="008460A1">
        <w:t>models</w:t>
      </w:r>
      <w:r>
        <w:t>,</w:t>
      </w:r>
      <w:r w:rsidRPr="008460A1">
        <w:t xml:space="preserve"> the data</w:t>
      </w:r>
      <w:r>
        <w:t>set were</w:t>
      </w:r>
      <w:r w:rsidR="00F664A6">
        <w:t xml:space="preserve"> split</w:t>
      </w:r>
      <w:r w:rsidR="00AC6C80">
        <w:t xml:space="preserve"> into 70% training and 30</w:t>
      </w:r>
      <w:r w:rsidR="008C2177" w:rsidRPr="008460A1">
        <w:t xml:space="preserve">% test set.  </w:t>
      </w:r>
      <w:r w:rsidR="00377BA7" w:rsidRPr="008460A1">
        <w:t>T</w:t>
      </w:r>
      <w:r w:rsidR="00EE0D6F">
        <w:t xml:space="preserve">he histogram of </w:t>
      </w:r>
      <w:r w:rsidR="001B229A" w:rsidRPr="008460A1">
        <w:t xml:space="preserve">the output variable, count, </w:t>
      </w:r>
      <w:r w:rsidR="00EE0D6F">
        <w:t xml:space="preserve">was plotted to </w:t>
      </w:r>
      <w:r w:rsidR="00EE0D6F" w:rsidRPr="008460A1">
        <w:t>visu</w:t>
      </w:r>
      <w:r w:rsidR="00EE0D6F">
        <w:t>ally determine normality of the output</w:t>
      </w:r>
      <w:r w:rsidR="008C2177" w:rsidRPr="008460A1">
        <w:t xml:space="preserve">.  </w:t>
      </w:r>
      <w:r w:rsidR="00F664A6">
        <w:t>T</w:t>
      </w:r>
      <w:r w:rsidR="008C2177" w:rsidRPr="008460A1">
        <w:t xml:space="preserve">he histogram is skewed to the right. </w:t>
      </w:r>
      <w:r w:rsidR="001B229A" w:rsidRPr="008460A1">
        <w:t xml:space="preserve"> I</w:t>
      </w:r>
      <w:r w:rsidR="00AC6C80">
        <w:t>n order to normally distribute the</w:t>
      </w:r>
      <w:r w:rsidR="00EE0D6F">
        <w:t xml:space="preserve"> </w:t>
      </w:r>
      <w:r w:rsidR="00F664A6">
        <w:t xml:space="preserve">output </w:t>
      </w:r>
      <w:r w:rsidR="00EE0D6F">
        <w:t>variable</w:t>
      </w:r>
      <w:r w:rsidR="00991008" w:rsidRPr="008460A1">
        <w:t xml:space="preserve">, </w:t>
      </w:r>
      <w:r w:rsidR="001B229A" w:rsidRPr="008460A1">
        <w:t>log, square root, inverse, square, and cube transformation</w:t>
      </w:r>
      <w:r w:rsidR="00991008" w:rsidRPr="008460A1">
        <w:t xml:space="preserve"> were applied</w:t>
      </w:r>
      <w:r w:rsidR="00F664A6">
        <w:t xml:space="preserve">.  </w:t>
      </w:r>
      <w:r w:rsidR="001B229A" w:rsidRPr="008460A1">
        <w:t>Only the square root transfor</w:t>
      </w:r>
      <w:r w:rsidR="00991008" w:rsidRPr="008460A1">
        <w:t>mation came close to the being</w:t>
      </w:r>
      <w:r w:rsidR="001B229A" w:rsidRPr="008460A1">
        <w:t xml:space="preserve"> normal</w:t>
      </w:r>
      <w:r w:rsidR="00AC6C80">
        <w:t>ly distributed</w:t>
      </w:r>
      <w:r w:rsidR="00F664A6">
        <w:t>, an</w:t>
      </w:r>
      <w:r w:rsidR="0097315A">
        <w:t>d thus it was employed as new y-</w:t>
      </w:r>
      <w:r w:rsidR="00F664A6">
        <w:t>variable</w:t>
      </w:r>
      <w:r w:rsidR="001B229A" w:rsidRPr="008460A1">
        <w:t xml:space="preserve">.  See </w:t>
      </w:r>
      <w:r w:rsidR="00AC6C80" w:rsidRPr="00AC6C80">
        <w:rPr>
          <w:b/>
        </w:rPr>
        <w:t>Figure 1</w:t>
      </w:r>
      <w:r w:rsidR="00DD1339">
        <w:t xml:space="preserve"> in </w:t>
      </w:r>
      <w:r w:rsidR="00AC6C80" w:rsidRPr="00AC6C80">
        <w:rPr>
          <w:b/>
        </w:rPr>
        <w:t>Appendix A</w:t>
      </w:r>
      <w:r w:rsidR="001B229A" w:rsidRPr="008460A1">
        <w:t xml:space="preserve"> for before and after transformation.</w:t>
      </w:r>
      <w:r w:rsidR="00991008" w:rsidRPr="008460A1">
        <w:t xml:space="preserve">  </w:t>
      </w:r>
    </w:p>
    <w:p w14:paraId="100970A0" w14:textId="77777777" w:rsidR="006B787F" w:rsidRPr="008460A1" w:rsidRDefault="006B787F" w:rsidP="001619A7"/>
    <w:p w14:paraId="72BB1831" w14:textId="7E993BF4" w:rsidR="006F064D" w:rsidRDefault="001B229A" w:rsidP="001619A7">
      <w:r w:rsidRPr="008460A1">
        <w:t xml:space="preserve">After transforming the output variable, the scatterplot of the dependent variables and independent variable was </w:t>
      </w:r>
      <w:r w:rsidR="00003A96" w:rsidRPr="008460A1">
        <w:t>plotted in SAS</w:t>
      </w:r>
      <w:r w:rsidRPr="008460A1">
        <w:t xml:space="preserve">.  </w:t>
      </w:r>
      <w:r w:rsidR="00AC6C80" w:rsidRPr="00AC6C80">
        <w:rPr>
          <w:b/>
        </w:rPr>
        <w:t>Figure 2</w:t>
      </w:r>
      <w:r w:rsidRPr="008460A1">
        <w:t xml:space="preserve"> </w:t>
      </w:r>
      <w:r w:rsidR="00DD1339">
        <w:t xml:space="preserve">in </w:t>
      </w:r>
      <w:r w:rsidR="00DD1339" w:rsidRPr="00AC6C80">
        <w:rPr>
          <w:b/>
        </w:rPr>
        <w:t>Appendix A</w:t>
      </w:r>
      <w:r w:rsidR="00DD1339">
        <w:t xml:space="preserve"> </w:t>
      </w:r>
      <w:r w:rsidR="002B5945" w:rsidRPr="008460A1">
        <w:t xml:space="preserve">shows </w:t>
      </w:r>
      <w:r w:rsidRPr="008460A1">
        <w:t xml:space="preserve">limited </w:t>
      </w:r>
      <w:r w:rsidR="003B6D83" w:rsidRPr="008460A1">
        <w:t xml:space="preserve">matrix </w:t>
      </w:r>
      <w:r w:rsidRPr="008460A1">
        <w:t>scatter plot</w:t>
      </w:r>
      <w:r w:rsidR="00003A96" w:rsidRPr="008460A1">
        <w:t xml:space="preserve"> of </w:t>
      </w:r>
      <w:r w:rsidR="006D72E7" w:rsidRPr="008460A1">
        <w:t xml:space="preserve">square root of count as </w:t>
      </w:r>
      <w:r w:rsidR="00F664A6">
        <w:t>independent variables.  From this</w:t>
      </w:r>
      <w:r w:rsidR="004743DC">
        <w:t>,</w:t>
      </w:r>
      <w:r w:rsidR="00F664A6">
        <w:t xml:space="preserve"> we can </w:t>
      </w:r>
      <w:r w:rsidR="003B6D83" w:rsidRPr="008460A1">
        <w:t xml:space="preserve">see multicollinearity among </w:t>
      </w:r>
      <w:r w:rsidR="00AC6C80">
        <w:t>‘</w:t>
      </w:r>
      <w:proofErr w:type="spellStart"/>
      <w:r w:rsidR="003B6D83" w:rsidRPr="008460A1">
        <w:t>raw_temp</w:t>
      </w:r>
      <w:proofErr w:type="spellEnd"/>
      <w:r w:rsidR="00AC6C80">
        <w:t>’</w:t>
      </w:r>
      <w:r w:rsidR="004743DC">
        <w:t xml:space="preserve"> and </w:t>
      </w:r>
      <w:r w:rsidR="00AC6C80">
        <w:t>‘</w:t>
      </w:r>
      <w:proofErr w:type="spellStart"/>
      <w:r w:rsidR="004743DC">
        <w:t>raw_atemp</w:t>
      </w:r>
      <w:proofErr w:type="spellEnd"/>
      <w:r w:rsidR="00AC6C80">
        <w:t>’</w:t>
      </w:r>
      <w:r w:rsidR="004743DC">
        <w:t xml:space="preserve">.  </w:t>
      </w:r>
      <w:r w:rsidR="00AC6C80" w:rsidRPr="00AC6C80">
        <w:rPr>
          <w:b/>
        </w:rPr>
        <w:t>Figure 3</w:t>
      </w:r>
      <w:r w:rsidR="00A93DDD">
        <w:rPr>
          <w:b/>
        </w:rPr>
        <w:t xml:space="preserve"> in Appendix A</w:t>
      </w:r>
      <w:r w:rsidR="00003A96" w:rsidRPr="008460A1">
        <w:t xml:space="preserve"> show</w:t>
      </w:r>
      <w:r w:rsidR="00AC6C80">
        <w:t>s</w:t>
      </w:r>
      <w:r w:rsidR="00003A96" w:rsidRPr="008460A1">
        <w:t xml:space="preserve"> scatter plot of</w:t>
      </w:r>
      <w:r w:rsidR="00AC6C80">
        <w:t xml:space="preserve"> the</w:t>
      </w:r>
      <w:r w:rsidR="00003A96" w:rsidRPr="008460A1">
        <w:t xml:space="preserve"> other variables</w:t>
      </w:r>
      <w:r w:rsidR="00FE5DA9" w:rsidRPr="008460A1">
        <w:t>.</w:t>
      </w:r>
      <w:r w:rsidRPr="008460A1">
        <w:t xml:space="preserve">  </w:t>
      </w:r>
      <w:r w:rsidR="00EA4210" w:rsidRPr="008460A1">
        <w:t>Only the hour variable is linear</w:t>
      </w:r>
      <w:r w:rsidR="00E82CA7">
        <w:t xml:space="preserve"> with some high picks during some periods of the day</w:t>
      </w:r>
      <w:r w:rsidR="00EA4210" w:rsidRPr="008460A1">
        <w:t>.  Other variables are not linear.</w:t>
      </w:r>
      <w:r w:rsidR="00424B7D" w:rsidRPr="008460A1">
        <w:t xml:space="preserve">  </w:t>
      </w:r>
      <w:r w:rsidR="002E6420">
        <w:t xml:space="preserve">They are binary. </w:t>
      </w:r>
      <w:r w:rsidR="00424B7D" w:rsidRPr="008460A1">
        <w:t xml:space="preserve">We also confirmed all these by </w:t>
      </w:r>
      <w:r w:rsidR="00EE0D6F">
        <w:t>reviewing the</w:t>
      </w:r>
      <w:r w:rsidR="00424B7D" w:rsidRPr="008460A1">
        <w:t xml:space="preserve"> Pearson correlation among all variables.</w:t>
      </w:r>
    </w:p>
    <w:p w14:paraId="55325E80" w14:textId="77777777" w:rsidR="006B787F" w:rsidRDefault="006B787F" w:rsidP="001619A7"/>
    <w:p w14:paraId="0E9BF1BC" w14:textId="2DC11E16" w:rsidR="00B94604" w:rsidRDefault="007A0137" w:rsidP="001619A7">
      <w:pPr>
        <w:rPr>
          <w:b/>
        </w:rPr>
      </w:pPr>
      <w:r>
        <w:t xml:space="preserve">From above the </w:t>
      </w:r>
      <w:r w:rsidR="00B94604" w:rsidRPr="008460A1">
        <w:t>Model 1 was develop</w:t>
      </w:r>
      <w:r w:rsidR="00892DE0" w:rsidRPr="008460A1">
        <w:t>ed</w:t>
      </w:r>
      <w:r w:rsidR="00B94604" w:rsidRPr="008460A1">
        <w:t xml:space="preserve"> based on all independent variables</w:t>
      </w:r>
      <w:r w:rsidR="00E82CA7">
        <w:t xml:space="preserve"> </w:t>
      </w:r>
      <w:r w:rsidR="00B94604" w:rsidRPr="008460A1">
        <w:t>versus square root of count as y-variable</w:t>
      </w:r>
      <w:r>
        <w:t xml:space="preserve"> except for </w:t>
      </w:r>
      <w:r w:rsidR="00AC6C80">
        <w:t>‘</w:t>
      </w:r>
      <w:proofErr w:type="spellStart"/>
      <w:r>
        <w:t>week_peak</w:t>
      </w:r>
      <w:proofErr w:type="spellEnd"/>
      <w:r w:rsidR="00AC6C80">
        <w:t>’</w:t>
      </w:r>
      <w:r>
        <w:t xml:space="preserve"> and </w:t>
      </w:r>
      <w:r w:rsidR="00AC6C80">
        <w:t>‘</w:t>
      </w:r>
      <w:proofErr w:type="spellStart"/>
      <w:r>
        <w:t>weekend_peak</w:t>
      </w:r>
      <w:proofErr w:type="spellEnd"/>
      <w:r w:rsidR="00AC6C80">
        <w:t>’</w:t>
      </w:r>
      <w:r w:rsidR="00B94604" w:rsidRPr="008460A1">
        <w:t>.</w:t>
      </w:r>
      <w:r w:rsidR="00892DE0" w:rsidRPr="008460A1">
        <w:t xml:space="preserve">  See</w:t>
      </w:r>
      <w:r w:rsidR="008B39C1" w:rsidRPr="008460A1">
        <w:t xml:space="preserve"> SAS</w:t>
      </w:r>
      <w:r w:rsidR="004B52D4" w:rsidRPr="008460A1">
        <w:t xml:space="preserve"> output for</w:t>
      </w:r>
      <w:r w:rsidR="008B39C1" w:rsidRPr="008460A1">
        <w:t xml:space="preserve"> </w:t>
      </w:r>
      <w:r w:rsidR="008B39C1" w:rsidRPr="002877D7">
        <w:rPr>
          <w:b/>
        </w:rPr>
        <w:t>Model 1</w:t>
      </w:r>
      <w:r w:rsidR="00892DE0" w:rsidRPr="002877D7">
        <w:rPr>
          <w:b/>
        </w:rPr>
        <w:t xml:space="preserve"> </w:t>
      </w:r>
      <w:r w:rsidR="008B39C1" w:rsidRPr="002877D7">
        <w:rPr>
          <w:b/>
        </w:rPr>
        <w:t>under</w:t>
      </w:r>
      <w:r w:rsidR="008B39C1" w:rsidRPr="008460A1">
        <w:t xml:space="preserve"> </w:t>
      </w:r>
      <w:r w:rsidR="008B39C1" w:rsidRPr="00AC6C80">
        <w:rPr>
          <w:b/>
        </w:rPr>
        <w:t>Appendix A</w:t>
      </w:r>
      <w:r w:rsidR="008B39C1" w:rsidRPr="008460A1">
        <w:t>.</w:t>
      </w:r>
      <w:r w:rsidR="00D36F6A" w:rsidRPr="008460A1">
        <w:t xml:space="preserve">  Based on the output, we can see the </w:t>
      </w:r>
      <w:r w:rsidR="00803777" w:rsidRPr="008460A1">
        <w:t>multicollinearity</w:t>
      </w:r>
      <w:r w:rsidR="00D36F6A" w:rsidRPr="008460A1">
        <w:t xml:space="preserve"> or Variance Inflation Factor (VIF) is higher than 10 between </w:t>
      </w:r>
      <w:r w:rsidR="00AC6C80">
        <w:t>‘</w:t>
      </w:r>
      <w:proofErr w:type="spellStart"/>
      <w:r w:rsidR="00D36F6A" w:rsidRPr="008460A1">
        <w:t>raw_temp</w:t>
      </w:r>
      <w:proofErr w:type="spellEnd"/>
      <w:r w:rsidR="00AC6C80">
        <w:t>’</w:t>
      </w:r>
      <w:r w:rsidR="00D36F6A" w:rsidRPr="008460A1">
        <w:t xml:space="preserve"> and </w:t>
      </w:r>
      <w:r w:rsidR="00AC6C80">
        <w:t>‘</w:t>
      </w:r>
      <w:proofErr w:type="spellStart"/>
      <w:r w:rsidR="00D36F6A" w:rsidRPr="008460A1">
        <w:t>raw_atemp</w:t>
      </w:r>
      <w:proofErr w:type="spellEnd"/>
      <w:r w:rsidR="00AC6C80">
        <w:t>’</w:t>
      </w:r>
      <w:r w:rsidR="00D36F6A" w:rsidRPr="008460A1">
        <w:t xml:space="preserve">. </w:t>
      </w:r>
      <w:r w:rsidR="004B52D4" w:rsidRPr="008460A1">
        <w:t xml:space="preserve"> We can also see that the residual plot does have constant variance</w:t>
      </w:r>
      <w:r w:rsidR="00EE0D6F">
        <w:t xml:space="preserve"> or independence</w:t>
      </w:r>
      <w:r w:rsidR="004B52D4" w:rsidRPr="008460A1">
        <w:t xml:space="preserve">.  Also, the normal probability plot is not completely linear.  The ends are curved.  </w:t>
      </w:r>
      <w:r w:rsidR="00B926EA" w:rsidRPr="008460A1">
        <w:t>The F-value was noted as 671, RMSE was 4.805, R</w:t>
      </w:r>
      <w:r w:rsidR="00B926EA" w:rsidRPr="008460A1">
        <w:rPr>
          <w:vertAlign w:val="superscript"/>
        </w:rPr>
        <w:t>2</w:t>
      </w:r>
      <w:r w:rsidR="004B4C4C" w:rsidRPr="008460A1">
        <w:t xml:space="preserve"> = 0.4844, and Adj- R</w:t>
      </w:r>
      <w:r w:rsidR="004B4C4C" w:rsidRPr="008460A1">
        <w:rPr>
          <w:vertAlign w:val="superscript"/>
        </w:rPr>
        <w:t>2</w:t>
      </w:r>
      <w:r w:rsidR="004B4C4C" w:rsidRPr="008460A1">
        <w:t xml:space="preserve"> = 0.4837.</w:t>
      </w:r>
      <w:r w:rsidR="00185023">
        <w:t xml:space="preserve"> </w:t>
      </w:r>
      <w:r w:rsidR="00A618E3" w:rsidRPr="008460A1">
        <w:t xml:space="preserve"> </w:t>
      </w:r>
      <w:r w:rsidR="00782B7A">
        <w:t>Based on this</w:t>
      </w:r>
      <w:r w:rsidR="00880C55" w:rsidRPr="008460A1">
        <w:t xml:space="preserve"> information</w:t>
      </w:r>
      <w:r w:rsidR="00803777" w:rsidRPr="008460A1">
        <w:t>, the highest VIF value variable</w:t>
      </w:r>
      <w:r w:rsidR="00880C55" w:rsidRPr="008460A1">
        <w:t>,</w:t>
      </w:r>
      <w:r w:rsidR="00803777" w:rsidRPr="008460A1">
        <w:t xml:space="preserve"> </w:t>
      </w:r>
      <w:r w:rsidR="00AC6C80">
        <w:t>‘</w:t>
      </w:r>
      <w:proofErr w:type="spellStart"/>
      <w:r w:rsidR="00803777" w:rsidRPr="008460A1">
        <w:t>raw_temp</w:t>
      </w:r>
      <w:proofErr w:type="spellEnd"/>
      <w:r w:rsidR="00AC6C80">
        <w:t>’</w:t>
      </w:r>
      <w:r w:rsidR="00880C55" w:rsidRPr="008460A1">
        <w:t>,</w:t>
      </w:r>
      <w:r w:rsidR="00803777" w:rsidRPr="008460A1">
        <w:t xml:space="preserve"> was removed.  Also, the alternate hypothesis did not meet due to p-value higher than 0.05 </w:t>
      </w:r>
      <w:r w:rsidR="00185023">
        <w:t>for</w:t>
      </w:r>
      <w:r w:rsidR="00803777" w:rsidRPr="008460A1">
        <w:t xml:space="preserve"> </w:t>
      </w:r>
      <w:r w:rsidR="00AC6C80">
        <w:t>‘</w:t>
      </w:r>
      <w:proofErr w:type="spellStart"/>
      <w:r w:rsidR="00803777" w:rsidRPr="008460A1">
        <w:t>mnth</w:t>
      </w:r>
      <w:proofErr w:type="spellEnd"/>
      <w:r w:rsidR="00AC6C80">
        <w:t>’</w:t>
      </w:r>
      <w:r w:rsidR="00803777" w:rsidRPr="008460A1">
        <w:t xml:space="preserve">, </w:t>
      </w:r>
      <w:r w:rsidR="00AC6C80">
        <w:t>‘</w:t>
      </w:r>
      <w:proofErr w:type="spellStart"/>
      <w:r w:rsidR="00803777" w:rsidRPr="008460A1">
        <w:t>d_heavyRain</w:t>
      </w:r>
      <w:proofErr w:type="spellEnd"/>
      <w:r w:rsidR="00AC6C80">
        <w:t>’</w:t>
      </w:r>
      <w:r w:rsidR="00803777" w:rsidRPr="008460A1">
        <w:t xml:space="preserve">, </w:t>
      </w:r>
      <w:r w:rsidR="00AC6C80">
        <w:t>‘</w:t>
      </w:r>
      <w:r w:rsidR="00803777" w:rsidRPr="008460A1">
        <w:t>day</w:t>
      </w:r>
      <w:r w:rsidR="00AC6C80">
        <w:t>’</w:t>
      </w:r>
      <w:r w:rsidR="00803777" w:rsidRPr="008460A1">
        <w:t xml:space="preserve">, and </w:t>
      </w:r>
      <w:r w:rsidR="00AC6C80">
        <w:t>‘</w:t>
      </w:r>
      <w:proofErr w:type="spellStart"/>
      <w:r w:rsidR="00803777" w:rsidRPr="008460A1">
        <w:t>workingday</w:t>
      </w:r>
      <w:proofErr w:type="spellEnd"/>
      <w:r w:rsidR="00AC6C80">
        <w:t>’</w:t>
      </w:r>
      <w:r w:rsidR="00803777" w:rsidRPr="008460A1">
        <w:t xml:space="preserve"> variables.  Therefore, highest p-</w:t>
      </w:r>
      <w:r w:rsidR="008968D3" w:rsidRPr="008460A1">
        <w:t xml:space="preserve">value </w:t>
      </w:r>
      <w:r w:rsidR="004B52D4" w:rsidRPr="008460A1">
        <w:t>variables were</w:t>
      </w:r>
      <w:r w:rsidR="008968D3" w:rsidRPr="008460A1">
        <w:t xml:space="preserve"> removed one</w:t>
      </w:r>
      <w:r w:rsidR="004E2536" w:rsidRPr="008460A1">
        <w:t xml:space="preserve"> at a time and model was re-run until all remaining variables p-values were less than 0.05.</w:t>
      </w:r>
      <w:r w:rsidR="009F4F47" w:rsidRPr="008460A1">
        <w:t xml:space="preserve">  </w:t>
      </w:r>
      <w:r w:rsidR="00782B7A">
        <w:t>The</w:t>
      </w:r>
      <w:r w:rsidR="009F4F47" w:rsidRPr="008460A1">
        <w:t xml:space="preserve"> final version of re</w:t>
      </w:r>
      <w:r w:rsidR="00EE0D6F">
        <w:t>-</w:t>
      </w:r>
      <w:r w:rsidR="009F4F47" w:rsidRPr="008460A1">
        <w:t xml:space="preserve">run model was </w:t>
      </w:r>
      <w:r w:rsidR="00782B7A">
        <w:t>noted as</w:t>
      </w:r>
      <w:r w:rsidR="009F4F47" w:rsidRPr="008460A1">
        <w:t xml:space="preserve"> </w:t>
      </w:r>
      <w:r w:rsidR="009F4F47" w:rsidRPr="002877D7">
        <w:rPr>
          <w:b/>
        </w:rPr>
        <w:t>model 2</w:t>
      </w:r>
      <w:r w:rsidR="00782B7A">
        <w:t xml:space="preserve"> in </w:t>
      </w:r>
      <w:r w:rsidR="00782B7A" w:rsidRPr="00AC6C80">
        <w:rPr>
          <w:b/>
        </w:rPr>
        <w:t>Appendix A</w:t>
      </w:r>
      <w:r w:rsidR="009F4F47" w:rsidRPr="00AC6C80">
        <w:rPr>
          <w:b/>
        </w:rPr>
        <w:t>.</w:t>
      </w:r>
    </w:p>
    <w:p w14:paraId="08603892" w14:textId="77777777" w:rsidR="006B787F" w:rsidRPr="008460A1" w:rsidRDefault="006B787F" w:rsidP="001619A7"/>
    <w:p w14:paraId="0F957C5C" w14:textId="77777777" w:rsidR="00800E57" w:rsidRDefault="004F1E6D" w:rsidP="001619A7">
      <w:r w:rsidRPr="008460A1">
        <w:t>Model 2 had no issue with multicollinearity or the null hypothesis.</w:t>
      </w:r>
      <w:r w:rsidR="00E12D19" w:rsidRPr="008460A1">
        <w:t xml:space="preserve">  The F-value increase</w:t>
      </w:r>
      <w:r w:rsidR="00AC6C80">
        <w:t>d</w:t>
      </w:r>
      <w:r w:rsidR="00E12D19" w:rsidRPr="008460A1">
        <w:t xml:space="preserve"> to 2618.1, RMSE lowered to 3.340.  We added the </w:t>
      </w:r>
      <w:r w:rsidR="00AC6C80">
        <w:t>‘</w:t>
      </w:r>
      <w:proofErr w:type="spellStart"/>
      <w:r w:rsidR="00E12D19" w:rsidRPr="008460A1">
        <w:t>week_peak</w:t>
      </w:r>
      <w:proofErr w:type="spellEnd"/>
      <w:r w:rsidR="00AC6C80">
        <w:t>’</w:t>
      </w:r>
      <w:r w:rsidR="00E12D19" w:rsidRPr="008460A1">
        <w:t xml:space="preserve"> and </w:t>
      </w:r>
      <w:r w:rsidR="00AC6C80">
        <w:t>‘</w:t>
      </w:r>
      <w:proofErr w:type="spellStart"/>
      <w:r w:rsidR="00E12D19" w:rsidRPr="008460A1">
        <w:t>weekend_peak</w:t>
      </w:r>
      <w:proofErr w:type="spellEnd"/>
      <w:r w:rsidR="00AC6C80">
        <w:t>’</w:t>
      </w:r>
      <w:r w:rsidR="00E12D19" w:rsidRPr="008460A1">
        <w:t xml:space="preserve"> independent variables and the R</w:t>
      </w:r>
      <w:r w:rsidR="00E12D19" w:rsidRPr="008460A1">
        <w:rPr>
          <w:vertAlign w:val="superscript"/>
        </w:rPr>
        <w:t>2</w:t>
      </w:r>
      <w:r w:rsidR="00E12D19" w:rsidRPr="008460A1">
        <w:t xml:space="preserve"> increase</w:t>
      </w:r>
      <w:r w:rsidR="002A7D45">
        <w:t>d</w:t>
      </w:r>
      <w:r w:rsidR="00E12D19" w:rsidRPr="008460A1">
        <w:t xml:space="preserve"> to 0.751 and adj- R</w:t>
      </w:r>
      <w:r w:rsidR="00E12D19" w:rsidRPr="008460A1">
        <w:rPr>
          <w:vertAlign w:val="superscript"/>
        </w:rPr>
        <w:t>2</w:t>
      </w:r>
      <w:r w:rsidR="00E12D19" w:rsidRPr="008460A1">
        <w:t xml:space="preserve"> also increase</w:t>
      </w:r>
      <w:r w:rsidR="002A7D45">
        <w:t>d</w:t>
      </w:r>
      <w:r w:rsidR="00E12D19" w:rsidRPr="008460A1">
        <w:t xml:space="preserve"> to 0.751.</w:t>
      </w:r>
      <w:r w:rsidR="00782B7A">
        <w:t xml:space="preserve">  </w:t>
      </w:r>
      <w:r w:rsidR="006D1581" w:rsidRPr="008460A1">
        <w:t>Model 3</w:t>
      </w:r>
      <w:r w:rsidR="0042518C">
        <w:t xml:space="preserve"> </w:t>
      </w:r>
      <w:r w:rsidR="006D1581" w:rsidRPr="008460A1">
        <w:t>was run with step</w:t>
      </w:r>
      <w:r w:rsidR="00C46C9A" w:rsidRPr="008460A1">
        <w:t>wise, adj-r2 and mallows’ C</w:t>
      </w:r>
      <w:r w:rsidR="006D1581" w:rsidRPr="008460A1">
        <w:t>p selection methods to find out the best variables</w:t>
      </w:r>
      <w:r w:rsidR="00896779">
        <w:t xml:space="preserve"> from Model 2 variables</w:t>
      </w:r>
      <w:r w:rsidR="006D1581" w:rsidRPr="008460A1">
        <w:t>.</w:t>
      </w:r>
      <w:r w:rsidR="00FD7E42" w:rsidRPr="008460A1">
        <w:t xml:space="preserve">  All methods provided same output</w:t>
      </w:r>
      <w:r w:rsidR="009C555A" w:rsidRPr="008460A1">
        <w:t xml:space="preserve"> variables as Method 2</w:t>
      </w:r>
      <w:r w:rsidR="00FD7E42" w:rsidRPr="008460A1">
        <w:t>.</w:t>
      </w:r>
      <w:r w:rsidR="000F5333" w:rsidRPr="008460A1">
        <w:t xml:space="preserve">  Also</w:t>
      </w:r>
      <w:r w:rsidR="002A7D45">
        <w:t>,</w:t>
      </w:r>
      <w:r w:rsidR="000F5333" w:rsidRPr="008460A1">
        <w:t xml:space="preserve"> according to </w:t>
      </w:r>
      <w:r w:rsidR="009A6FFC" w:rsidRPr="008460A1">
        <w:t>Standardized</w:t>
      </w:r>
      <w:r w:rsidR="000F5333" w:rsidRPr="008460A1">
        <w:t xml:space="preserve"> Estimate value, the best predictors are </w:t>
      </w:r>
      <w:r w:rsidR="002A7D45">
        <w:t>‘</w:t>
      </w:r>
      <w:proofErr w:type="spellStart"/>
      <w:r w:rsidR="000F5333" w:rsidRPr="008460A1">
        <w:t>Week_peak</w:t>
      </w:r>
      <w:proofErr w:type="spellEnd"/>
      <w:r w:rsidR="002A7D45">
        <w:t>’</w:t>
      </w:r>
      <w:r w:rsidR="000F5333" w:rsidRPr="008460A1">
        <w:t xml:space="preserve">, </w:t>
      </w:r>
      <w:r w:rsidR="002A7D45">
        <w:t>‘</w:t>
      </w:r>
      <w:proofErr w:type="spellStart"/>
      <w:r w:rsidR="000F5333" w:rsidRPr="008460A1">
        <w:t>weekend_peak</w:t>
      </w:r>
      <w:proofErr w:type="spellEnd"/>
      <w:r w:rsidR="002A7D45">
        <w:t>’</w:t>
      </w:r>
      <w:r w:rsidR="000F5333" w:rsidRPr="008460A1">
        <w:t xml:space="preserve">, </w:t>
      </w:r>
      <w:r w:rsidR="002A7D45">
        <w:t>‘</w:t>
      </w:r>
      <w:proofErr w:type="spellStart"/>
      <w:r w:rsidR="000F5333" w:rsidRPr="008460A1">
        <w:t>raw_atemp</w:t>
      </w:r>
      <w:proofErr w:type="spellEnd"/>
      <w:r w:rsidR="002A7D45">
        <w:t>’</w:t>
      </w:r>
      <w:r w:rsidR="000F5333" w:rsidRPr="008460A1">
        <w:t xml:space="preserve">, and </w:t>
      </w:r>
      <w:r w:rsidR="002A7D45">
        <w:t>‘</w:t>
      </w:r>
      <w:proofErr w:type="spellStart"/>
      <w:r w:rsidR="000F5333" w:rsidRPr="008460A1">
        <w:t>hr</w:t>
      </w:r>
      <w:proofErr w:type="spellEnd"/>
      <w:r w:rsidR="002A7D45">
        <w:t>’</w:t>
      </w:r>
      <w:r w:rsidR="000F5333" w:rsidRPr="008460A1">
        <w:t xml:space="preserve">. </w:t>
      </w:r>
    </w:p>
    <w:p w14:paraId="6E66EFA9" w14:textId="77777777" w:rsidR="006B787F" w:rsidRPr="008460A1" w:rsidRDefault="006B787F" w:rsidP="001619A7"/>
    <w:p w14:paraId="74D09EB3" w14:textId="77777777" w:rsidR="00CE5C13" w:rsidRDefault="009A6FFC" w:rsidP="002A7D45">
      <w:r w:rsidRPr="008460A1">
        <w:t xml:space="preserve">The final model </w:t>
      </w:r>
      <w:r w:rsidR="00794E4D">
        <w:t xml:space="preserve">was </w:t>
      </w:r>
      <w:proofErr w:type="spellStart"/>
      <w:r w:rsidR="00794E4D">
        <w:t>new_y</w:t>
      </w:r>
      <w:proofErr w:type="spellEnd"/>
      <w:r w:rsidR="00794E4D">
        <w:t xml:space="preserve"> = bike count per hour = 0.9986 + 0.3126*</w:t>
      </w:r>
      <w:proofErr w:type="spellStart"/>
      <w:r w:rsidR="00794E4D">
        <w:t>hr</w:t>
      </w:r>
      <w:proofErr w:type="spellEnd"/>
      <w:r w:rsidR="00794E4D">
        <w:t xml:space="preserve"> + 2.65*</w:t>
      </w:r>
      <w:proofErr w:type="spellStart"/>
      <w:r w:rsidR="00794E4D">
        <w:t>yr</w:t>
      </w:r>
      <w:proofErr w:type="spellEnd"/>
      <w:r w:rsidR="00794E4D">
        <w:t xml:space="preserve"> + 1.1*</w:t>
      </w:r>
      <w:proofErr w:type="spellStart"/>
      <w:r w:rsidR="00794E4D">
        <w:t>d_summer</w:t>
      </w:r>
      <w:proofErr w:type="spellEnd"/>
      <w:r w:rsidR="00794E4D">
        <w:t xml:space="preserve"> + 0.39*</w:t>
      </w:r>
      <w:proofErr w:type="spellStart"/>
      <w:r w:rsidR="00794E4D">
        <w:t>d_fall</w:t>
      </w:r>
      <w:proofErr w:type="spellEnd"/>
      <w:r w:rsidR="00794E4D">
        <w:t xml:space="preserve"> + 2.3*</w:t>
      </w:r>
      <w:proofErr w:type="spellStart"/>
      <w:r w:rsidR="00794E4D">
        <w:t>d_winter</w:t>
      </w:r>
      <w:proofErr w:type="spellEnd"/>
      <w:r w:rsidR="00794E4D">
        <w:t xml:space="preserve"> – 0.9*holiday + 0.1*weekday + 0.2*</w:t>
      </w:r>
      <w:proofErr w:type="spellStart"/>
      <w:r w:rsidR="00794E4D">
        <w:t>workingday</w:t>
      </w:r>
      <w:proofErr w:type="spellEnd"/>
      <w:r w:rsidR="00794E4D">
        <w:t xml:space="preserve"> + 0.</w:t>
      </w:r>
      <w:r w:rsidR="00827B83">
        <w:t>24*</w:t>
      </w:r>
      <w:proofErr w:type="spellStart"/>
      <w:r w:rsidR="00827B83">
        <w:t>d_mist</w:t>
      </w:r>
      <w:proofErr w:type="spellEnd"/>
      <w:r w:rsidR="00827B83">
        <w:t xml:space="preserve"> – 1.8*</w:t>
      </w:r>
      <w:proofErr w:type="spellStart"/>
      <w:r w:rsidR="00827B83">
        <w:t>d_LightSnow</w:t>
      </w:r>
      <w:proofErr w:type="spellEnd"/>
      <w:r w:rsidR="00827B83">
        <w:t xml:space="preserve"> + 0.25*</w:t>
      </w:r>
      <w:proofErr w:type="spellStart"/>
      <w:r w:rsidR="00827B83">
        <w:t>raw_atemp</w:t>
      </w:r>
      <w:proofErr w:type="spellEnd"/>
      <w:r w:rsidR="00827B83">
        <w:t xml:space="preserve"> – 0.06* </w:t>
      </w:r>
      <w:proofErr w:type="spellStart"/>
      <w:r w:rsidR="00827B83">
        <w:t>raw_hum</w:t>
      </w:r>
      <w:proofErr w:type="spellEnd"/>
      <w:r w:rsidR="00827B83">
        <w:t xml:space="preserve"> + 8.7*</w:t>
      </w:r>
      <w:proofErr w:type="spellStart"/>
      <w:r w:rsidR="00827B83">
        <w:t>week_peak</w:t>
      </w:r>
      <w:proofErr w:type="spellEnd"/>
      <w:r w:rsidR="00827B83">
        <w:t xml:space="preserve"> + 6.4*</w:t>
      </w:r>
      <w:proofErr w:type="spellStart"/>
      <w:r w:rsidR="00827B83">
        <w:t>weekend_peak</w:t>
      </w:r>
      <w:proofErr w:type="spellEnd"/>
      <w:r w:rsidR="00827B83">
        <w:t>.</w:t>
      </w:r>
    </w:p>
    <w:p w14:paraId="7E051031" w14:textId="77777777" w:rsidR="006B787F" w:rsidRPr="008460A1" w:rsidRDefault="006B787F" w:rsidP="002A7D45"/>
    <w:p w14:paraId="02652B99" w14:textId="77777777" w:rsidR="000F5333" w:rsidRDefault="00827B83" w:rsidP="0065201B">
      <w:r>
        <w:t>This</w:t>
      </w:r>
      <w:r w:rsidR="00896779">
        <w:t xml:space="preserve"> model </w:t>
      </w:r>
      <w:r w:rsidR="0065201B" w:rsidRPr="008460A1">
        <w:t>was cross validated on the test data.  After validating on the 30% of the test data, we received Mean Absolute Error, MAE equal to 2.745. The Root Mean Square Error, RMSE is equal to 3.37.  The correlation, R2 is 0.753 and CV-R2 is 0.002.  Since MAE, RMSE, and R2 are equal to the training set and CV-R2 is less than 0.3, th</w:t>
      </w:r>
      <w:r>
        <w:t xml:space="preserve">is model seems to be adequate. </w:t>
      </w:r>
      <w:r w:rsidR="0065201B" w:rsidRPr="008460A1">
        <w:t xml:space="preserve"> </w:t>
      </w:r>
    </w:p>
    <w:p w14:paraId="7E4635B7" w14:textId="77777777" w:rsidR="005D6D83" w:rsidRDefault="005D6D83" w:rsidP="0065201B">
      <w:r>
        <w:t xml:space="preserve">After getting this model and conducting cross validation, this model can be improved since the best </w:t>
      </w:r>
      <w:proofErr w:type="spellStart"/>
      <w:r>
        <w:t>prodictors</w:t>
      </w:r>
      <w:proofErr w:type="spellEnd"/>
      <w:r>
        <w:t xml:space="preserve"> are </w:t>
      </w:r>
      <w:r w:rsidR="00053464">
        <w:t>‘</w:t>
      </w:r>
      <w:r>
        <w:t>hour</w:t>
      </w:r>
      <w:r w:rsidR="00053464">
        <w:t>’</w:t>
      </w:r>
      <w:r>
        <w:t xml:space="preserve">, </w:t>
      </w:r>
      <w:r w:rsidR="00053464">
        <w:t>‘</w:t>
      </w:r>
      <w:proofErr w:type="spellStart"/>
      <w:r>
        <w:t>raw_atemp</w:t>
      </w:r>
      <w:proofErr w:type="spellEnd"/>
      <w:r w:rsidR="00053464">
        <w:t>’</w:t>
      </w:r>
      <w:r>
        <w:t xml:space="preserve">, </w:t>
      </w:r>
      <w:r w:rsidR="00053464">
        <w:t>‘</w:t>
      </w:r>
      <w:proofErr w:type="spellStart"/>
      <w:r>
        <w:t>week_peak</w:t>
      </w:r>
      <w:proofErr w:type="spellEnd"/>
      <w:r w:rsidR="00053464">
        <w:t>’</w:t>
      </w:r>
      <w:r>
        <w:t xml:space="preserve"> hours and </w:t>
      </w:r>
      <w:r w:rsidR="00053464">
        <w:t>‘</w:t>
      </w:r>
      <w:proofErr w:type="spellStart"/>
      <w:r>
        <w:t>weekend_peak</w:t>
      </w:r>
      <w:proofErr w:type="spellEnd"/>
      <w:r w:rsidR="00053464">
        <w:t>’ hours.  May</w:t>
      </w:r>
      <w:r>
        <w:t>be fitting the model only with these predictors may lead to same or better</w:t>
      </w:r>
      <w:r w:rsidR="002F64F7">
        <w:t xml:space="preserve"> RMSE, R2, </w:t>
      </w:r>
      <w:r w:rsidR="006707F9">
        <w:t xml:space="preserve">adj-R2, and </w:t>
      </w:r>
      <w:r w:rsidR="002F64F7">
        <w:t>CV-R2</w:t>
      </w:r>
      <w:r>
        <w:t xml:space="preserve"> output</w:t>
      </w:r>
      <w:r w:rsidR="006707F9">
        <w:t>s</w:t>
      </w:r>
      <w:r>
        <w:t>.</w:t>
      </w:r>
    </w:p>
    <w:p w14:paraId="1239F5E5" w14:textId="77777777" w:rsidR="006E0A24" w:rsidRDefault="006E0A24" w:rsidP="006E0A24">
      <w:pPr>
        <w:rPr>
          <w:b/>
        </w:rPr>
      </w:pPr>
    </w:p>
    <w:p w14:paraId="385BBA16" w14:textId="77777777" w:rsidR="00B72F50" w:rsidRPr="008460A1" w:rsidRDefault="00B72F50" w:rsidP="00A82B4C"/>
    <w:p w14:paraId="31FEB4D6" w14:textId="77777777" w:rsidR="00CC4971" w:rsidRDefault="00BB474D" w:rsidP="00CC4971">
      <w:pPr>
        <w:pStyle w:val="ListParagraph"/>
        <w:numPr>
          <w:ilvl w:val="0"/>
          <w:numId w:val="3"/>
        </w:numPr>
        <w:ind w:left="720"/>
        <w:rPr>
          <w:b/>
        </w:rPr>
      </w:pPr>
      <w:r w:rsidRPr="003E6EC5">
        <w:rPr>
          <w:b/>
        </w:rPr>
        <w:t xml:space="preserve">Analysis </w:t>
      </w:r>
      <w:r w:rsidR="00CC4971" w:rsidRPr="003E6EC5">
        <w:rPr>
          <w:b/>
        </w:rPr>
        <w:t xml:space="preserve">Results and </w:t>
      </w:r>
      <w:r w:rsidRPr="003E6EC5">
        <w:rPr>
          <w:b/>
        </w:rPr>
        <w:t>Findings</w:t>
      </w:r>
      <w:r w:rsidR="00CC4971" w:rsidRPr="003E6EC5">
        <w:rPr>
          <w:b/>
        </w:rPr>
        <w:t>:</w:t>
      </w:r>
    </w:p>
    <w:p w14:paraId="136C3D3A" w14:textId="77777777" w:rsidR="00B72F50" w:rsidRDefault="00B72F50" w:rsidP="00B72F50">
      <w:pPr>
        <w:rPr>
          <w:b/>
        </w:rPr>
      </w:pPr>
    </w:p>
    <w:p w14:paraId="3A75987C" w14:textId="21948670" w:rsidR="000235A2" w:rsidRDefault="00736BFF" w:rsidP="00583741">
      <w:r>
        <w:t>The final</w:t>
      </w:r>
      <w:r w:rsidR="00B72F50" w:rsidRPr="00B72F50">
        <w:t xml:space="preserve"> model </w:t>
      </w:r>
      <w:r>
        <w:t xml:space="preserve">contains following </w:t>
      </w:r>
      <w:r w:rsidR="00B72F50" w:rsidRPr="00B72F50">
        <w:t>MAE, RMSE, R2</w:t>
      </w:r>
      <w:r>
        <w:t>, and</w:t>
      </w:r>
      <w:r w:rsidR="00B72F50" w:rsidRPr="00B72F50">
        <w:t xml:space="preserve"> CV-R2. </w:t>
      </w:r>
    </w:p>
    <w:p w14:paraId="4C67B2A6" w14:textId="77777777" w:rsidR="00B72F50" w:rsidRPr="00B72F50" w:rsidRDefault="00B72F50" w:rsidP="00583741"/>
    <w:tbl>
      <w:tblPr>
        <w:tblStyle w:val="TableGrid"/>
        <w:tblW w:w="0" w:type="auto"/>
        <w:tblInd w:w="720" w:type="dxa"/>
        <w:tblLook w:val="04A0" w:firstRow="1" w:lastRow="0" w:firstColumn="1" w:lastColumn="0" w:noHBand="0" w:noVBand="1"/>
      </w:tblPr>
      <w:tblGrid>
        <w:gridCol w:w="2214"/>
        <w:gridCol w:w="2214"/>
      </w:tblGrid>
      <w:tr w:rsidR="00736BFF" w14:paraId="77ED6CEE" w14:textId="77777777" w:rsidTr="00A76470">
        <w:tc>
          <w:tcPr>
            <w:tcW w:w="2214" w:type="dxa"/>
          </w:tcPr>
          <w:p w14:paraId="5B7A068D" w14:textId="77777777" w:rsidR="00736BFF" w:rsidRPr="00A76470" w:rsidRDefault="00736BFF" w:rsidP="00A76470">
            <w:pPr>
              <w:pStyle w:val="NoSpacing"/>
            </w:pPr>
            <w:r w:rsidRPr="00A76470">
              <w:t># of Ind. Var.</w:t>
            </w:r>
          </w:p>
        </w:tc>
        <w:tc>
          <w:tcPr>
            <w:tcW w:w="2214" w:type="dxa"/>
          </w:tcPr>
          <w:p w14:paraId="735A4827" w14:textId="77777777" w:rsidR="00736BFF" w:rsidRPr="00A76470" w:rsidRDefault="00736BFF" w:rsidP="00A76470">
            <w:pPr>
              <w:pStyle w:val="NoSpacing"/>
            </w:pPr>
            <w:r w:rsidRPr="00A76470">
              <w:t>14</w:t>
            </w:r>
          </w:p>
        </w:tc>
      </w:tr>
      <w:tr w:rsidR="00736BFF" w14:paraId="3FEDADF1" w14:textId="77777777" w:rsidTr="00A76470">
        <w:tc>
          <w:tcPr>
            <w:tcW w:w="2214" w:type="dxa"/>
          </w:tcPr>
          <w:p w14:paraId="6A78D0C8" w14:textId="77777777" w:rsidR="00736BFF" w:rsidRPr="00A76470" w:rsidRDefault="00736BFF" w:rsidP="00A76470">
            <w:pPr>
              <w:pStyle w:val="NoSpacing"/>
            </w:pPr>
            <w:r w:rsidRPr="00A76470">
              <w:t>MAE</w:t>
            </w:r>
          </w:p>
        </w:tc>
        <w:tc>
          <w:tcPr>
            <w:tcW w:w="2214" w:type="dxa"/>
          </w:tcPr>
          <w:p w14:paraId="37EE7F45" w14:textId="77777777" w:rsidR="00736BFF" w:rsidRPr="00A76470" w:rsidRDefault="00736BFF" w:rsidP="00A76470">
            <w:pPr>
              <w:pStyle w:val="NoSpacing"/>
            </w:pPr>
            <w:r w:rsidRPr="00A76470">
              <w:t>2.745</w:t>
            </w:r>
          </w:p>
        </w:tc>
      </w:tr>
      <w:tr w:rsidR="00736BFF" w14:paraId="68919E4C" w14:textId="77777777" w:rsidTr="00A76470">
        <w:tc>
          <w:tcPr>
            <w:tcW w:w="2214" w:type="dxa"/>
          </w:tcPr>
          <w:p w14:paraId="1C36DF14" w14:textId="77777777" w:rsidR="00736BFF" w:rsidRPr="00A76470" w:rsidRDefault="00736BFF" w:rsidP="00A76470">
            <w:pPr>
              <w:pStyle w:val="NoSpacing"/>
            </w:pPr>
            <w:r w:rsidRPr="00A76470">
              <w:t>RMSE</w:t>
            </w:r>
          </w:p>
        </w:tc>
        <w:tc>
          <w:tcPr>
            <w:tcW w:w="2214" w:type="dxa"/>
          </w:tcPr>
          <w:p w14:paraId="0018C4A8" w14:textId="77777777" w:rsidR="00736BFF" w:rsidRPr="00A76470" w:rsidRDefault="00736BFF" w:rsidP="00A76470">
            <w:pPr>
              <w:pStyle w:val="NoSpacing"/>
            </w:pPr>
            <w:r w:rsidRPr="00A76470">
              <w:t>3.37</w:t>
            </w:r>
          </w:p>
        </w:tc>
      </w:tr>
      <w:tr w:rsidR="00736BFF" w14:paraId="70E593A7" w14:textId="77777777" w:rsidTr="00491775">
        <w:trPr>
          <w:trHeight w:val="305"/>
        </w:trPr>
        <w:tc>
          <w:tcPr>
            <w:tcW w:w="2214" w:type="dxa"/>
          </w:tcPr>
          <w:p w14:paraId="3572B3B5" w14:textId="77777777" w:rsidR="00736BFF" w:rsidRPr="00A76470" w:rsidRDefault="00736BFF" w:rsidP="00A76470">
            <w:pPr>
              <w:pStyle w:val="NoSpacing"/>
            </w:pPr>
            <w:r w:rsidRPr="00A76470">
              <w:t>R2</w:t>
            </w:r>
          </w:p>
        </w:tc>
        <w:tc>
          <w:tcPr>
            <w:tcW w:w="2214" w:type="dxa"/>
          </w:tcPr>
          <w:p w14:paraId="0C650864" w14:textId="77777777" w:rsidR="00736BFF" w:rsidRPr="00A76470" w:rsidRDefault="00736BFF" w:rsidP="00A76470">
            <w:pPr>
              <w:pStyle w:val="NoSpacing"/>
            </w:pPr>
            <w:r w:rsidRPr="00A76470">
              <w:t>0.753</w:t>
            </w:r>
          </w:p>
        </w:tc>
      </w:tr>
      <w:tr w:rsidR="00736BFF" w14:paraId="77F7CEEF" w14:textId="77777777" w:rsidTr="00B72F50">
        <w:trPr>
          <w:trHeight w:val="314"/>
        </w:trPr>
        <w:tc>
          <w:tcPr>
            <w:tcW w:w="2214" w:type="dxa"/>
          </w:tcPr>
          <w:p w14:paraId="325E712B" w14:textId="77777777" w:rsidR="00736BFF" w:rsidRPr="00A76470" w:rsidRDefault="00736BFF" w:rsidP="00A76470">
            <w:pPr>
              <w:pStyle w:val="NoSpacing"/>
            </w:pPr>
            <w:r w:rsidRPr="00A76470">
              <w:t>CV-R2</w:t>
            </w:r>
          </w:p>
        </w:tc>
        <w:tc>
          <w:tcPr>
            <w:tcW w:w="2214" w:type="dxa"/>
          </w:tcPr>
          <w:p w14:paraId="6C285011" w14:textId="77777777" w:rsidR="00736BFF" w:rsidRPr="00A76470" w:rsidRDefault="00736BFF" w:rsidP="00A76470">
            <w:pPr>
              <w:pStyle w:val="NoSpacing"/>
            </w:pPr>
            <w:r w:rsidRPr="00A76470">
              <w:t>0.002</w:t>
            </w:r>
          </w:p>
        </w:tc>
      </w:tr>
    </w:tbl>
    <w:p w14:paraId="78CA9B7C" w14:textId="18A7FB53" w:rsidR="00F91267" w:rsidRDefault="00F91267" w:rsidP="00F91267"/>
    <w:p w14:paraId="7F616B33" w14:textId="77777777" w:rsidR="00736BFF" w:rsidRDefault="00736BFF" w:rsidP="00F91267"/>
    <w:p w14:paraId="75C60145" w14:textId="77777777" w:rsidR="001D0DEE" w:rsidRPr="003E6EC5" w:rsidRDefault="001D0DEE" w:rsidP="009C7515">
      <w:pPr>
        <w:pStyle w:val="ListParagraph"/>
        <w:numPr>
          <w:ilvl w:val="0"/>
          <w:numId w:val="3"/>
        </w:numPr>
        <w:ind w:left="720"/>
        <w:rPr>
          <w:b/>
        </w:rPr>
      </w:pPr>
      <w:r w:rsidRPr="003E6EC5">
        <w:rPr>
          <w:b/>
        </w:rPr>
        <w:t>Future Work:</w:t>
      </w:r>
    </w:p>
    <w:p w14:paraId="482BA7AE" w14:textId="77777777" w:rsidR="00CC4971" w:rsidRDefault="00CC4971" w:rsidP="00CC4971">
      <w:pPr>
        <w:pStyle w:val="ListParagraph"/>
      </w:pPr>
    </w:p>
    <w:p w14:paraId="4DCCA28A" w14:textId="12472673" w:rsidR="00B30CD6" w:rsidRPr="00F50661" w:rsidRDefault="00AD046D" w:rsidP="00AD046D">
      <w:pPr>
        <w:pStyle w:val="ListParagraph"/>
        <w:ind w:left="0"/>
      </w:pPr>
      <w:r>
        <w:t>Using di</w:t>
      </w:r>
      <w:r w:rsidR="004C4E64">
        <w:t>fferent</w:t>
      </w:r>
      <w:r w:rsidR="00896779">
        <w:t xml:space="preserve"> combinations of models from each team members</w:t>
      </w:r>
      <w:r w:rsidR="00896779" w:rsidRPr="00896779">
        <w:t xml:space="preserve">, we found hour </w:t>
      </w:r>
      <w:r w:rsidR="00896779">
        <w:t>to be the most predictive feature for the mo</w:t>
      </w:r>
      <w:r w:rsidR="00F50661">
        <w:t>del and weather variable contributed little bit.  We wish</w:t>
      </w:r>
      <w:r w:rsidR="009467A2" w:rsidRPr="00F50661">
        <w:t xml:space="preserve"> to analyze this model even further </w:t>
      </w:r>
      <w:r w:rsidR="00F50661">
        <w:t xml:space="preserve">using advance algorithms </w:t>
      </w:r>
      <w:r w:rsidR="009467A2" w:rsidRPr="00F50661">
        <w:t xml:space="preserve">such as </w:t>
      </w:r>
      <w:r w:rsidR="0016443E">
        <w:t xml:space="preserve">Time Series Analysis, </w:t>
      </w:r>
      <w:r w:rsidR="009467A2" w:rsidRPr="00F50661">
        <w:t xml:space="preserve">Random Forest (RF) and </w:t>
      </w:r>
      <w:r w:rsidR="0016443E">
        <w:t xml:space="preserve">Decision Tree Model </w:t>
      </w:r>
      <w:proofErr w:type="gramStart"/>
      <w:r w:rsidR="0016443E">
        <w:t>specifically</w:t>
      </w:r>
      <w:proofErr w:type="gramEnd"/>
      <w:r w:rsidR="0016443E">
        <w:t xml:space="preserve"> </w:t>
      </w:r>
      <w:r w:rsidR="009467A2" w:rsidRPr="00F50661">
        <w:t>Condi</w:t>
      </w:r>
      <w:r w:rsidR="00F50661">
        <w:t>tional Inference Trees (</w:t>
      </w:r>
      <w:proofErr w:type="spellStart"/>
      <w:r w:rsidR="00F50661">
        <w:t>CTree</w:t>
      </w:r>
      <w:proofErr w:type="spellEnd"/>
      <w:r w:rsidR="00F50661">
        <w:t>).</w:t>
      </w:r>
      <w:r w:rsidR="0097197E">
        <w:t xml:space="preserve">  </w:t>
      </w:r>
      <w:r w:rsidR="00A84CB3">
        <w:t>May be there is another model even better at predicting the bike rental per hour with far fewer predictors.</w:t>
      </w:r>
    </w:p>
    <w:p w14:paraId="3E846A4A" w14:textId="77777777" w:rsidR="00896779" w:rsidRPr="008460A1" w:rsidRDefault="00896779" w:rsidP="00CC4971">
      <w:pPr>
        <w:pStyle w:val="ListParagraph"/>
      </w:pPr>
    </w:p>
    <w:p w14:paraId="78EE70C5" w14:textId="77777777" w:rsidR="001D0DEE" w:rsidRPr="00B72F50" w:rsidRDefault="001D0DEE" w:rsidP="009C7515">
      <w:pPr>
        <w:pStyle w:val="ListParagraph"/>
        <w:numPr>
          <w:ilvl w:val="0"/>
          <w:numId w:val="3"/>
        </w:numPr>
        <w:ind w:left="720"/>
        <w:rPr>
          <w:b/>
        </w:rPr>
      </w:pPr>
      <w:r w:rsidRPr="00B72F50">
        <w:rPr>
          <w:b/>
        </w:rPr>
        <w:t>References:</w:t>
      </w:r>
    </w:p>
    <w:p w14:paraId="6E69383D" w14:textId="77777777" w:rsidR="00BE533C" w:rsidRPr="00AD046D" w:rsidRDefault="00BE533C" w:rsidP="00AD046D">
      <w:pPr>
        <w:rPr>
          <w:sz w:val="18"/>
          <w:szCs w:val="18"/>
        </w:rPr>
      </w:pPr>
      <w:r w:rsidRPr="00AD046D">
        <w:rPr>
          <w:sz w:val="18"/>
          <w:szCs w:val="18"/>
        </w:rPr>
        <w:t xml:space="preserve">[1] Jimmy Du, Rolland He, </w:t>
      </w:r>
      <w:proofErr w:type="spellStart"/>
      <w:r w:rsidRPr="00AD046D">
        <w:rPr>
          <w:sz w:val="18"/>
          <w:szCs w:val="18"/>
        </w:rPr>
        <w:t>Zhivko</w:t>
      </w:r>
      <w:proofErr w:type="spellEnd"/>
      <w:r w:rsidRPr="00AD046D">
        <w:rPr>
          <w:sz w:val="18"/>
          <w:szCs w:val="18"/>
        </w:rPr>
        <w:t xml:space="preserve"> </w:t>
      </w:r>
      <w:proofErr w:type="spellStart"/>
      <w:r w:rsidRPr="00AD046D">
        <w:rPr>
          <w:sz w:val="18"/>
          <w:szCs w:val="18"/>
        </w:rPr>
        <w:t>Zhechev</w:t>
      </w:r>
      <w:proofErr w:type="spellEnd"/>
      <w:r w:rsidRPr="00AD046D">
        <w:rPr>
          <w:sz w:val="18"/>
          <w:szCs w:val="18"/>
        </w:rPr>
        <w:t xml:space="preserve">, “Forecasting Bike Rental Demands”, </w:t>
      </w:r>
      <w:hyperlink r:id="rId8" w:history="1">
        <w:r w:rsidRPr="00AD046D">
          <w:rPr>
            <w:rStyle w:val="Hyperlink"/>
            <w:sz w:val="18"/>
            <w:szCs w:val="18"/>
          </w:rPr>
          <w:t>http://cs229.stanford.edu/proj2014/Jimmy%20Du,%20Rolland%20He,%20Zhivko%20Zhechev,%20Forecasting%20Bike%20Rental%20Demand.pdf</w:t>
        </w:r>
      </w:hyperlink>
    </w:p>
    <w:p w14:paraId="559F73F8" w14:textId="77777777" w:rsidR="00BE533C" w:rsidRPr="00AD046D" w:rsidRDefault="00BE533C" w:rsidP="00AD046D">
      <w:pPr>
        <w:rPr>
          <w:sz w:val="18"/>
          <w:szCs w:val="18"/>
        </w:rPr>
      </w:pPr>
      <w:r w:rsidRPr="00AD046D">
        <w:rPr>
          <w:sz w:val="18"/>
          <w:szCs w:val="18"/>
        </w:rPr>
        <w:t>[2] Bill Chappell. Firm buys big bike-share service; expansion and higher rates seen, 2014.</w:t>
      </w:r>
    </w:p>
    <w:p w14:paraId="6130DC04" w14:textId="77777777" w:rsidR="00BE533C" w:rsidRPr="001F5C39" w:rsidRDefault="00BE533C" w:rsidP="00AD046D">
      <w:pPr>
        <w:pStyle w:val="NoSpacing"/>
        <w:rPr>
          <w:rFonts w:ascii="Times New Roman" w:hAnsi="Times New Roman" w:cs="Times New Roman"/>
          <w:sz w:val="18"/>
          <w:szCs w:val="18"/>
        </w:rPr>
      </w:pPr>
      <w:r w:rsidRPr="001F5C39">
        <w:rPr>
          <w:rFonts w:ascii="Times New Roman" w:hAnsi="Times New Roman" w:cs="Times New Roman"/>
          <w:sz w:val="18"/>
          <w:szCs w:val="18"/>
        </w:rPr>
        <w:t xml:space="preserve">[3] </w:t>
      </w:r>
      <w:proofErr w:type="spellStart"/>
      <w:r w:rsidRPr="001F5C39">
        <w:rPr>
          <w:rFonts w:ascii="Times New Roman" w:hAnsi="Times New Roman" w:cs="Times New Roman"/>
          <w:sz w:val="18"/>
          <w:szCs w:val="18"/>
        </w:rPr>
        <w:t>Fanaee</w:t>
      </w:r>
      <w:proofErr w:type="spellEnd"/>
      <w:r w:rsidRPr="001F5C39">
        <w:rPr>
          <w:rFonts w:ascii="Times New Roman" w:hAnsi="Times New Roman" w:cs="Times New Roman"/>
          <w:sz w:val="18"/>
          <w:szCs w:val="18"/>
        </w:rPr>
        <w:t xml:space="preserve">-T, </w:t>
      </w:r>
      <w:proofErr w:type="spellStart"/>
      <w:r w:rsidRPr="001F5C39">
        <w:rPr>
          <w:rFonts w:ascii="Times New Roman" w:hAnsi="Times New Roman" w:cs="Times New Roman"/>
          <w:sz w:val="18"/>
          <w:szCs w:val="18"/>
        </w:rPr>
        <w:t>Hadi</w:t>
      </w:r>
      <w:proofErr w:type="spellEnd"/>
      <w:r w:rsidRPr="001F5C39">
        <w:rPr>
          <w:rFonts w:ascii="Times New Roman" w:hAnsi="Times New Roman" w:cs="Times New Roman"/>
          <w:sz w:val="18"/>
          <w:szCs w:val="18"/>
        </w:rPr>
        <w:t>, and Gama, Joao, "Event labeling combining ensemble detectors and background knowledge", Progress in Artificial Intelligence (2013): pp. 1-15, Springer Berlin Heidelberg, doi:10.1007/s13748-013-0040-3.</w:t>
      </w:r>
    </w:p>
    <w:p w14:paraId="2A756703" w14:textId="77777777" w:rsidR="00BE533C" w:rsidRPr="001F5C39" w:rsidRDefault="00BE533C" w:rsidP="00BE533C">
      <w:pPr>
        <w:pStyle w:val="NoSpacing"/>
        <w:ind w:left="1080"/>
        <w:rPr>
          <w:rFonts w:ascii="Times New Roman" w:hAnsi="Times New Roman" w:cs="Times New Roman"/>
          <w:sz w:val="18"/>
          <w:szCs w:val="18"/>
        </w:rPr>
      </w:pPr>
    </w:p>
    <w:p w14:paraId="74FDA498" w14:textId="77777777" w:rsidR="00D01E35" w:rsidRPr="008460A1" w:rsidRDefault="00D01E35" w:rsidP="00AD046D">
      <w:pPr>
        <w:pStyle w:val="NoSpacing"/>
        <w:rPr>
          <w:rFonts w:ascii="Times New Roman" w:hAnsi="Times New Roman" w:cs="Times New Roman"/>
          <w:sz w:val="24"/>
          <w:szCs w:val="24"/>
        </w:rPr>
      </w:pPr>
      <w:r w:rsidRPr="001F5C39">
        <w:rPr>
          <w:rFonts w:ascii="Times New Roman" w:hAnsi="Times New Roman" w:cs="Times New Roman"/>
          <w:sz w:val="18"/>
          <w:szCs w:val="18"/>
        </w:rPr>
        <w:br w:type="page"/>
      </w:r>
    </w:p>
    <w:p w14:paraId="41A05880" w14:textId="77777777" w:rsidR="00FF24B9" w:rsidRPr="00465E67" w:rsidRDefault="00F81307" w:rsidP="0066471F">
      <w:pPr>
        <w:jc w:val="center"/>
        <w:rPr>
          <w:b/>
          <w:sz w:val="28"/>
          <w:szCs w:val="28"/>
          <w:u w:val="single"/>
        </w:rPr>
      </w:pPr>
      <w:r w:rsidRPr="00465E67">
        <w:rPr>
          <w:b/>
          <w:sz w:val="28"/>
          <w:szCs w:val="28"/>
          <w:u w:val="single"/>
        </w:rPr>
        <w:lastRenderedPageBreak/>
        <w:t>Appendix A:</w:t>
      </w:r>
    </w:p>
    <w:p w14:paraId="02491B07" w14:textId="77777777" w:rsidR="0066471F" w:rsidRDefault="0066471F" w:rsidP="0066471F">
      <w:pPr>
        <w:rPr>
          <w:b/>
          <w:sz w:val="18"/>
          <w:szCs w:val="18"/>
          <w:u w:val="single"/>
        </w:rPr>
      </w:pPr>
    </w:p>
    <w:p w14:paraId="741AC4A6" w14:textId="77777777" w:rsidR="00AC6C80" w:rsidRDefault="001B229A" w:rsidP="00AC6C80">
      <w:pPr>
        <w:jc w:val="center"/>
      </w:pPr>
      <w:r>
        <w:rPr>
          <w:noProof/>
        </w:rPr>
        <w:drawing>
          <wp:inline distT="0" distB="0" distL="0" distR="0" wp14:anchorId="2F7F8DD3" wp14:editId="179CB583">
            <wp:extent cx="3957843" cy="2575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4697" cy="2586528"/>
                    </a:xfrm>
                    <a:prstGeom prst="rect">
                      <a:avLst/>
                    </a:prstGeom>
                  </pic:spPr>
                </pic:pic>
              </a:graphicData>
            </a:graphic>
          </wp:inline>
        </w:drawing>
      </w:r>
    </w:p>
    <w:p w14:paraId="6247F63E" w14:textId="59D973B3" w:rsidR="00465E67" w:rsidRPr="009D1EF4" w:rsidRDefault="00465E67" w:rsidP="00465E67">
      <w:pPr>
        <w:jc w:val="center"/>
        <w:rPr>
          <w:b/>
        </w:rPr>
      </w:pPr>
      <w:r w:rsidRPr="009D1EF4">
        <w:rPr>
          <w:b/>
        </w:rPr>
        <w:t xml:space="preserve">Figure 1: </w:t>
      </w:r>
      <w:r w:rsidR="009C3FFD" w:rsidRPr="00AC6C80">
        <w:rPr>
          <w:b/>
        </w:rPr>
        <w:t>Histogram of output variable, count before and after transformation</w:t>
      </w:r>
    </w:p>
    <w:p w14:paraId="1F10CAFC" w14:textId="77777777" w:rsidR="00465E67" w:rsidRDefault="00465E67" w:rsidP="00AC6C80">
      <w:pPr>
        <w:jc w:val="center"/>
      </w:pPr>
    </w:p>
    <w:p w14:paraId="3C22F045" w14:textId="77777777" w:rsidR="00BA1949" w:rsidRDefault="00987FAC" w:rsidP="00AD046D">
      <w:pPr>
        <w:jc w:val="center"/>
      </w:pPr>
      <w:r>
        <w:rPr>
          <w:noProof/>
        </w:rPr>
        <w:drawing>
          <wp:inline distT="0" distB="0" distL="0" distR="0" wp14:anchorId="2503B0D9" wp14:editId="49A90153">
            <wp:extent cx="3246120" cy="23159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1054" cy="2326638"/>
                    </a:xfrm>
                    <a:prstGeom prst="rect">
                      <a:avLst/>
                    </a:prstGeom>
                  </pic:spPr>
                </pic:pic>
              </a:graphicData>
            </a:graphic>
          </wp:inline>
        </w:drawing>
      </w:r>
    </w:p>
    <w:p w14:paraId="2699BED1" w14:textId="77777777" w:rsidR="009C3FFD" w:rsidRPr="00987FAC" w:rsidRDefault="00465E67" w:rsidP="009C3FFD">
      <w:pPr>
        <w:jc w:val="center"/>
        <w:rPr>
          <w:b/>
          <w:sz w:val="20"/>
          <w:szCs w:val="20"/>
          <w:u w:val="single"/>
        </w:rPr>
      </w:pPr>
      <w:r>
        <w:rPr>
          <w:b/>
        </w:rPr>
        <w:t>Figure 2</w:t>
      </w:r>
      <w:r w:rsidRPr="00AC6C80">
        <w:rPr>
          <w:b/>
        </w:rPr>
        <w:t xml:space="preserve">:  </w:t>
      </w:r>
      <w:r w:rsidR="009C3FFD" w:rsidRPr="003A2220">
        <w:rPr>
          <w:b/>
          <w:u w:val="single"/>
        </w:rPr>
        <w:t>Limited Matrix scatter plot</w:t>
      </w:r>
    </w:p>
    <w:p w14:paraId="1E2A2F01" w14:textId="7EFACD0C" w:rsidR="00465E67" w:rsidRDefault="00465E67">
      <w:pPr>
        <w:rPr>
          <w:b/>
        </w:rPr>
      </w:pPr>
      <w:r>
        <w:rPr>
          <w:noProof/>
        </w:rPr>
        <w:drawing>
          <wp:inline distT="0" distB="0" distL="0" distR="0" wp14:anchorId="769933BA" wp14:editId="6E6255D6">
            <wp:extent cx="5661660" cy="2491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1660" cy="2491740"/>
                    </a:xfrm>
                    <a:prstGeom prst="rect">
                      <a:avLst/>
                    </a:prstGeom>
                  </pic:spPr>
                </pic:pic>
              </a:graphicData>
            </a:graphic>
          </wp:inline>
        </w:drawing>
      </w:r>
    </w:p>
    <w:p w14:paraId="5DBF1E2B" w14:textId="07F545B2" w:rsidR="00465E67" w:rsidRDefault="00465E67" w:rsidP="004B2572">
      <w:pPr>
        <w:jc w:val="center"/>
        <w:rPr>
          <w:b/>
        </w:rPr>
      </w:pPr>
      <w:r>
        <w:rPr>
          <w:b/>
        </w:rPr>
        <w:t>Figure 3</w:t>
      </w:r>
      <w:r w:rsidRPr="00AD046D">
        <w:rPr>
          <w:b/>
        </w:rPr>
        <w:t xml:space="preserve">– Scatter plot of </w:t>
      </w:r>
      <w:proofErr w:type="spellStart"/>
      <w:r w:rsidRPr="00AD046D">
        <w:rPr>
          <w:b/>
        </w:rPr>
        <w:t>new_y</w:t>
      </w:r>
      <w:proofErr w:type="spellEnd"/>
      <w:r w:rsidRPr="00AD046D">
        <w:rPr>
          <w:b/>
        </w:rPr>
        <w:t xml:space="preserve"> vs each dependent </w:t>
      </w:r>
      <w:proofErr w:type="gramStart"/>
      <w:r w:rsidRPr="00AD046D">
        <w:rPr>
          <w:b/>
        </w:rPr>
        <w:t>variables</w:t>
      </w:r>
      <w:proofErr w:type="gramEnd"/>
    </w:p>
    <w:p w14:paraId="725B295C" w14:textId="173009C7" w:rsidR="009D1EF4" w:rsidRDefault="009D1EF4" w:rsidP="009D1EF4">
      <w:pPr>
        <w:jc w:val="center"/>
        <w:rPr>
          <w:b/>
        </w:rPr>
      </w:pPr>
    </w:p>
    <w:p w14:paraId="3B53C1F7" w14:textId="77777777" w:rsidR="00BC2A20" w:rsidRPr="009D1EF4" w:rsidRDefault="00BC2A20" w:rsidP="009D1EF4">
      <w:pPr>
        <w:jc w:val="center"/>
        <w:rPr>
          <w:b/>
        </w:rPr>
      </w:pPr>
    </w:p>
    <w:p w14:paraId="308038BC" w14:textId="77777777" w:rsidR="00B847CA" w:rsidRDefault="00616E14" w:rsidP="00B847CA">
      <w:pPr>
        <w:jc w:val="center"/>
        <w:rPr>
          <w:b/>
          <w:u w:val="single"/>
        </w:rPr>
      </w:pPr>
      <w:r w:rsidRPr="00616E14">
        <w:rPr>
          <w:b/>
          <w:noProof/>
          <w:u w:val="single"/>
        </w:rPr>
        <w:drawing>
          <wp:inline distT="0" distB="0" distL="0" distR="0" wp14:anchorId="0793F976" wp14:editId="52D5CE0D">
            <wp:extent cx="5075129" cy="1538285"/>
            <wp:effectExtent l="0" t="0" r="0" b="508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075129" cy="1538285"/>
                    </a:xfrm>
                    <a:prstGeom prst="rect">
                      <a:avLst/>
                    </a:prstGeom>
                  </pic:spPr>
                </pic:pic>
              </a:graphicData>
            </a:graphic>
          </wp:inline>
        </w:drawing>
      </w:r>
    </w:p>
    <w:p w14:paraId="420D5299" w14:textId="07B7AA5E" w:rsidR="00616E14" w:rsidRDefault="009D1EF4" w:rsidP="009D1EF4">
      <w:pPr>
        <w:jc w:val="center"/>
        <w:rPr>
          <w:b/>
        </w:rPr>
      </w:pPr>
      <w:r w:rsidRPr="009D1EF4">
        <w:rPr>
          <w:b/>
        </w:rPr>
        <w:t>Cp Selection method results</w:t>
      </w:r>
    </w:p>
    <w:p w14:paraId="14268A4E" w14:textId="77777777" w:rsidR="00B847CA" w:rsidRDefault="00B847CA" w:rsidP="009D1EF4">
      <w:pPr>
        <w:jc w:val="center"/>
        <w:rPr>
          <w:b/>
        </w:rPr>
      </w:pPr>
    </w:p>
    <w:p w14:paraId="26238FD1" w14:textId="77777777" w:rsidR="00B847CA" w:rsidRPr="009D1EF4" w:rsidRDefault="00B847CA" w:rsidP="009D1EF4">
      <w:pPr>
        <w:jc w:val="center"/>
        <w:rPr>
          <w:b/>
        </w:rPr>
      </w:pPr>
      <w:bookmarkStart w:id="0" w:name="_GoBack"/>
      <w:bookmarkEnd w:id="0"/>
    </w:p>
    <w:p w14:paraId="3D5111E1" w14:textId="77777777" w:rsidR="00616E14" w:rsidRDefault="005061B7" w:rsidP="009D1EF4">
      <w:pPr>
        <w:jc w:val="center"/>
        <w:rPr>
          <w:b/>
          <w:u w:val="single"/>
        </w:rPr>
      </w:pPr>
      <w:r w:rsidRPr="005061B7">
        <w:rPr>
          <w:b/>
          <w:noProof/>
          <w:u w:val="single"/>
        </w:rPr>
        <w:drawing>
          <wp:inline distT="0" distB="0" distL="0" distR="0" wp14:anchorId="67581704" wp14:editId="3977D470">
            <wp:extent cx="3260561" cy="4887359"/>
            <wp:effectExtent l="0" t="0" r="0" b="889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3260561" cy="4887359"/>
                    </a:xfrm>
                    <a:prstGeom prst="rect">
                      <a:avLst/>
                    </a:prstGeom>
                  </pic:spPr>
                </pic:pic>
              </a:graphicData>
            </a:graphic>
          </wp:inline>
        </w:drawing>
      </w:r>
    </w:p>
    <w:p w14:paraId="6A27AD1E" w14:textId="519E7118" w:rsidR="00B72F50" w:rsidRPr="00B72F50" w:rsidRDefault="00B72F50" w:rsidP="009D1EF4">
      <w:pPr>
        <w:jc w:val="center"/>
        <w:rPr>
          <w:b/>
        </w:rPr>
      </w:pPr>
      <w:r w:rsidRPr="00B72F50">
        <w:rPr>
          <w:b/>
        </w:rPr>
        <w:t>Regression Analysis</w:t>
      </w:r>
    </w:p>
    <w:p w14:paraId="0F294393" w14:textId="77777777" w:rsidR="00616E14" w:rsidRDefault="00616E14">
      <w:pPr>
        <w:rPr>
          <w:noProof/>
        </w:rPr>
      </w:pPr>
    </w:p>
    <w:p w14:paraId="3D12128E" w14:textId="77777777" w:rsidR="004545F4" w:rsidRDefault="004545F4">
      <w:pPr>
        <w:rPr>
          <w:b/>
          <w:u w:val="single"/>
        </w:rPr>
      </w:pPr>
      <w:r>
        <w:rPr>
          <w:b/>
          <w:u w:val="single"/>
        </w:rPr>
        <w:br w:type="page"/>
      </w:r>
    </w:p>
    <w:p w14:paraId="795E953E" w14:textId="77777777" w:rsidR="00C73CAB" w:rsidRPr="008B39C1" w:rsidRDefault="00C73CAB" w:rsidP="00C73CAB">
      <w:pPr>
        <w:jc w:val="center"/>
        <w:rPr>
          <w:b/>
          <w:u w:val="single"/>
        </w:rPr>
      </w:pPr>
      <w:r w:rsidRPr="008B39C1">
        <w:rPr>
          <w:b/>
          <w:u w:val="single"/>
        </w:rPr>
        <w:lastRenderedPageBreak/>
        <w:t xml:space="preserve">SAS Output </w:t>
      </w:r>
      <w:r w:rsidR="00D52DD6" w:rsidRPr="008B39C1">
        <w:rPr>
          <w:b/>
          <w:u w:val="single"/>
        </w:rPr>
        <w:t xml:space="preserve">Model </w:t>
      </w:r>
      <w:r w:rsidRPr="008B39C1">
        <w:rPr>
          <w:b/>
          <w:u w:val="single"/>
        </w:rPr>
        <w:t>1:</w:t>
      </w:r>
    </w:p>
    <w:p w14:paraId="3C906C8D" w14:textId="77777777" w:rsidR="00C73CAB" w:rsidRDefault="00C73CAB">
      <w:r>
        <w:rPr>
          <w:noProof/>
        </w:rPr>
        <w:drawing>
          <wp:inline distT="0" distB="0" distL="0" distR="0" wp14:anchorId="451D9A50" wp14:editId="1BB5CFCC">
            <wp:extent cx="2143760" cy="21802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48441" cy="2184993"/>
                    </a:xfrm>
                    <a:prstGeom prst="rect">
                      <a:avLst/>
                    </a:prstGeom>
                  </pic:spPr>
                </pic:pic>
              </a:graphicData>
            </a:graphic>
          </wp:inline>
        </w:drawing>
      </w:r>
      <w:r w:rsidR="008B39C1">
        <w:t xml:space="preserve"> </w:t>
      </w:r>
      <w:r w:rsidR="008B39C1">
        <w:rPr>
          <w:noProof/>
        </w:rPr>
        <w:drawing>
          <wp:inline distT="0" distB="0" distL="0" distR="0" wp14:anchorId="28F18BB2" wp14:editId="5588E32F">
            <wp:extent cx="2402940" cy="2199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4051" cy="2200657"/>
                    </a:xfrm>
                    <a:prstGeom prst="rect">
                      <a:avLst/>
                    </a:prstGeom>
                  </pic:spPr>
                </pic:pic>
              </a:graphicData>
            </a:graphic>
          </wp:inline>
        </w:drawing>
      </w:r>
    </w:p>
    <w:p w14:paraId="0BA12EF9" w14:textId="77777777" w:rsidR="004B52D4" w:rsidRDefault="004B52D4">
      <w:r>
        <w:rPr>
          <w:noProof/>
        </w:rPr>
        <w:drawing>
          <wp:inline distT="0" distB="0" distL="0" distR="0" wp14:anchorId="7F8072C3" wp14:editId="7DBFAA3B">
            <wp:extent cx="2778760" cy="133661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8760" cy="1336619"/>
                    </a:xfrm>
                    <a:prstGeom prst="rect">
                      <a:avLst/>
                    </a:prstGeom>
                  </pic:spPr>
                </pic:pic>
              </a:graphicData>
            </a:graphic>
          </wp:inline>
        </w:drawing>
      </w:r>
    </w:p>
    <w:p w14:paraId="5C4AEC3E" w14:textId="77777777" w:rsidR="00880C55" w:rsidRPr="00ED362D" w:rsidRDefault="00880C55" w:rsidP="00ED362D">
      <w:pPr>
        <w:jc w:val="center"/>
        <w:rPr>
          <w:b/>
          <w:u w:val="single"/>
        </w:rPr>
      </w:pPr>
      <w:r w:rsidRPr="00ED362D">
        <w:rPr>
          <w:b/>
          <w:u w:val="single"/>
        </w:rPr>
        <w:t>SAS Output Model 2:</w:t>
      </w:r>
    </w:p>
    <w:p w14:paraId="4155F904" w14:textId="77777777" w:rsidR="00880C55" w:rsidRDefault="00880C55">
      <w:pPr>
        <w:rPr>
          <w:noProof/>
        </w:rPr>
      </w:pPr>
      <w:r>
        <w:rPr>
          <w:noProof/>
        </w:rPr>
        <w:drawing>
          <wp:inline distT="0" distB="0" distL="0" distR="0" wp14:anchorId="3CF2A254" wp14:editId="434A44F6">
            <wp:extent cx="2103120" cy="22993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08363" cy="2305085"/>
                    </a:xfrm>
                    <a:prstGeom prst="rect">
                      <a:avLst/>
                    </a:prstGeom>
                  </pic:spPr>
                </pic:pic>
              </a:graphicData>
            </a:graphic>
          </wp:inline>
        </w:drawing>
      </w:r>
      <w:r w:rsidR="00ED362D" w:rsidRPr="00ED362D">
        <w:rPr>
          <w:noProof/>
        </w:rPr>
        <w:t xml:space="preserve"> </w:t>
      </w:r>
      <w:r w:rsidR="00ED362D">
        <w:rPr>
          <w:noProof/>
        </w:rPr>
        <w:drawing>
          <wp:inline distT="0" distB="0" distL="0" distR="0" wp14:anchorId="1344600C" wp14:editId="41255532">
            <wp:extent cx="2890146" cy="2306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1877" cy="2307701"/>
                    </a:xfrm>
                    <a:prstGeom prst="rect">
                      <a:avLst/>
                    </a:prstGeom>
                  </pic:spPr>
                </pic:pic>
              </a:graphicData>
            </a:graphic>
          </wp:inline>
        </w:drawing>
      </w:r>
    </w:p>
    <w:p w14:paraId="19430D5A" w14:textId="0B51157B" w:rsidR="002A3A51" w:rsidRPr="002C3CB2" w:rsidRDefault="007D3DD1" w:rsidP="002C3CB2">
      <w:r>
        <w:rPr>
          <w:noProof/>
        </w:rPr>
        <w:drawing>
          <wp:inline distT="0" distB="0" distL="0" distR="0" wp14:anchorId="504238C7" wp14:editId="17890D6D">
            <wp:extent cx="2219960" cy="102289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1016" cy="1023379"/>
                    </a:xfrm>
                    <a:prstGeom prst="rect">
                      <a:avLst/>
                    </a:prstGeom>
                  </pic:spPr>
                </pic:pic>
              </a:graphicData>
            </a:graphic>
          </wp:inline>
        </w:drawing>
      </w:r>
    </w:p>
    <w:sectPr w:rsidR="002A3A51" w:rsidRPr="002C3CB2" w:rsidSect="004743DC">
      <w:footerReference w:type="default" r:id="rId2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3C6C" w14:textId="77777777" w:rsidR="00BA4FB2" w:rsidRDefault="00BA4FB2" w:rsidP="004743DC">
      <w:r>
        <w:separator/>
      </w:r>
    </w:p>
  </w:endnote>
  <w:endnote w:type="continuationSeparator" w:id="0">
    <w:p w14:paraId="7E139864" w14:textId="77777777" w:rsidR="00BA4FB2" w:rsidRDefault="00BA4FB2" w:rsidP="0047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E050" w14:textId="77777777" w:rsidR="003E118F" w:rsidRDefault="003E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E30E" w14:textId="77777777" w:rsidR="00BA4FB2" w:rsidRDefault="00BA4FB2" w:rsidP="004743DC">
      <w:r>
        <w:separator/>
      </w:r>
    </w:p>
  </w:footnote>
  <w:footnote w:type="continuationSeparator" w:id="0">
    <w:p w14:paraId="5BAD736A" w14:textId="77777777" w:rsidR="00BA4FB2" w:rsidRDefault="00BA4FB2" w:rsidP="0047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8BC"/>
    <w:multiLevelType w:val="multilevel"/>
    <w:tmpl w:val="CE9844C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 w15:restartNumberingAfterBreak="0">
    <w:nsid w:val="11FD408A"/>
    <w:multiLevelType w:val="hybridMultilevel"/>
    <w:tmpl w:val="7FA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447"/>
    <w:multiLevelType w:val="hybridMultilevel"/>
    <w:tmpl w:val="72327750"/>
    <w:lvl w:ilvl="0" w:tplc="A6E2974E">
      <w:start w:val="1"/>
      <w:numFmt w:val="bullet"/>
      <w:lvlText w:val="•"/>
      <w:lvlJc w:val="left"/>
      <w:pPr>
        <w:tabs>
          <w:tab w:val="num" w:pos="720"/>
        </w:tabs>
        <w:ind w:left="720" w:hanging="360"/>
      </w:pPr>
      <w:rPr>
        <w:rFonts w:ascii="Arial" w:hAnsi="Arial" w:hint="default"/>
      </w:rPr>
    </w:lvl>
    <w:lvl w:ilvl="1" w:tplc="39ACC9F8">
      <w:start w:val="1"/>
      <w:numFmt w:val="bullet"/>
      <w:lvlText w:val="•"/>
      <w:lvlJc w:val="left"/>
      <w:pPr>
        <w:tabs>
          <w:tab w:val="num" w:pos="1440"/>
        </w:tabs>
        <w:ind w:left="1440" w:hanging="360"/>
      </w:pPr>
      <w:rPr>
        <w:rFonts w:ascii="Arial" w:hAnsi="Arial" w:hint="default"/>
      </w:rPr>
    </w:lvl>
    <w:lvl w:ilvl="2" w:tplc="E1925920" w:tentative="1">
      <w:start w:val="1"/>
      <w:numFmt w:val="bullet"/>
      <w:lvlText w:val="•"/>
      <w:lvlJc w:val="left"/>
      <w:pPr>
        <w:tabs>
          <w:tab w:val="num" w:pos="2160"/>
        </w:tabs>
        <w:ind w:left="2160" w:hanging="360"/>
      </w:pPr>
      <w:rPr>
        <w:rFonts w:ascii="Arial" w:hAnsi="Arial" w:hint="default"/>
      </w:rPr>
    </w:lvl>
    <w:lvl w:ilvl="3" w:tplc="AF027490" w:tentative="1">
      <w:start w:val="1"/>
      <w:numFmt w:val="bullet"/>
      <w:lvlText w:val="•"/>
      <w:lvlJc w:val="left"/>
      <w:pPr>
        <w:tabs>
          <w:tab w:val="num" w:pos="2880"/>
        </w:tabs>
        <w:ind w:left="2880" w:hanging="360"/>
      </w:pPr>
      <w:rPr>
        <w:rFonts w:ascii="Arial" w:hAnsi="Arial" w:hint="default"/>
      </w:rPr>
    </w:lvl>
    <w:lvl w:ilvl="4" w:tplc="26C6DA48" w:tentative="1">
      <w:start w:val="1"/>
      <w:numFmt w:val="bullet"/>
      <w:lvlText w:val="•"/>
      <w:lvlJc w:val="left"/>
      <w:pPr>
        <w:tabs>
          <w:tab w:val="num" w:pos="3600"/>
        </w:tabs>
        <w:ind w:left="3600" w:hanging="360"/>
      </w:pPr>
      <w:rPr>
        <w:rFonts w:ascii="Arial" w:hAnsi="Arial" w:hint="default"/>
      </w:rPr>
    </w:lvl>
    <w:lvl w:ilvl="5" w:tplc="85464C76" w:tentative="1">
      <w:start w:val="1"/>
      <w:numFmt w:val="bullet"/>
      <w:lvlText w:val="•"/>
      <w:lvlJc w:val="left"/>
      <w:pPr>
        <w:tabs>
          <w:tab w:val="num" w:pos="4320"/>
        </w:tabs>
        <w:ind w:left="4320" w:hanging="360"/>
      </w:pPr>
      <w:rPr>
        <w:rFonts w:ascii="Arial" w:hAnsi="Arial" w:hint="default"/>
      </w:rPr>
    </w:lvl>
    <w:lvl w:ilvl="6" w:tplc="D2F48616" w:tentative="1">
      <w:start w:val="1"/>
      <w:numFmt w:val="bullet"/>
      <w:lvlText w:val="•"/>
      <w:lvlJc w:val="left"/>
      <w:pPr>
        <w:tabs>
          <w:tab w:val="num" w:pos="5040"/>
        </w:tabs>
        <w:ind w:left="5040" w:hanging="360"/>
      </w:pPr>
      <w:rPr>
        <w:rFonts w:ascii="Arial" w:hAnsi="Arial" w:hint="default"/>
      </w:rPr>
    </w:lvl>
    <w:lvl w:ilvl="7" w:tplc="7D0E12DC" w:tentative="1">
      <w:start w:val="1"/>
      <w:numFmt w:val="bullet"/>
      <w:lvlText w:val="•"/>
      <w:lvlJc w:val="left"/>
      <w:pPr>
        <w:tabs>
          <w:tab w:val="num" w:pos="5760"/>
        </w:tabs>
        <w:ind w:left="5760" w:hanging="360"/>
      </w:pPr>
      <w:rPr>
        <w:rFonts w:ascii="Arial" w:hAnsi="Arial" w:hint="default"/>
      </w:rPr>
    </w:lvl>
    <w:lvl w:ilvl="8" w:tplc="C4EE5B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56A17"/>
    <w:multiLevelType w:val="multilevel"/>
    <w:tmpl w:val="680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B648C"/>
    <w:multiLevelType w:val="hybridMultilevel"/>
    <w:tmpl w:val="1BF01B28"/>
    <w:lvl w:ilvl="0" w:tplc="50C87F90">
      <w:start w:val="1"/>
      <w:numFmt w:val="bullet"/>
      <w:lvlText w:val=""/>
      <w:lvlJc w:val="left"/>
      <w:pPr>
        <w:tabs>
          <w:tab w:val="num" w:pos="720"/>
        </w:tabs>
        <w:ind w:left="720" w:hanging="360"/>
      </w:pPr>
      <w:rPr>
        <w:rFonts w:ascii="Wingdings" w:hAnsi="Wingdings" w:hint="default"/>
      </w:rPr>
    </w:lvl>
    <w:lvl w:ilvl="1" w:tplc="5CBE6FB0">
      <w:start w:val="1"/>
      <w:numFmt w:val="bullet"/>
      <w:lvlText w:val=""/>
      <w:lvlJc w:val="left"/>
      <w:pPr>
        <w:tabs>
          <w:tab w:val="num" w:pos="1440"/>
        </w:tabs>
        <w:ind w:left="1440" w:hanging="360"/>
      </w:pPr>
      <w:rPr>
        <w:rFonts w:ascii="Wingdings" w:hAnsi="Wingdings" w:hint="default"/>
      </w:rPr>
    </w:lvl>
    <w:lvl w:ilvl="2" w:tplc="117E63E8" w:tentative="1">
      <w:start w:val="1"/>
      <w:numFmt w:val="bullet"/>
      <w:lvlText w:val=""/>
      <w:lvlJc w:val="left"/>
      <w:pPr>
        <w:tabs>
          <w:tab w:val="num" w:pos="2160"/>
        </w:tabs>
        <w:ind w:left="2160" w:hanging="360"/>
      </w:pPr>
      <w:rPr>
        <w:rFonts w:ascii="Wingdings" w:hAnsi="Wingdings" w:hint="default"/>
      </w:rPr>
    </w:lvl>
    <w:lvl w:ilvl="3" w:tplc="27EE26FA" w:tentative="1">
      <w:start w:val="1"/>
      <w:numFmt w:val="bullet"/>
      <w:lvlText w:val=""/>
      <w:lvlJc w:val="left"/>
      <w:pPr>
        <w:tabs>
          <w:tab w:val="num" w:pos="2880"/>
        </w:tabs>
        <w:ind w:left="2880" w:hanging="360"/>
      </w:pPr>
      <w:rPr>
        <w:rFonts w:ascii="Wingdings" w:hAnsi="Wingdings" w:hint="default"/>
      </w:rPr>
    </w:lvl>
    <w:lvl w:ilvl="4" w:tplc="BBE2509A" w:tentative="1">
      <w:start w:val="1"/>
      <w:numFmt w:val="bullet"/>
      <w:lvlText w:val=""/>
      <w:lvlJc w:val="left"/>
      <w:pPr>
        <w:tabs>
          <w:tab w:val="num" w:pos="3600"/>
        </w:tabs>
        <w:ind w:left="3600" w:hanging="360"/>
      </w:pPr>
      <w:rPr>
        <w:rFonts w:ascii="Wingdings" w:hAnsi="Wingdings" w:hint="default"/>
      </w:rPr>
    </w:lvl>
    <w:lvl w:ilvl="5" w:tplc="9154CAD4" w:tentative="1">
      <w:start w:val="1"/>
      <w:numFmt w:val="bullet"/>
      <w:lvlText w:val=""/>
      <w:lvlJc w:val="left"/>
      <w:pPr>
        <w:tabs>
          <w:tab w:val="num" w:pos="4320"/>
        </w:tabs>
        <w:ind w:left="4320" w:hanging="360"/>
      </w:pPr>
      <w:rPr>
        <w:rFonts w:ascii="Wingdings" w:hAnsi="Wingdings" w:hint="default"/>
      </w:rPr>
    </w:lvl>
    <w:lvl w:ilvl="6" w:tplc="A1A00B3C" w:tentative="1">
      <w:start w:val="1"/>
      <w:numFmt w:val="bullet"/>
      <w:lvlText w:val=""/>
      <w:lvlJc w:val="left"/>
      <w:pPr>
        <w:tabs>
          <w:tab w:val="num" w:pos="5040"/>
        </w:tabs>
        <w:ind w:left="5040" w:hanging="360"/>
      </w:pPr>
      <w:rPr>
        <w:rFonts w:ascii="Wingdings" w:hAnsi="Wingdings" w:hint="default"/>
      </w:rPr>
    </w:lvl>
    <w:lvl w:ilvl="7" w:tplc="45B4868A" w:tentative="1">
      <w:start w:val="1"/>
      <w:numFmt w:val="bullet"/>
      <w:lvlText w:val=""/>
      <w:lvlJc w:val="left"/>
      <w:pPr>
        <w:tabs>
          <w:tab w:val="num" w:pos="5760"/>
        </w:tabs>
        <w:ind w:left="5760" w:hanging="360"/>
      </w:pPr>
      <w:rPr>
        <w:rFonts w:ascii="Wingdings" w:hAnsi="Wingdings" w:hint="default"/>
      </w:rPr>
    </w:lvl>
    <w:lvl w:ilvl="8" w:tplc="F7367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03898"/>
    <w:multiLevelType w:val="multilevel"/>
    <w:tmpl w:val="CC3CCB1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6" w15:restartNumberingAfterBreak="0">
    <w:nsid w:val="3D1F02E3"/>
    <w:multiLevelType w:val="hybridMultilevel"/>
    <w:tmpl w:val="E46815B2"/>
    <w:lvl w:ilvl="0" w:tplc="CA825E40">
      <w:start w:val="1"/>
      <w:numFmt w:val="bullet"/>
      <w:lvlText w:val=""/>
      <w:lvlJc w:val="left"/>
      <w:pPr>
        <w:tabs>
          <w:tab w:val="num" w:pos="720"/>
        </w:tabs>
        <w:ind w:left="720" w:hanging="360"/>
      </w:pPr>
      <w:rPr>
        <w:rFonts w:ascii="Wingdings" w:hAnsi="Wingdings" w:hint="default"/>
      </w:rPr>
    </w:lvl>
    <w:lvl w:ilvl="1" w:tplc="2FF2A64E">
      <w:start w:val="1864"/>
      <w:numFmt w:val="bullet"/>
      <w:lvlText w:val=""/>
      <w:lvlJc w:val="left"/>
      <w:pPr>
        <w:tabs>
          <w:tab w:val="num" w:pos="1440"/>
        </w:tabs>
        <w:ind w:left="1440" w:hanging="360"/>
      </w:pPr>
      <w:rPr>
        <w:rFonts w:ascii="Wingdings" w:hAnsi="Wingdings" w:hint="default"/>
      </w:rPr>
    </w:lvl>
    <w:lvl w:ilvl="2" w:tplc="6C0093F0" w:tentative="1">
      <w:start w:val="1"/>
      <w:numFmt w:val="bullet"/>
      <w:lvlText w:val=""/>
      <w:lvlJc w:val="left"/>
      <w:pPr>
        <w:tabs>
          <w:tab w:val="num" w:pos="2160"/>
        </w:tabs>
        <w:ind w:left="2160" w:hanging="360"/>
      </w:pPr>
      <w:rPr>
        <w:rFonts w:ascii="Wingdings" w:hAnsi="Wingdings" w:hint="default"/>
      </w:rPr>
    </w:lvl>
    <w:lvl w:ilvl="3" w:tplc="D36A4852" w:tentative="1">
      <w:start w:val="1"/>
      <w:numFmt w:val="bullet"/>
      <w:lvlText w:val=""/>
      <w:lvlJc w:val="left"/>
      <w:pPr>
        <w:tabs>
          <w:tab w:val="num" w:pos="2880"/>
        </w:tabs>
        <w:ind w:left="2880" w:hanging="360"/>
      </w:pPr>
      <w:rPr>
        <w:rFonts w:ascii="Wingdings" w:hAnsi="Wingdings" w:hint="default"/>
      </w:rPr>
    </w:lvl>
    <w:lvl w:ilvl="4" w:tplc="CDE2E892" w:tentative="1">
      <w:start w:val="1"/>
      <w:numFmt w:val="bullet"/>
      <w:lvlText w:val=""/>
      <w:lvlJc w:val="left"/>
      <w:pPr>
        <w:tabs>
          <w:tab w:val="num" w:pos="3600"/>
        </w:tabs>
        <w:ind w:left="3600" w:hanging="360"/>
      </w:pPr>
      <w:rPr>
        <w:rFonts w:ascii="Wingdings" w:hAnsi="Wingdings" w:hint="default"/>
      </w:rPr>
    </w:lvl>
    <w:lvl w:ilvl="5" w:tplc="E8A0E212" w:tentative="1">
      <w:start w:val="1"/>
      <w:numFmt w:val="bullet"/>
      <w:lvlText w:val=""/>
      <w:lvlJc w:val="left"/>
      <w:pPr>
        <w:tabs>
          <w:tab w:val="num" w:pos="4320"/>
        </w:tabs>
        <w:ind w:left="4320" w:hanging="360"/>
      </w:pPr>
      <w:rPr>
        <w:rFonts w:ascii="Wingdings" w:hAnsi="Wingdings" w:hint="default"/>
      </w:rPr>
    </w:lvl>
    <w:lvl w:ilvl="6" w:tplc="827C4E3A" w:tentative="1">
      <w:start w:val="1"/>
      <w:numFmt w:val="bullet"/>
      <w:lvlText w:val=""/>
      <w:lvlJc w:val="left"/>
      <w:pPr>
        <w:tabs>
          <w:tab w:val="num" w:pos="5040"/>
        </w:tabs>
        <w:ind w:left="5040" w:hanging="360"/>
      </w:pPr>
      <w:rPr>
        <w:rFonts w:ascii="Wingdings" w:hAnsi="Wingdings" w:hint="default"/>
      </w:rPr>
    </w:lvl>
    <w:lvl w:ilvl="7" w:tplc="9F80961E" w:tentative="1">
      <w:start w:val="1"/>
      <w:numFmt w:val="bullet"/>
      <w:lvlText w:val=""/>
      <w:lvlJc w:val="left"/>
      <w:pPr>
        <w:tabs>
          <w:tab w:val="num" w:pos="5760"/>
        </w:tabs>
        <w:ind w:left="5760" w:hanging="360"/>
      </w:pPr>
      <w:rPr>
        <w:rFonts w:ascii="Wingdings" w:hAnsi="Wingdings" w:hint="default"/>
      </w:rPr>
    </w:lvl>
    <w:lvl w:ilvl="8" w:tplc="9C7495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F27DEB"/>
    <w:multiLevelType w:val="hybridMultilevel"/>
    <w:tmpl w:val="6EFC4892"/>
    <w:lvl w:ilvl="0" w:tplc="B10EE4F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F2740EB"/>
    <w:multiLevelType w:val="multilevel"/>
    <w:tmpl w:val="644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F166B"/>
    <w:multiLevelType w:val="hybridMultilevel"/>
    <w:tmpl w:val="738E87D6"/>
    <w:lvl w:ilvl="0" w:tplc="887467F8">
      <w:start w:val="1"/>
      <w:numFmt w:val="bullet"/>
      <w:lvlText w:val=""/>
      <w:lvlJc w:val="left"/>
      <w:pPr>
        <w:tabs>
          <w:tab w:val="num" w:pos="720"/>
        </w:tabs>
        <w:ind w:left="720" w:hanging="360"/>
      </w:pPr>
      <w:rPr>
        <w:rFonts w:ascii="Wingdings" w:hAnsi="Wingdings" w:hint="default"/>
      </w:rPr>
    </w:lvl>
    <w:lvl w:ilvl="1" w:tplc="F184F18A">
      <w:start w:val="2403"/>
      <w:numFmt w:val="bullet"/>
      <w:lvlText w:val=""/>
      <w:lvlJc w:val="left"/>
      <w:pPr>
        <w:tabs>
          <w:tab w:val="num" w:pos="1440"/>
        </w:tabs>
        <w:ind w:left="1440" w:hanging="360"/>
      </w:pPr>
      <w:rPr>
        <w:rFonts w:ascii="Wingdings" w:hAnsi="Wingdings" w:hint="default"/>
      </w:rPr>
    </w:lvl>
    <w:lvl w:ilvl="2" w:tplc="C1CEAA48" w:tentative="1">
      <w:start w:val="1"/>
      <w:numFmt w:val="bullet"/>
      <w:lvlText w:val=""/>
      <w:lvlJc w:val="left"/>
      <w:pPr>
        <w:tabs>
          <w:tab w:val="num" w:pos="2160"/>
        </w:tabs>
        <w:ind w:left="2160" w:hanging="360"/>
      </w:pPr>
      <w:rPr>
        <w:rFonts w:ascii="Wingdings" w:hAnsi="Wingdings" w:hint="default"/>
      </w:rPr>
    </w:lvl>
    <w:lvl w:ilvl="3" w:tplc="1F90230E" w:tentative="1">
      <w:start w:val="1"/>
      <w:numFmt w:val="bullet"/>
      <w:lvlText w:val=""/>
      <w:lvlJc w:val="left"/>
      <w:pPr>
        <w:tabs>
          <w:tab w:val="num" w:pos="2880"/>
        </w:tabs>
        <w:ind w:left="2880" w:hanging="360"/>
      </w:pPr>
      <w:rPr>
        <w:rFonts w:ascii="Wingdings" w:hAnsi="Wingdings" w:hint="default"/>
      </w:rPr>
    </w:lvl>
    <w:lvl w:ilvl="4" w:tplc="14AEDC4E" w:tentative="1">
      <w:start w:val="1"/>
      <w:numFmt w:val="bullet"/>
      <w:lvlText w:val=""/>
      <w:lvlJc w:val="left"/>
      <w:pPr>
        <w:tabs>
          <w:tab w:val="num" w:pos="3600"/>
        </w:tabs>
        <w:ind w:left="3600" w:hanging="360"/>
      </w:pPr>
      <w:rPr>
        <w:rFonts w:ascii="Wingdings" w:hAnsi="Wingdings" w:hint="default"/>
      </w:rPr>
    </w:lvl>
    <w:lvl w:ilvl="5" w:tplc="44B4307E" w:tentative="1">
      <w:start w:val="1"/>
      <w:numFmt w:val="bullet"/>
      <w:lvlText w:val=""/>
      <w:lvlJc w:val="left"/>
      <w:pPr>
        <w:tabs>
          <w:tab w:val="num" w:pos="4320"/>
        </w:tabs>
        <w:ind w:left="4320" w:hanging="360"/>
      </w:pPr>
      <w:rPr>
        <w:rFonts w:ascii="Wingdings" w:hAnsi="Wingdings" w:hint="default"/>
      </w:rPr>
    </w:lvl>
    <w:lvl w:ilvl="6" w:tplc="B5C27692" w:tentative="1">
      <w:start w:val="1"/>
      <w:numFmt w:val="bullet"/>
      <w:lvlText w:val=""/>
      <w:lvlJc w:val="left"/>
      <w:pPr>
        <w:tabs>
          <w:tab w:val="num" w:pos="5040"/>
        </w:tabs>
        <w:ind w:left="5040" w:hanging="360"/>
      </w:pPr>
      <w:rPr>
        <w:rFonts w:ascii="Wingdings" w:hAnsi="Wingdings" w:hint="default"/>
      </w:rPr>
    </w:lvl>
    <w:lvl w:ilvl="7" w:tplc="56382A68" w:tentative="1">
      <w:start w:val="1"/>
      <w:numFmt w:val="bullet"/>
      <w:lvlText w:val=""/>
      <w:lvlJc w:val="left"/>
      <w:pPr>
        <w:tabs>
          <w:tab w:val="num" w:pos="5760"/>
        </w:tabs>
        <w:ind w:left="5760" w:hanging="360"/>
      </w:pPr>
      <w:rPr>
        <w:rFonts w:ascii="Wingdings" w:hAnsi="Wingdings" w:hint="default"/>
      </w:rPr>
    </w:lvl>
    <w:lvl w:ilvl="8" w:tplc="1B68CC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E1035"/>
    <w:multiLevelType w:val="hybridMultilevel"/>
    <w:tmpl w:val="06C2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5"/>
  </w:num>
  <w:num w:numId="6">
    <w:abstractNumId w:val="9"/>
  </w:num>
  <w:num w:numId="7">
    <w:abstractNumId w:val="6"/>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C7F"/>
    <w:rsid w:val="0000073D"/>
    <w:rsid w:val="00003A96"/>
    <w:rsid w:val="00003FE1"/>
    <w:rsid w:val="000063BF"/>
    <w:rsid w:val="00012257"/>
    <w:rsid w:val="000235A2"/>
    <w:rsid w:val="00027C7F"/>
    <w:rsid w:val="00036568"/>
    <w:rsid w:val="00053464"/>
    <w:rsid w:val="000B5960"/>
    <w:rsid w:val="000F4106"/>
    <w:rsid w:val="000F5333"/>
    <w:rsid w:val="00100301"/>
    <w:rsid w:val="00111367"/>
    <w:rsid w:val="001136A3"/>
    <w:rsid w:val="00123F81"/>
    <w:rsid w:val="001340AF"/>
    <w:rsid w:val="00134A76"/>
    <w:rsid w:val="001419C2"/>
    <w:rsid w:val="0015204A"/>
    <w:rsid w:val="001619A7"/>
    <w:rsid w:val="0016443E"/>
    <w:rsid w:val="0018023D"/>
    <w:rsid w:val="00183623"/>
    <w:rsid w:val="00185023"/>
    <w:rsid w:val="001A6B14"/>
    <w:rsid w:val="001B0BFD"/>
    <w:rsid w:val="001B229A"/>
    <w:rsid w:val="001B23E7"/>
    <w:rsid w:val="001D0DEE"/>
    <w:rsid w:val="001F5C39"/>
    <w:rsid w:val="00211C5A"/>
    <w:rsid w:val="0023563B"/>
    <w:rsid w:val="00235661"/>
    <w:rsid w:val="00236095"/>
    <w:rsid w:val="0024527C"/>
    <w:rsid w:val="00263ADC"/>
    <w:rsid w:val="002851FF"/>
    <w:rsid w:val="002877D7"/>
    <w:rsid w:val="002A347A"/>
    <w:rsid w:val="002A3A51"/>
    <w:rsid w:val="002A6230"/>
    <w:rsid w:val="002A7D45"/>
    <w:rsid w:val="002B1721"/>
    <w:rsid w:val="002B5945"/>
    <w:rsid w:val="002C2C4B"/>
    <w:rsid w:val="002C3CB2"/>
    <w:rsid w:val="002D3116"/>
    <w:rsid w:val="002E6420"/>
    <w:rsid w:val="002F3407"/>
    <w:rsid w:val="002F64F7"/>
    <w:rsid w:val="00304B3B"/>
    <w:rsid w:val="003505E5"/>
    <w:rsid w:val="00364B1E"/>
    <w:rsid w:val="003663AB"/>
    <w:rsid w:val="003711A2"/>
    <w:rsid w:val="00377BA7"/>
    <w:rsid w:val="0039688E"/>
    <w:rsid w:val="003A1EE1"/>
    <w:rsid w:val="003A2220"/>
    <w:rsid w:val="003A4A40"/>
    <w:rsid w:val="003B0880"/>
    <w:rsid w:val="003B2CDF"/>
    <w:rsid w:val="003B6D83"/>
    <w:rsid w:val="003C56A6"/>
    <w:rsid w:val="003C644D"/>
    <w:rsid w:val="003E118F"/>
    <w:rsid w:val="003E6EC5"/>
    <w:rsid w:val="003F4434"/>
    <w:rsid w:val="003F543A"/>
    <w:rsid w:val="00424B7D"/>
    <w:rsid w:val="0042518C"/>
    <w:rsid w:val="00441AAA"/>
    <w:rsid w:val="004545F4"/>
    <w:rsid w:val="00465E67"/>
    <w:rsid w:val="0047054D"/>
    <w:rsid w:val="004743DC"/>
    <w:rsid w:val="0047752B"/>
    <w:rsid w:val="00485040"/>
    <w:rsid w:val="00485857"/>
    <w:rsid w:val="00491775"/>
    <w:rsid w:val="004A306E"/>
    <w:rsid w:val="004B2432"/>
    <w:rsid w:val="004B2572"/>
    <w:rsid w:val="004B4C4C"/>
    <w:rsid w:val="004B52D4"/>
    <w:rsid w:val="004C4E64"/>
    <w:rsid w:val="004D17BB"/>
    <w:rsid w:val="004D1E91"/>
    <w:rsid w:val="004E155C"/>
    <w:rsid w:val="004E2536"/>
    <w:rsid w:val="004F1956"/>
    <w:rsid w:val="004F1E6D"/>
    <w:rsid w:val="004F523F"/>
    <w:rsid w:val="004F7980"/>
    <w:rsid w:val="005061B7"/>
    <w:rsid w:val="00515E8D"/>
    <w:rsid w:val="00523D05"/>
    <w:rsid w:val="00530BE0"/>
    <w:rsid w:val="00541D44"/>
    <w:rsid w:val="00561DDA"/>
    <w:rsid w:val="00583741"/>
    <w:rsid w:val="0058556D"/>
    <w:rsid w:val="00585857"/>
    <w:rsid w:val="00586893"/>
    <w:rsid w:val="00587F52"/>
    <w:rsid w:val="00594003"/>
    <w:rsid w:val="005A4D06"/>
    <w:rsid w:val="005A5997"/>
    <w:rsid w:val="005B308C"/>
    <w:rsid w:val="005C2B9C"/>
    <w:rsid w:val="005D412D"/>
    <w:rsid w:val="005D6D83"/>
    <w:rsid w:val="005E56F2"/>
    <w:rsid w:val="005E57AD"/>
    <w:rsid w:val="005F21A8"/>
    <w:rsid w:val="0060474E"/>
    <w:rsid w:val="00606C7D"/>
    <w:rsid w:val="00616E14"/>
    <w:rsid w:val="00623FF9"/>
    <w:rsid w:val="00644700"/>
    <w:rsid w:val="0065201B"/>
    <w:rsid w:val="0066471F"/>
    <w:rsid w:val="006707F9"/>
    <w:rsid w:val="00681545"/>
    <w:rsid w:val="0068366B"/>
    <w:rsid w:val="00691C2C"/>
    <w:rsid w:val="0069350D"/>
    <w:rsid w:val="006A1E6D"/>
    <w:rsid w:val="006A5509"/>
    <w:rsid w:val="006B787F"/>
    <w:rsid w:val="006D1581"/>
    <w:rsid w:val="006D72E7"/>
    <w:rsid w:val="006E0A24"/>
    <w:rsid w:val="006F0022"/>
    <w:rsid w:val="006F064D"/>
    <w:rsid w:val="00700B00"/>
    <w:rsid w:val="00700DC5"/>
    <w:rsid w:val="007211D7"/>
    <w:rsid w:val="00735C7E"/>
    <w:rsid w:val="00736BFF"/>
    <w:rsid w:val="00737F83"/>
    <w:rsid w:val="00750B45"/>
    <w:rsid w:val="007578E5"/>
    <w:rsid w:val="0076465F"/>
    <w:rsid w:val="0076666C"/>
    <w:rsid w:val="00775A09"/>
    <w:rsid w:val="00782B7A"/>
    <w:rsid w:val="00794E4D"/>
    <w:rsid w:val="007A0137"/>
    <w:rsid w:val="007B2F26"/>
    <w:rsid w:val="007C0110"/>
    <w:rsid w:val="007C49A0"/>
    <w:rsid w:val="007C49B6"/>
    <w:rsid w:val="007D3DD1"/>
    <w:rsid w:val="007D5E3B"/>
    <w:rsid w:val="007D7FC6"/>
    <w:rsid w:val="007F5590"/>
    <w:rsid w:val="007F6721"/>
    <w:rsid w:val="00800E57"/>
    <w:rsid w:val="00803777"/>
    <w:rsid w:val="00805B2E"/>
    <w:rsid w:val="00827B83"/>
    <w:rsid w:val="008460A1"/>
    <w:rsid w:val="00847FC2"/>
    <w:rsid w:val="0085082B"/>
    <w:rsid w:val="0086462E"/>
    <w:rsid w:val="0086556A"/>
    <w:rsid w:val="008807CE"/>
    <w:rsid w:val="00880C55"/>
    <w:rsid w:val="00892DE0"/>
    <w:rsid w:val="00896779"/>
    <w:rsid w:val="008968D3"/>
    <w:rsid w:val="008B39C1"/>
    <w:rsid w:val="008B474E"/>
    <w:rsid w:val="008C2177"/>
    <w:rsid w:val="008C409F"/>
    <w:rsid w:val="008D4336"/>
    <w:rsid w:val="008E087D"/>
    <w:rsid w:val="008E6AE1"/>
    <w:rsid w:val="00903516"/>
    <w:rsid w:val="00903B99"/>
    <w:rsid w:val="00911CB2"/>
    <w:rsid w:val="009467A2"/>
    <w:rsid w:val="00950998"/>
    <w:rsid w:val="00960A22"/>
    <w:rsid w:val="0097197E"/>
    <w:rsid w:val="0097315A"/>
    <w:rsid w:val="0098550A"/>
    <w:rsid w:val="00987462"/>
    <w:rsid w:val="00987FAC"/>
    <w:rsid w:val="009901C4"/>
    <w:rsid w:val="00991008"/>
    <w:rsid w:val="009A258E"/>
    <w:rsid w:val="009A6FFC"/>
    <w:rsid w:val="009C3FFD"/>
    <w:rsid w:val="009C555A"/>
    <w:rsid w:val="009C7515"/>
    <w:rsid w:val="009D0B4E"/>
    <w:rsid w:val="009D1EF4"/>
    <w:rsid w:val="009F4F47"/>
    <w:rsid w:val="00A02BD9"/>
    <w:rsid w:val="00A145F9"/>
    <w:rsid w:val="00A25194"/>
    <w:rsid w:val="00A33396"/>
    <w:rsid w:val="00A558A3"/>
    <w:rsid w:val="00A618E3"/>
    <w:rsid w:val="00A66539"/>
    <w:rsid w:val="00A76470"/>
    <w:rsid w:val="00A82B4C"/>
    <w:rsid w:val="00A84CB3"/>
    <w:rsid w:val="00A9306F"/>
    <w:rsid w:val="00A93DDD"/>
    <w:rsid w:val="00AA2243"/>
    <w:rsid w:val="00AA3A0C"/>
    <w:rsid w:val="00AA77AC"/>
    <w:rsid w:val="00AC6C80"/>
    <w:rsid w:val="00AD046D"/>
    <w:rsid w:val="00AE35DF"/>
    <w:rsid w:val="00AE3D6E"/>
    <w:rsid w:val="00AE4B2B"/>
    <w:rsid w:val="00AE5F1D"/>
    <w:rsid w:val="00AF5837"/>
    <w:rsid w:val="00B253B2"/>
    <w:rsid w:val="00B30CD6"/>
    <w:rsid w:val="00B45777"/>
    <w:rsid w:val="00B66356"/>
    <w:rsid w:val="00B72F50"/>
    <w:rsid w:val="00B734B8"/>
    <w:rsid w:val="00B84620"/>
    <w:rsid w:val="00B847CA"/>
    <w:rsid w:val="00B91AD8"/>
    <w:rsid w:val="00B926EA"/>
    <w:rsid w:val="00B94604"/>
    <w:rsid w:val="00BA1949"/>
    <w:rsid w:val="00BA4FB2"/>
    <w:rsid w:val="00BB1C9A"/>
    <w:rsid w:val="00BB474D"/>
    <w:rsid w:val="00BC216F"/>
    <w:rsid w:val="00BC2A20"/>
    <w:rsid w:val="00BC7904"/>
    <w:rsid w:val="00BE36BD"/>
    <w:rsid w:val="00BE533C"/>
    <w:rsid w:val="00C1207E"/>
    <w:rsid w:val="00C27947"/>
    <w:rsid w:val="00C44C48"/>
    <w:rsid w:val="00C46C9A"/>
    <w:rsid w:val="00C56A41"/>
    <w:rsid w:val="00C70C70"/>
    <w:rsid w:val="00C72BE6"/>
    <w:rsid w:val="00C73CAB"/>
    <w:rsid w:val="00C776AC"/>
    <w:rsid w:val="00C81817"/>
    <w:rsid w:val="00CB3C37"/>
    <w:rsid w:val="00CC4971"/>
    <w:rsid w:val="00CE5C13"/>
    <w:rsid w:val="00D01E35"/>
    <w:rsid w:val="00D116C2"/>
    <w:rsid w:val="00D276B3"/>
    <w:rsid w:val="00D36F6A"/>
    <w:rsid w:val="00D41A8F"/>
    <w:rsid w:val="00D41D53"/>
    <w:rsid w:val="00D52DD6"/>
    <w:rsid w:val="00D709B3"/>
    <w:rsid w:val="00D74AC0"/>
    <w:rsid w:val="00D80B0A"/>
    <w:rsid w:val="00D84BAA"/>
    <w:rsid w:val="00D9244E"/>
    <w:rsid w:val="00DB5A0E"/>
    <w:rsid w:val="00DC7435"/>
    <w:rsid w:val="00DD1339"/>
    <w:rsid w:val="00DD1F2B"/>
    <w:rsid w:val="00E0560A"/>
    <w:rsid w:val="00E12D19"/>
    <w:rsid w:val="00E40D27"/>
    <w:rsid w:val="00E46BF8"/>
    <w:rsid w:val="00E82CA7"/>
    <w:rsid w:val="00E912D1"/>
    <w:rsid w:val="00E95934"/>
    <w:rsid w:val="00EA4210"/>
    <w:rsid w:val="00EA4C1C"/>
    <w:rsid w:val="00ED362D"/>
    <w:rsid w:val="00ED609C"/>
    <w:rsid w:val="00EE0D6F"/>
    <w:rsid w:val="00EE3B57"/>
    <w:rsid w:val="00EE4B5C"/>
    <w:rsid w:val="00EE73B1"/>
    <w:rsid w:val="00EF4592"/>
    <w:rsid w:val="00F136D5"/>
    <w:rsid w:val="00F211EF"/>
    <w:rsid w:val="00F43A9B"/>
    <w:rsid w:val="00F453CD"/>
    <w:rsid w:val="00F50661"/>
    <w:rsid w:val="00F57ADE"/>
    <w:rsid w:val="00F664A6"/>
    <w:rsid w:val="00F67BC6"/>
    <w:rsid w:val="00F708F2"/>
    <w:rsid w:val="00F75F43"/>
    <w:rsid w:val="00F81307"/>
    <w:rsid w:val="00F815E0"/>
    <w:rsid w:val="00F91267"/>
    <w:rsid w:val="00FA0F8F"/>
    <w:rsid w:val="00FC1C74"/>
    <w:rsid w:val="00FD5CBB"/>
    <w:rsid w:val="00FD7E42"/>
    <w:rsid w:val="00FE0039"/>
    <w:rsid w:val="00FE5DA9"/>
    <w:rsid w:val="00FF103D"/>
    <w:rsid w:val="00FF2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55BB"/>
  <w15:docId w15:val="{3E25E76E-80FD-4345-9345-23C07F4B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A2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60A"/>
    <w:rPr>
      <w:rFonts w:ascii="Tahoma" w:hAnsi="Tahoma" w:cs="Tahoma"/>
      <w:sz w:val="16"/>
      <w:szCs w:val="16"/>
    </w:rPr>
  </w:style>
  <w:style w:type="character" w:customStyle="1" w:styleId="BalloonTextChar">
    <w:name w:val="Balloon Text Char"/>
    <w:basedOn w:val="DefaultParagraphFont"/>
    <w:link w:val="BalloonText"/>
    <w:uiPriority w:val="99"/>
    <w:semiHidden/>
    <w:rsid w:val="00E0560A"/>
    <w:rPr>
      <w:rFonts w:ascii="Tahoma" w:hAnsi="Tahoma" w:cs="Tahoma"/>
      <w:sz w:val="16"/>
      <w:szCs w:val="16"/>
    </w:rPr>
  </w:style>
  <w:style w:type="table" w:styleId="TableGrid">
    <w:name w:val="Table Grid"/>
    <w:basedOn w:val="TableNormal"/>
    <w:uiPriority w:val="59"/>
    <w:rsid w:val="005D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4B9"/>
    <w:rPr>
      <w:color w:val="0000FF" w:themeColor="hyperlink"/>
      <w:u w:val="single"/>
    </w:rPr>
  </w:style>
  <w:style w:type="character" w:customStyle="1" w:styleId="apple-converted-space">
    <w:name w:val="apple-converted-space"/>
    <w:basedOn w:val="DefaultParagraphFont"/>
    <w:rsid w:val="00FF24B9"/>
  </w:style>
  <w:style w:type="paragraph" w:styleId="ListParagraph">
    <w:name w:val="List Paragraph"/>
    <w:basedOn w:val="Normal"/>
    <w:uiPriority w:val="34"/>
    <w:qFormat/>
    <w:rsid w:val="001D0DEE"/>
    <w:pPr>
      <w:ind w:left="720"/>
      <w:contextualSpacing/>
    </w:pPr>
  </w:style>
  <w:style w:type="paragraph" w:styleId="NoSpacing">
    <w:name w:val="No Spacing"/>
    <w:uiPriority w:val="1"/>
    <w:qFormat/>
    <w:rsid w:val="005A5997"/>
    <w:pPr>
      <w:spacing w:after="0" w:line="240" w:lineRule="auto"/>
    </w:pPr>
  </w:style>
  <w:style w:type="paragraph" w:styleId="Header">
    <w:name w:val="header"/>
    <w:basedOn w:val="Normal"/>
    <w:link w:val="HeaderChar"/>
    <w:uiPriority w:val="99"/>
    <w:unhideWhenUsed/>
    <w:rsid w:val="004743DC"/>
    <w:pPr>
      <w:tabs>
        <w:tab w:val="center" w:pos="4680"/>
        <w:tab w:val="right" w:pos="9360"/>
      </w:tabs>
    </w:pPr>
  </w:style>
  <w:style w:type="character" w:customStyle="1" w:styleId="HeaderChar">
    <w:name w:val="Header Char"/>
    <w:basedOn w:val="DefaultParagraphFont"/>
    <w:link w:val="Header"/>
    <w:uiPriority w:val="99"/>
    <w:rsid w:val="004743DC"/>
  </w:style>
  <w:style w:type="paragraph" w:styleId="Footer">
    <w:name w:val="footer"/>
    <w:basedOn w:val="Normal"/>
    <w:link w:val="FooterChar"/>
    <w:uiPriority w:val="99"/>
    <w:unhideWhenUsed/>
    <w:rsid w:val="004743DC"/>
    <w:pPr>
      <w:tabs>
        <w:tab w:val="center" w:pos="4680"/>
        <w:tab w:val="right" w:pos="9360"/>
      </w:tabs>
    </w:pPr>
  </w:style>
  <w:style w:type="character" w:customStyle="1" w:styleId="FooterChar">
    <w:name w:val="Footer Char"/>
    <w:basedOn w:val="DefaultParagraphFont"/>
    <w:link w:val="Footer"/>
    <w:uiPriority w:val="99"/>
    <w:rsid w:val="004743DC"/>
  </w:style>
  <w:style w:type="character" w:styleId="CommentReference">
    <w:name w:val="annotation reference"/>
    <w:basedOn w:val="DefaultParagraphFont"/>
    <w:uiPriority w:val="99"/>
    <w:semiHidden/>
    <w:unhideWhenUsed/>
    <w:rsid w:val="00616E14"/>
    <w:rPr>
      <w:sz w:val="21"/>
      <w:szCs w:val="21"/>
    </w:rPr>
  </w:style>
  <w:style w:type="paragraph" w:styleId="CommentText">
    <w:name w:val="annotation text"/>
    <w:basedOn w:val="Normal"/>
    <w:link w:val="CommentTextChar"/>
    <w:uiPriority w:val="99"/>
    <w:semiHidden/>
    <w:unhideWhenUsed/>
    <w:rsid w:val="00616E14"/>
  </w:style>
  <w:style w:type="character" w:customStyle="1" w:styleId="CommentTextChar">
    <w:name w:val="Comment Text Char"/>
    <w:basedOn w:val="DefaultParagraphFont"/>
    <w:link w:val="CommentText"/>
    <w:uiPriority w:val="99"/>
    <w:semiHidden/>
    <w:rsid w:val="00616E14"/>
  </w:style>
  <w:style w:type="paragraph" w:styleId="CommentSubject">
    <w:name w:val="annotation subject"/>
    <w:basedOn w:val="CommentText"/>
    <w:next w:val="CommentText"/>
    <w:link w:val="CommentSubjectChar"/>
    <w:uiPriority w:val="99"/>
    <w:semiHidden/>
    <w:unhideWhenUsed/>
    <w:rsid w:val="00616E14"/>
    <w:rPr>
      <w:b/>
      <w:bCs/>
    </w:rPr>
  </w:style>
  <w:style w:type="character" w:customStyle="1" w:styleId="CommentSubjectChar">
    <w:name w:val="Comment Subject Char"/>
    <w:basedOn w:val="CommentTextChar"/>
    <w:link w:val="CommentSubject"/>
    <w:uiPriority w:val="99"/>
    <w:semiHidden/>
    <w:rsid w:val="00616E14"/>
    <w:rPr>
      <w:b/>
      <w:bCs/>
    </w:rPr>
  </w:style>
  <w:style w:type="paragraph" w:styleId="EndnoteText">
    <w:name w:val="endnote text"/>
    <w:basedOn w:val="Normal"/>
    <w:link w:val="EndnoteTextChar"/>
    <w:uiPriority w:val="99"/>
    <w:semiHidden/>
    <w:unhideWhenUsed/>
    <w:rsid w:val="00616E14"/>
    <w:pPr>
      <w:snapToGrid w:val="0"/>
    </w:pPr>
  </w:style>
  <w:style w:type="character" w:customStyle="1" w:styleId="EndnoteTextChar">
    <w:name w:val="Endnote Text Char"/>
    <w:basedOn w:val="DefaultParagraphFont"/>
    <w:link w:val="EndnoteText"/>
    <w:uiPriority w:val="99"/>
    <w:semiHidden/>
    <w:rsid w:val="00616E14"/>
  </w:style>
  <w:style w:type="character" w:styleId="EndnoteReference">
    <w:name w:val="endnote reference"/>
    <w:basedOn w:val="DefaultParagraphFont"/>
    <w:uiPriority w:val="99"/>
    <w:semiHidden/>
    <w:unhideWhenUsed/>
    <w:rsid w:val="00616E14"/>
    <w:rPr>
      <w:vertAlign w:val="superscript"/>
    </w:rPr>
  </w:style>
  <w:style w:type="paragraph" w:styleId="FootnoteText">
    <w:name w:val="footnote text"/>
    <w:basedOn w:val="Normal"/>
    <w:link w:val="FootnoteTextChar"/>
    <w:uiPriority w:val="99"/>
    <w:semiHidden/>
    <w:unhideWhenUsed/>
    <w:rsid w:val="00616E14"/>
    <w:pPr>
      <w:snapToGrid w:val="0"/>
    </w:pPr>
    <w:rPr>
      <w:sz w:val="18"/>
      <w:szCs w:val="18"/>
    </w:rPr>
  </w:style>
  <w:style w:type="character" w:customStyle="1" w:styleId="FootnoteTextChar">
    <w:name w:val="Footnote Text Char"/>
    <w:basedOn w:val="DefaultParagraphFont"/>
    <w:link w:val="FootnoteText"/>
    <w:uiPriority w:val="99"/>
    <w:semiHidden/>
    <w:rsid w:val="00616E14"/>
    <w:rPr>
      <w:sz w:val="18"/>
      <w:szCs w:val="18"/>
    </w:rPr>
  </w:style>
  <w:style w:type="character" w:styleId="FootnoteReference">
    <w:name w:val="footnote reference"/>
    <w:basedOn w:val="DefaultParagraphFont"/>
    <w:uiPriority w:val="99"/>
    <w:semiHidden/>
    <w:unhideWhenUsed/>
    <w:rsid w:val="00616E14"/>
    <w:rPr>
      <w:vertAlign w:val="superscript"/>
    </w:rPr>
  </w:style>
  <w:style w:type="character" w:styleId="Emphasis">
    <w:name w:val="Emphasis"/>
    <w:basedOn w:val="DefaultParagraphFont"/>
    <w:uiPriority w:val="20"/>
    <w:qFormat/>
    <w:rsid w:val="00616E14"/>
    <w:rPr>
      <w:i/>
      <w:iCs/>
    </w:rPr>
  </w:style>
  <w:style w:type="character" w:styleId="FollowedHyperlink">
    <w:name w:val="FollowedHyperlink"/>
    <w:basedOn w:val="DefaultParagraphFont"/>
    <w:uiPriority w:val="99"/>
    <w:semiHidden/>
    <w:unhideWhenUsed/>
    <w:rsid w:val="00C27947"/>
    <w:rPr>
      <w:color w:val="800080" w:themeColor="followedHyperlink"/>
      <w:u w:val="single"/>
    </w:rPr>
  </w:style>
  <w:style w:type="paragraph" w:customStyle="1" w:styleId="p1">
    <w:name w:val="p1"/>
    <w:basedOn w:val="Normal"/>
    <w:rsid w:val="002A3A51"/>
    <w:rPr>
      <w:rFonts w:ascii="Helvetica" w:hAnsi="Helvetica"/>
      <w:sz w:val="18"/>
      <w:szCs w:val="18"/>
    </w:rPr>
  </w:style>
  <w:style w:type="paragraph" w:customStyle="1" w:styleId="p2">
    <w:name w:val="p2"/>
    <w:basedOn w:val="Normal"/>
    <w:rsid w:val="002A3A51"/>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2724">
      <w:bodyDiv w:val="1"/>
      <w:marLeft w:val="0"/>
      <w:marRight w:val="0"/>
      <w:marTop w:val="0"/>
      <w:marBottom w:val="0"/>
      <w:divBdr>
        <w:top w:val="none" w:sz="0" w:space="0" w:color="auto"/>
        <w:left w:val="none" w:sz="0" w:space="0" w:color="auto"/>
        <w:bottom w:val="none" w:sz="0" w:space="0" w:color="auto"/>
        <w:right w:val="none" w:sz="0" w:space="0" w:color="auto"/>
      </w:divBdr>
      <w:divsChild>
        <w:div w:id="1258175174">
          <w:marLeft w:val="446"/>
          <w:marRight w:val="0"/>
          <w:marTop w:val="0"/>
          <w:marBottom w:val="0"/>
          <w:divBdr>
            <w:top w:val="none" w:sz="0" w:space="0" w:color="auto"/>
            <w:left w:val="none" w:sz="0" w:space="0" w:color="auto"/>
            <w:bottom w:val="none" w:sz="0" w:space="0" w:color="auto"/>
            <w:right w:val="none" w:sz="0" w:space="0" w:color="auto"/>
          </w:divBdr>
        </w:div>
        <w:div w:id="1222015021">
          <w:marLeft w:val="1354"/>
          <w:marRight w:val="0"/>
          <w:marTop w:val="0"/>
          <w:marBottom w:val="0"/>
          <w:divBdr>
            <w:top w:val="none" w:sz="0" w:space="0" w:color="auto"/>
            <w:left w:val="none" w:sz="0" w:space="0" w:color="auto"/>
            <w:bottom w:val="none" w:sz="0" w:space="0" w:color="auto"/>
            <w:right w:val="none" w:sz="0" w:space="0" w:color="auto"/>
          </w:divBdr>
        </w:div>
      </w:divsChild>
    </w:div>
    <w:div w:id="210463055">
      <w:bodyDiv w:val="1"/>
      <w:marLeft w:val="0"/>
      <w:marRight w:val="0"/>
      <w:marTop w:val="0"/>
      <w:marBottom w:val="0"/>
      <w:divBdr>
        <w:top w:val="none" w:sz="0" w:space="0" w:color="auto"/>
        <w:left w:val="none" w:sz="0" w:space="0" w:color="auto"/>
        <w:bottom w:val="none" w:sz="0" w:space="0" w:color="auto"/>
        <w:right w:val="none" w:sz="0" w:space="0" w:color="auto"/>
      </w:divBdr>
    </w:div>
    <w:div w:id="398984917">
      <w:bodyDiv w:val="1"/>
      <w:marLeft w:val="0"/>
      <w:marRight w:val="0"/>
      <w:marTop w:val="0"/>
      <w:marBottom w:val="0"/>
      <w:divBdr>
        <w:top w:val="none" w:sz="0" w:space="0" w:color="auto"/>
        <w:left w:val="none" w:sz="0" w:space="0" w:color="auto"/>
        <w:bottom w:val="none" w:sz="0" w:space="0" w:color="auto"/>
        <w:right w:val="none" w:sz="0" w:space="0" w:color="auto"/>
      </w:divBdr>
      <w:divsChild>
        <w:div w:id="534781741">
          <w:marLeft w:val="605"/>
          <w:marRight w:val="0"/>
          <w:marTop w:val="40"/>
          <w:marBottom w:val="80"/>
          <w:divBdr>
            <w:top w:val="none" w:sz="0" w:space="0" w:color="auto"/>
            <w:left w:val="none" w:sz="0" w:space="0" w:color="auto"/>
            <w:bottom w:val="none" w:sz="0" w:space="0" w:color="auto"/>
            <w:right w:val="none" w:sz="0" w:space="0" w:color="auto"/>
          </w:divBdr>
        </w:div>
      </w:divsChild>
    </w:div>
    <w:div w:id="465978419">
      <w:bodyDiv w:val="1"/>
      <w:marLeft w:val="0"/>
      <w:marRight w:val="0"/>
      <w:marTop w:val="0"/>
      <w:marBottom w:val="0"/>
      <w:divBdr>
        <w:top w:val="none" w:sz="0" w:space="0" w:color="auto"/>
        <w:left w:val="none" w:sz="0" w:space="0" w:color="auto"/>
        <w:bottom w:val="none" w:sz="0" w:space="0" w:color="auto"/>
        <w:right w:val="none" w:sz="0" w:space="0" w:color="auto"/>
      </w:divBdr>
    </w:div>
    <w:div w:id="505483780">
      <w:bodyDiv w:val="1"/>
      <w:marLeft w:val="0"/>
      <w:marRight w:val="0"/>
      <w:marTop w:val="0"/>
      <w:marBottom w:val="0"/>
      <w:divBdr>
        <w:top w:val="none" w:sz="0" w:space="0" w:color="auto"/>
        <w:left w:val="none" w:sz="0" w:space="0" w:color="auto"/>
        <w:bottom w:val="none" w:sz="0" w:space="0" w:color="auto"/>
        <w:right w:val="none" w:sz="0" w:space="0" w:color="auto"/>
      </w:divBdr>
    </w:div>
    <w:div w:id="536771181">
      <w:bodyDiv w:val="1"/>
      <w:marLeft w:val="0"/>
      <w:marRight w:val="0"/>
      <w:marTop w:val="0"/>
      <w:marBottom w:val="0"/>
      <w:divBdr>
        <w:top w:val="none" w:sz="0" w:space="0" w:color="auto"/>
        <w:left w:val="none" w:sz="0" w:space="0" w:color="auto"/>
        <w:bottom w:val="none" w:sz="0" w:space="0" w:color="auto"/>
        <w:right w:val="none" w:sz="0" w:space="0" w:color="auto"/>
      </w:divBdr>
    </w:div>
    <w:div w:id="573054594">
      <w:bodyDiv w:val="1"/>
      <w:marLeft w:val="0"/>
      <w:marRight w:val="0"/>
      <w:marTop w:val="0"/>
      <w:marBottom w:val="0"/>
      <w:divBdr>
        <w:top w:val="none" w:sz="0" w:space="0" w:color="auto"/>
        <w:left w:val="none" w:sz="0" w:space="0" w:color="auto"/>
        <w:bottom w:val="none" w:sz="0" w:space="0" w:color="auto"/>
        <w:right w:val="none" w:sz="0" w:space="0" w:color="auto"/>
      </w:divBdr>
    </w:div>
    <w:div w:id="707098067">
      <w:bodyDiv w:val="1"/>
      <w:marLeft w:val="0"/>
      <w:marRight w:val="0"/>
      <w:marTop w:val="0"/>
      <w:marBottom w:val="0"/>
      <w:divBdr>
        <w:top w:val="none" w:sz="0" w:space="0" w:color="auto"/>
        <w:left w:val="none" w:sz="0" w:space="0" w:color="auto"/>
        <w:bottom w:val="none" w:sz="0" w:space="0" w:color="auto"/>
        <w:right w:val="none" w:sz="0" w:space="0" w:color="auto"/>
      </w:divBdr>
    </w:div>
    <w:div w:id="743143896">
      <w:bodyDiv w:val="1"/>
      <w:marLeft w:val="0"/>
      <w:marRight w:val="0"/>
      <w:marTop w:val="0"/>
      <w:marBottom w:val="0"/>
      <w:divBdr>
        <w:top w:val="none" w:sz="0" w:space="0" w:color="auto"/>
        <w:left w:val="none" w:sz="0" w:space="0" w:color="auto"/>
        <w:bottom w:val="none" w:sz="0" w:space="0" w:color="auto"/>
        <w:right w:val="none" w:sz="0" w:space="0" w:color="auto"/>
      </w:divBdr>
    </w:div>
    <w:div w:id="764307900">
      <w:bodyDiv w:val="1"/>
      <w:marLeft w:val="0"/>
      <w:marRight w:val="0"/>
      <w:marTop w:val="0"/>
      <w:marBottom w:val="0"/>
      <w:divBdr>
        <w:top w:val="none" w:sz="0" w:space="0" w:color="auto"/>
        <w:left w:val="none" w:sz="0" w:space="0" w:color="auto"/>
        <w:bottom w:val="none" w:sz="0" w:space="0" w:color="auto"/>
        <w:right w:val="none" w:sz="0" w:space="0" w:color="auto"/>
      </w:divBdr>
    </w:div>
    <w:div w:id="883444673">
      <w:bodyDiv w:val="1"/>
      <w:marLeft w:val="0"/>
      <w:marRight w:val="0"/>
      <w:marTop w:val="0"/>
      <w:marBottom w:val="0"/>
      <w:divBdr>
        <w:top w:val="none" w:sz="0" w:space="0" w:color="auto"/>
        <w:left w:val="none" w:sz="0" w:space="0" w:color="auto"/>
        <w:bottom w:val="none" w:sz="0" w:space="0" w:color="auto"/>
        <w:right w:val="none" w:sz="0" w:space="0" w:color="auto"/>
      </w:divBdr>
    </w:div>
    <w:div w:id="900097927">
      <w:bodyDiv w:val="1"/>
      <w:marLeft w:val="0"/>
      <w:marRight w:val="0"/>
      <w:marTop w:val="0"/>
      <w:marBottom w:val="0"/>
      <w:divBdr>
        <w:top w:val="none" w:sz="0" w:space="0" w:color="auto"/>
        <w:left w:val="none" w:sz="0" w:space="0" w:color="auto"/>
        <w:bottom w:val="none" w:sz="0" w:space="0" w:color="auto"/>
        <w:right w:val="none" w:sz="0" w:space="0" w:color="auto"/>
      </w:divBdr>
    </w:div>
    <w:div w:id="969945780">
      <w:bodyDiv w:val="1"/>
      <w:marLeft w:val="0"/>
      <w:marRight w:val="0"/>
      <w:marTop w:val="0"/>
      <w:marBottom w:val="0"/>
      <w:divBdr>
        <w:top w:val="none" w:sz="0" w:space="0" w:color="auto"/>
        <w:left w:val="none" w:sz="0" w:space="0" w:color="auto"/>
        <w:bottom w:val="none" w:sz="0" w:space="0" w:color="auto"/>
        <w:right w:val="none" w:sz="0" w:space="0" w:color="auto"/>
      </w:divBdr>
    </w:div>
    <w:div w:id="1073550710">
      <w:bodyDiv w:val="1"/>
      <w:marLeft w:val="0"/>
      <w:marRight w:val="0"/>
      <w:marTop w:val="0"/>
      <w:marBottom w:val="0"/>
      <w:divBdr>
        <w:top w:val="none" w:sz="0" w:space="0" w:color="auto"/>
        <w:left w:val="none" w:sz="0" w:space="0" w:color="auto"/>
        <w:bottom w:val="none" w:sz="0" w:space="0" w:color="auto"/>
        <w:right w:val="none" w:sz="0" w:space="0" w:color="auto"/>
      </w:divBdr>
      <w:divsChild>
        <w:div w:id="1136800162">
          <w:marLeft w:val="922"/>
          <w:marRight w:val="0"/>
          <w:marTop w:val="115"/>
          <w:marBottom w:val="0"/>
          <w:divBdr>
            <w:top w:val="none" w:sz="0" w:space="0" w:color="auto"/>
            <w:left w:val="none" w:sz="0" w:space="0" w:color="auto"/>
            <w:bottom w:val="none" w:sz="0" w:space="0" w:color="auto"/>
            <w:right w:val="none" w:sz="0" w:space="0" w:color="auto"/>
          </w:divBdr>
        </w:div>
        <w:div w:id="1469972897">
          <w:marLeft w:val="1786"/>
          <w:marRight w:val="0"/>
          <w:marTop w:val="91"/>
          <w:marBottom w:val="0"/>
          <w:divBdr>
            <w:top w:val="none" w:sz="0" w:space="0" w:color="auto"/>
            <w:left w:val="none" w:sz="0" w:space="0" w:color="auto"/>
            <w:bottom w:val="none" w:sz="0" w:space="0" w:color="auto"/>
            <w:right w:val="none" w:sz="0" w:space="0" w:color="auto"/>
          </w:divBdr>
        </w:div>
        <w:div w:id="947859774">
          <w:marLeft w:val="922"/>
          <w:marRight w:val="0"/>
          <w:marTop w:val="115"/>
          <w:marBottom w:val="0"/>
          <w:divBdr>
            <w:top w:val="none" w:sz="0" w:space="0" w:color="auto"/>
            <w:left w:val="none" w:sz="0" w:space="0" w:color="auto"/>
            <w:bottom w:val="none" w:sz="0" w:space="0" w:color="auto"/>
            <w:right w:val="none" w:sz="0" w:space="0" w:color="auto"/>
          </w:divBdr>
        </w:div>
      </w:divsChild>
    </w:div>
    <w:div w:id="1083843181">
      <w:bodyDiv w:val="1"/>
      <w:marLeft w:val="0"/>
      <w:marRight w:val="0"/>
      <w:marTop w:val="0"/>
      <w:marBottom w:val="0"/>
      <w:divBdr>
        <w:top w:val="none" w:sz="0" w:space="0" w:color="auto"/>
        <w:left w:val="none" w:sz="0" w:space="0" w:color="auto"/>
        <w:bottom w:val="none" w:sz="0" w:space="0" w:color="auto"/>
        <w:right w:val="none" w:sz="0" w:space="0" w:color="auto"/>
      </w:divBdr>
    </w:div>
    <w:div w:id="1124352291">
      <w:bodyDiv w:val="1"/>
      <w:marLeft w:val="0"/>
      <w:marRight w:val="0"/>
      <w:marTop w:val="0"/>
      <w:marBottom w:val="0"/>
      <w:divBdr>
        <w:top w:val="none" w:sz="0" w:space="0" w:color="auto"/>
        <w:left w:val="none" w:sz="0" w:space="0" w:color="auto"/>
        <w:bottom w:val="none" w:sz="0" w:space="0" w:color="auto"/>
        <w:right w:val="none" w:sz="0" w:space="0" w:color="auto"/>
      </w:divBdr>
    </w:div>
    <w:div w:id="1307666288">
      <w:bodyDiv w:val="1"/>
      <w:marLeft w:val="0"/>
      <w:marRight w:val="0"/>
      <w:marTop w:val="0"/>
      <w:marBottom w:val="0"/>
      <w:divBdr>
        <w:top w:val="none" w:sz="0" w:space="0" w:color="auto"/>
        <w:left w:val="none" w:sz="0" w:space="0" w:color="auto"/>
        <w:bottom w:val="none" w:sz="0" w:space="0" w:color="auto"/>
        <w:right w:val="none" w:sz="0" w:space="0" w:color="auto"/>
      </w:divBdr>
    </w:div>
    <w:div w:id="1363626619">
      <w:bodyDiv w:val="1"/>
      <w:marLeft w:val="0"/>
      <w:marRight w:val="0"/>
      <w:marTop w:val="0"/>
      <w:marBottom w:val="0"/>
      <w:divBdr>
        <w:top w:val="none" w:sz="0" w:space="0" w:color="auto"/>
        <w:left w:val="none" w:sz="0" w:space="0" w:color="auto"/>
        <w:bottom w:val="none" w:sz="0" w:space="0" w:color="auto"/>
        <w:right w:val="none" w:sz="0" w:space="0" w:color="auto"/>
      </w:divBdr>
      <w:divsChild>
        <w:div w:id="540895609">
          <w:marLeft w:val="922"/>
          <w:marRight w:val="0"/>
          <w:marTop w:val="168"/>
          <w:marBottom w:val="0"/>
          <w:divBdr>
            <w:top w:val="none" w:sz="0" w:space="0" w:color="auto"/>
            <w:left w:val="none" w:sz="0" w:space="0" w:color="auto"/>
            <w:bottom w:val="none" w:sz="0" w:space="0" w:color="auto"/>
            <w:right w:val="none" w:sz="0" w:space="0" w:color="auto"/>
          </w:divBdr>
        </w:div>
        <w:div w:id="1094476475">
          <w:marLeft w:val="922"/>
          <w:marRight w:val="0"/>
          <w:marTop w:val="192"/>
          <w:marBottom w:val="0"/>
          <w:divBdr>
            <w:top w:val="none" w:sz="0" w:space="0" w:color="auto"/>
            <w:left w:val="none" w:sz="0" w:space="0" w:color="auto"/>
            <w:bottom w:val="none" w:sz="0" w:space="0" w:color="auto"/>
            <w:right w:val="none" w:sz="0" w:space="0" w:color="auto"/>
          </w:divBdr>
        </w:div>
      </w:divsChild>
    </w:div>
    <w:div w:id="1364163683">
      <w:bodyDiv w:val="1"/>
      <w:marLeft w:val="0"/>
      <w:marRight w:val="0"/>
      <w:marTop w:val="0"/>
      <w:marBottom w:val="0"/>
      <w:divBdr>
        <w:top w:val="none" w:sz="0" w:space="0" w:color="auto"/>
        <w:left w:val="none" w:sz="0" w:space="0" w:color="auto"/>
        <w:bottom w:val="none" w:sz="0" w:space="0" w:color="auto"/>
        <w:right w:val="none" w:sz="0" w:space="0" w:color="auto"/>
      </w:divBdr>
      <w:divsChild>
        <w:div w:id="173110459">
          <w:marLeft w:val="605"/>
          <w:marRight w:val="0"/>
          <w:marTop w:val="40"/>
          <w:marBottom w:val="80"/>
          <w:divBdr>
            <w:top w:val="none" w:sz="0" w:space="0" w:color="auto"/>
            <w:left w:val="none" w:sz="0" w:space="0" w:color="auto"/>
            <w:bottom w:val="none" w:sz="0" w:space="0" w:color="auto"/>
            <w:right w:val="none" w:sz="0" w:space="0" w:color="auto"/>
          </w:divBdr>
        </w:div>
      </w:divsChild>
    </w:div>
    <w:div w:id="1470322247">
      <w:bodyDiv w:val="1"/>
      <w:marLeft w:val="0"/>
      <w:marRight w:val="0"/>
      <w:marTop w:val="0"/>
      <w:marBottom w:val="0"/>
      <w:divBdr>
        <w:top w:val="none" w:sz="0" w:space="0" w:color="auto"/>
        <w:left w:val="none" w:sz="0" w:space="0" w:color="auto"/>
        <w:bottom w:val="none" w:sz="0" w:space="0" w:color="auto"/>
        <w:right w:val="none" w:sz="0" w:space="0" w:color="auto"/>
      </w:divBdr>
    </w:div>
    <w:div w:id="1553956399">
      <w:bodyDiv w:val="1"/>
      <w:marLeft w:val="0"/>
      <w:marRight w:val="0"/>
      <w:marTop w:val="0"/>
      <w:marBottom w:val="0"/>
      <w:divBdr>
        <w:top w:val="none" w:sz="0" w:space="0" w:color="auto"/>
        <w:left w:val="none" w:sz="0" w:space="0" w:color="auto"/>
        <w:bottom w:val="none" w:sz="0" w:space="0" w:color="auto"/>
        <w:right w:val="none" w:sz="0" w:space="0" w:color="auto"/>
      </w:divBdr>
    </w:div>
    <w:div w:id="1656912812">
      <w:bodyDiv w:val="1"/>
      <w:marLeft w:val="0"/>
      <w:marRight w:val="0"/>
      <w:marTop w:val="0"/>
      <w:marBottom w:val="0"/>
      <w:divBdr>
        <w:top w:val="none" w:sz="0" w:space="0" w:color="auto"/>
        <w:left w:val="none" w:sz="0" w:space="0" w:color="auto"/>
        <w:bottom w:val="none" w:sz="0" w:space="0" w:color="auto"/>
        <w:right w:val="none" w:sz="0" w:space="0" w:color="auto"/>
      </w:divBdr>
    </w:div>
    <w:div w:id="19903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229.stanford.edu/proj2014/Jimmy%20Du,%20Rolland%20He,%20Zhivko%20Zhechev,%20Forecasting%20Bike%20Rental%20Demand.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1FE0-D216-47B9-AC03-48BD9D5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amp;mitali</dc:creator>
  <cp:lastModifiedBy>ddelva1@yahoo.com</cp:lastModifiedBy>
  <cp:revision>2</cp:revision>
  <dcterms:created xsi:type="dcterms:W3CDTF">2020-01-14T04:55:00Z</dcterms:created>
  <dcterms:modified xsi:type="dcterms:W3CDTF">2020-01-14T04:55:00Z</dcterms:modified>
</cp:coreProperties>
</file>